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252" w:rsidRDefault="00BB62D0" w:rsidP="00E43252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B62D0">
        <w:rPr>
          <w:rFonts w:ascii="Times New Roman" w:hAnsi="Times New Roman" w:cs="Times New Roman"/>
          <w:b/>
          <w:sz w:val="28"/>
          <w:szCs w:val="28"/>
        </w:rPr>
        <w:t>План работ по содержанию и ремонту общего имущества в многоквартирном доме по адресу:</w:t>
      </w:r>
      <w:r w:rsidR="00E432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00C7" w:rsidRDefault="00A76AFD" w:rsidP="00EA00C7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A04D4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7A85">
        <w:rPr>
          <w:rFonts w:ascii="Times New Roman" w:hAnsi="Times New Roman" w:cs="Times New Roman"/>
          <w:b/>
          <w:sz w:val="28"/>
          <w:szCs w:val="28"/>
        </w:rPr>
        <w:t>Иркутск, ул. Румянцева 5/1</w:t>
      </w:r>
      <w:r w:rsidR="00A9532A">
        <w:rPr>
          <w:rFonts w:ascii="Times New Roman" w:hAnsi="Times New Roman" w:cs="Times New Roman"/>
          <w:b/>
          <w:sz w:val="28"/>
          <w:szCs w:val="28"/>
        </w:rPr>
        <w:t xml:space="preserve"> на 2014 год.</w:t>
      </w:r>
      <w:r w:rsidR="00EA00C7" w:rsidRPr="00EA00C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00C7" w:rsidRDefault="00EA00C7" w:rsidP="00EA00C7">
      <w:pPr>
        <w:spacing w:before="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тепень дома 0,12%</w:t>
      </w:r>
    </w:p>
    <w:p w:rsidR="00EA00C7" w:rsidRDefault="00EA00C7" w:rsidP="00EA00C7">
      <w:pPr>
        <w:spacing w:before="0" w:after="400"/>
        <w:ind w:right="391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труктивные особенности: капитальный жилой дом кирпичный, все виды благоустройства, с лифтом, без мусоропровода</w:t>
      </w:r>
    </w:p>
    <w:tbl>
      <w:tblPr>
        <w:tblStyle w:val="a3"/>
        <w:tblW w:w="0" w:type="auto"/>
        <w:tblLook w:val="04A0"/>
      </w:tblPr>
      <w:tblGrid>
        <w:gridCol w:w="1101"/>
        <w:gridCol w:w="5103"/>
        <w:gridCol w:w="3969"/>
        <w:gridCol w:w="2551"/>
        <w:gridCol w:w="2410"/>
      </w:tblGrid>
      <w:tr w:rsidR="00BB62D0" w:rsidTr="00BD3C71">
        <w:tc>
          <w:tcPr>
            <w:tcW w:w="1101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3969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слуг и работ</w:t>
            </w:r>
          </w:p>
        </w:tc>
        <w:tc>
          <w:tcPr>
            <w:tcW w:w="2551" w:type="dxa"/>
          </w:tcPr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бъем затрат (руб.)</w:t>
            </w:r>
          </w:p>
        </w:tc>
        <w:tc>
          <w:tcPr>
            <w:tcW w:w="2410" w:type="dxa"/>
          </w:tcPr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 о выполнении</w:t>
            </w:r>
          </w:p>
          <w:p w:rsidR="00BB62D0" w:rsidRP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(причинах отклонения</w:t>
            </w:r>
            <w:proofErr w:type="gramEnd"/>
          </w:p>
          <w:p w:rsidR="00BB62D0" w:rsidRDefault="00BB62D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62D0">
              <w:rPr>
                <w:rFonts w:ascii="Times New Roman" w:hAnsi="Times New Roman" w:cs="Times New Roman"/>
                <w:b/>
                <w:sz w:val="28"/>
                <w:szCs w:val="28"/>
              </w:rPr>
              <w:t>от плана)</w:t>
            </w:r>
          </w:p>
        </w:tc>
      </w:tr>
      <w:tr w:rsidR="009E3120" w:rsidTr="00BD3C71">
        <w:tc>
          <w:tcPr>
            <w:tcW w:w="110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072" w:type="dxa"/>
            <w:gridSpan w:val="2"/>
          </w:tcPr>
          <w:p w:rsidR="009E3120" w:rsidRPr="00622656" w:rsidRDefault="009E3120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луги и работы по управлению и содержанию:</w:t>
            </w:r>
          </w:p>
        </w:tc>
        <w:tc>
          <w:tcPr>
            <w:tcW w:w="2551" w:type="dxa"/>
          </w:tcPr>
          <w:p w:rsidR="009E3120" w:rsidRPr="00622656" w:rsidRDefault="009E3120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Управленческая деятельность, в т.ч. организация деятельности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правлению домом, технический контроль и планирование</w:t>
            </w:r>
          </w:p>
        </w:tc>
        <w:tc>
          <w:tcPr>
            <w:tcW w:w="3969" w:type="dxa"/>
          </w:tcPr>
          <w:p w:rsidR="00E665C1" w:rsidRPr="007618E2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E665C1" w:rsidRPr="007618E2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spacing w:after="96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0 020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Бухгалтерское сопровождение (финансово-экономическая </w:t>
            </w:r>
            <w:proofErr w:type="gramEnd"/>
          </w:p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еятельность), в т.ч. начисление и сбор платы за ЖКУ</w:t>
            </w:r>
          </w:p>
        </w:tc>
        <w:tc>
          <w:tcPr>
            <w:tcW w:w="3969" w:type="dxa"/>
          </w:tcPr>
          <w:p w:rsidR="00E665C1" w:rsidRPr="007618E2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E665C1" w:rsidRPr="007618E2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spacing w:after="96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 760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103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Договорно-правовая работа, в т.ч. истребование задолженности</w:t>
            </w:r>
          </w:p>
        </w:tc>
        <w:tc>
          <w:tcPr>
            <w:tcW w:w="3969" w:type="dxa"/>
          </w:tcPr>
          <w:p w:rsidR="00E665C1" w:rsidRPr="007618E2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(с учетом </w:t>
            </w:r>
            <w:proofErr w:type="gramEnd"/>
          </w:p>
          <w:p w:rsidR="00E665C1" w:rsidRPr="007618E2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режима рабочего времени)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spacing w:after="36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 199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103" w:type="dxa"/>
          </w:tcPr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-диспетчерское и аварийно-диспетчерское </w:t>
            </w:r>
          </w:p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3969" w:type="dxa"/>
          </w:tcPr>
          <w:p w:rsidR="00E665C1" w:rsidRPr="007618E2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spacing w:after="72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 029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103" w:type="dxa"/>
          </w:tcPr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анитарное содержание помещений общего пользования, в т.ч. </w:t>
            </w:r>
          </w:p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ьных, технических и чердачных помещений</w:t>
            </w:r>
          </w:p>
        </w:tc>
        <w:tc>
          <w:tcPr>
            <w:tcW w:w="3969" w:type="dxa"/>
          </w:tcPr>
          <w:p w:rsidR="00E665C1" w:rsidRPr="007618E2" w:rsidRDefault="00E665C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spacing w:after="96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4 700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103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придомовой территории</w:t>
            </w:r>
          </w:p>
        </w:tc>
        <w:tc>
          <w:tcPr>
            <w:tcW w:w="3969" w:type="dxa"/>
          </w:tcPr>
          <w:p w:rsidR="00E665C1" w:rsidRPr="007618E2" w:rsidRDefault="00E665C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 450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103" w:type="dxa"/>
          </w:tcPr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холодного и горячего </w:t>
            </w:r>
          </w:p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одоснабжения, водоотведения</w:t>
            </w:r>
          </w:p>
        </w:tc>
        <w:tc>
          <w:tcPr>
            <w:tcW w:w="3969" w:type="dxa"/>
          </w:tcPr>
          <w:p w:rsidR="00E665C1" w:rsidRPr="007618E2" w:rsidRDefault="00E665C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spacing w:after="72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2 799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8.</w:t>
            </w:r>
          </w:p>
        </w:tc>
        <w:tc>
          <w:tcPr>
            <w:tcW w:w="5103" w:type="dxa"/>
          </w:tcPr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одомерных узлов, насосных станций и приборов учета </w:t>
            </w:r>
          </w:p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Холодной воды</w:t>
            </w:r>
          </w:p>
        </w:tc>
        <w:tc>
          <w:tcPr>
            <w:tcW w:w="3969" w:type="dxa"/>
          </w:tcPr>
          <w:p w:rsidR="00E665C1" w:rsidRPr="007618E2" w:rsidRDefault="00E665C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spacing w:after="72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 860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103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внутридомовых инженерных систем отопления</w:t>
            </w:r>
          </w:p>
        </w:tc>
        <w:tc>
          <w:tcPr>
            <w:tcW w:w="3969" w:type="dxa"/>
          </w:tcPr>
          <w:p w:rsidR="00E665C1" w:rsidRPr="007618E2" w:rsidRDefault="00E665C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spacing w:after="36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 168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103" w:type="dxa"/>
          </w:tcPr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тепловых пунктов и приборов учета потребления </w:t>
            </w:r>
          </w:p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тепловой энергии</w:t>
            </w:r>
          </w:p>
        </w:tc>
        <w:tc>
          <w:tcPr>
            <w:tcW w:w="3969" w:type="dxa"/>
          </w:tcPr>
          <w:p w:rsidR="00E665C1" w:rsidRPr="007618E2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spacing w:after="72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7 920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1.</w:t>
            </w:r>
          </w:p>
        </w:tc>
        <w:tc>
          <w:tcPr>
            <w:tcW w:w="5103" w:type="dxa"/>
          </w:tcPr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внутридомовых систем электроснабжения и освещения </w:t>
            </w:r>
          </w:p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ст общего пользования, приборов учета потребления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. энергии</w:t>
            </w:r>
          </w:p>
        </w:tc>
        <w:tc>
          <w:tcPr>
            <w:tcW w:w="3969" w:type="dxa"/>
          </w:tcPr>
          <w:p w:rsidR="00E665C1" w:rsidRPr="007618E2" w:rsidRDefault="00E665C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spacing w:after="96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 151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2.</w:t>
            </w:r>
          </w:p>
        </w:tc>
        <w:tc>
          <w:tcPr>
            <w:tcW w:w="5103" w:type="dxa"/>
          </w:tcPr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прочих конструктивных элементов здания (ограждающих </w:t>
            </w:r>
            <w:proofErr w:type="gramEnd"/>
          </w:p>
          <w:p w:rsidR="00E665C1" w:rsidRPr="00622656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конструкций, мусоропроводов, водостоков и т.п.)</w:t>
            </w:r>
          </w:p>
        </w:tc>
        <w:tc>
          <w:tcPr>
            <w:tcW w:w="3969" w:type="dxa"/>
          </w:tcPr>
          <w:p w:rsidR="00E665C1" w:rsidRPr="007618E2" w:rsidRDefault="00E665C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spacing w:after="96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 010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3.</w:t>
            </w:r>
          </w:p>
        </w:tc>
        <w:tc>
          <w:tcPr>
            <w:tcW w:w="5103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бор и вывоз твердых бытовых отходов</w:t>
            </w:r>
          </w:p>
        </w:tc>
        <w:tc>
          <w:tcPr>
            <w:tcW w:w="3969" w:type="dxa"/>
          </w:tcPr>
          <w:p w:rsidR="00E665C1" w:rsidRPr="007618E2" w:rsidRDefault="00E665C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графиком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0 976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4.</w:t>
            </w:r>
          </w:p>
        </w:tc>
        <w:tc>
          <w:tcPr>
            <w:tcW w:w="5103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Содержание лифтового оборудования</w:t>
            </w:r>
          </w:p>
        </w:tc>
        <w:tc>
          <w:tcPr>
            <w:tcW w:w="3969" w:type="dxa"/>
          </w:tcPr>
          <w:p w:rsidR="00E665C1" w:rsidRPr="007618E2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. Аварийное </w:t>
            </w:r>
          </w:p>
          <w:p w:rsidR="00E665C1" w:rsidRPr="007618E2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- </w:t>
            </w:r>
          </w:p>
          <w:p w:rsidR="00E665C1" w:rsidRPr="007618E2" w:rsidRDefault="00E665C1" w:rsidP="007532E1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spacing w:after="60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9 187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665C1" w:rsidTr="009E6853">
        <w:tc>
          <w:tcPr>
            <w:tcW w:w="1101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1.15.</w:t>
            </w:r>
          </w:p>
        </w:tc>
        <w:tc>
          <w:tcPr>
            <w:tcW w:w="5103" w:type="dxa"/>
          </w:tcPr>
          <w:p w:rsidR="00E665C1" w:rsidRPr="00622656" w:rsidRDefault="00E665C1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рочие услуги и работы, связанные с управлением домом</w:t>
            </w:r>
          </w:p>
        </w:tc>
        <w:tc>
          <w:tcPr>
            <w:tcW w:w="3969" w:type="dxa"/>
          </w:tcPr>
          <w:p w:rsidR="00E665C1" w:rsidRPr="007618E2" w:rsidRDefault="00E665C1" w:rsidP="00C40A4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в соответствии с договором</w:t>
            </w:r>
          </w:p>
        </w:tc>
        <w:tc>
          <w:tcPr>
            <w:tcW w:w="2551" w:type="dxa"/>
            <w:vAlign w:val="bottom"/>
          </w:tcPr>
          <w:p w:rsidR="00E665C1" w:rsidRDefault="00E665C1" w:rsidP="00856891">
            <w:pPr>
              <w:spacing w:after="240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 695,00</w:t>
            </w:r>
          </w:p>
        </w:tc>
        <w:tc>
          <w:tcPr>
            <w:tcW w:w="2410" w:type="dxa"/>
          </w:tcPr>
          <w:p w:rsidR="00E665C1" w:rsidRDefault="00E665C1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управлению и содержанию</w:t>
            </w:r>
          </w:p>
        </w:tc>
        <w:tc>
          <w:tcPr>
            <w:tcW w:w="2551" w:type="dxa"/>
          </w:tcPr>
          <w:p w:rsidR="00877E5D" w:rsidRPr="00DF032C" w:rsidRDefault="00E665C1" w:rsidP="00DF032C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181924,0 р.</w:t>
            </w: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877E5D" w:rsidTr="00BD3C71">
        <w:tc>
          <w:tcPr>
            <w:tcW w:w="1101" w:type="dxa"/>
          </w:tcPr>
          <w:p w:rsidR="00877E5D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72" w:type="dxa"/>
            <w:gridSpan w:val="2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Работы по текущему ремонту:*</w:t>
            </w:r>
          </w:p>
        </w:tc>
        <w:tc>
          <w:tcPr>
            <w:tcW w:w="2551" w:type="dxa"/>
          </w:tcPr>
          <w:p w:rsidR="00877E5D" w:rsidRPr="007618E2" w:rsidRDefault="00877E5D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877E5D" w:rsidRDefault="00877E5D">
            <w:pPr>
              <w:rPr>
                <w:color w:val="000000"/>
                <w:sz w:val="28"/>
                <w:szCs w:val="28"/>
              </w:rPr>
            </w:pPr>
          </w:p>
        </w:tc>
      </w:tr>
      <w:tr w:rsidR="003B00FF" w:rsidTr="00BD3C71">
        <w:tc>
          <w:tcPr>
            <w:tcW w:w="1101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103" w:type="dxa"/>
          </w:tcPr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Установка доводчиков, пружин на дверях в местах общего</w:t>
            </w:r>
          </w:p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, в подвальных и технических помещениях. Смена ручек и</w:t>
            </w:r>
          </w:p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шпингалетов на окнах и дверях подъездов</w:t>
            </w:r>
          </w:p>
        </w:tc>
        <w:tc>
          <w:tcPr>
            <w:tcW w:w="3969" w:type="dxa"/>
          </w:tcPr>
          <w:p w:rsidR="003B00FF" w:rsidRPr="007618E2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3B00FF" w:rsidRPr="00856891" w:rsidRDefault="003B00FF">
            <w:pPr>
              <w:rPr>
                <w:bCs/>
                <w:color w:val="000000"/>
                <w:sz w:val="28"/>
                <w:szCs w:val="28"/>
              </w:rPr>
            </w:pPr>
            <w:r w:rsidRPr="00856891">
              <w:rPr>
                <w:bCs/>
                <w:color w:val="000000"/>
                <w:sz w:val="28"/>
                <w:szCs w:val="28"/>
              </w:rPr>
              <w:t>11600</w:t>
            </w:r>
          </w:p>
        </w:tc>
        <w:tc>
          <w:tcPr>
            <w:tcW w:w="2410" w:type="dxa"/>
          </w:tcPr>
          <w:p w:rsidR="003B00FF" w:rsidRDefault="003B00F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0FF" w:rsidTr="00BD3C71">
        <w:tc>
          <w:tcPr>
            <w:tcW w:w="1101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5103" w:type="dxa"/>
          </w:tcPr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Мелкий ремонт электропроводки, выключателей и розеток </w:t>
            </w: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ъезд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подвалах, чердаках</w:t>
            </w:r>
          </w:p>
        </w:tc>
        <w:tc>
          <w:tcPr>
            <w:tcW w:w="3969" w:type="dxa"/>
          </w:tcPr>
          <w:p w:rsidR="003B00FF" w:rsidRPr="007618E2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3B00FF" w:rsidRPr="00856891" w:rsidRDefault="003B00FF">
            <w:pPr>
              <w:rPr>
                <w:bCs/>
                <w:color w:val="000000"/>
                <w:sz w:val="28"/>
                <w:szCs w:val="28"/>
              </w:rPr>
            </w:pPr>
            <w:r w:rsidRPr="00856891">
              <w:rPr>
                <w:bCs/>
                <w:color w:val="000000"/>
                <w:sz w:val="28"/>
                <w:szCs w:val="28"/>
              </w:rPr>
              <w:t>2480</w:t>
            </w:r>
          </w:p>
        </w:tc>
        <w:tc>
          <w:tcPr>
            <w:tcW w:w="2410" w:type="dxa"/>
          </w:tcPr>
          <w:p w:rsidR="003B00FF" w:rsidRDefault="003B00F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0FF" w:rsidTr="00BD3C71">
        <w:tc>
          <w:tcPr>
            <w:tcW w:w="1101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5103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 и окраска урн, контейнеров для сбора ТБО</w:t>
            </w:r>
          </w:p>
        </w:tc>
        <w:tc>
          <w:tcPr>
            <w:tcW w:w="3969" w:type="dxa"/>
          </w:tcPr>
          <w:p w:rsidR="003B00FF" w:rsidRPr="007618E2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 - июль</w:t>
            </w:r>
          </w:p>
        </w:tc>
        <w:tc>
          <w:tcPr>
            <w:tcW w:w="2551" w:type="dxa"/>
          </w:tcPr>
          <w:p w:rsidR="003B00FF" w:rsidRPr="00856891" w:rsidRDefault="003B00FF">
            <w:pPr>
              <w:rPr>
                <w:bCs/>
                <w:color w:val="000000"/>
                <w:sz w:val="28"/>
                <w:szCs w:val="28"/>
              </w:rPr>
            </w:pPr>
            <w:r w:rsidRPr="00856891">
              <w:rPr>
                <w:bCs/>
                <w:color w:val="000000"/>
                <w:sz w:val="28"/>
                <w:szCs w:val="28"/>
              </w:rPr>
              <w:t>384</w:t>
            </w:r>
          </w:p>
        </w:tc>
        <w:tc>
          <w:tcPr>
            <w:tcW w:w="2410" w:type="dxa"/>
          </w:tcPr>
          <w:p w:rsidR="003B00FF" w:rsidRDefault="003B00F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0FF" w:rsidTr="00BD3C71">
        <w:tc>
          <w:tcPr>
            <w:tcW w:w="1101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5103" w:type="dxa"/>
          </w:tcPr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Ремонт, окраска детских, спортивных и хозяйственных площадок,</w:t>
            </w:r>
          </w:p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лощадок для отдыха, скамеек, газонных ограждений и т.п.</w:t>
            </w:r>
          </w:p>
        </w:tc>
        <w:tc>
          <w:tcPr>
            <w:tcW w:w="3969" w:type="dxa"/>
          </w:tcPr>
          <w:p w:rsidR="003B00FF" w:rsidRPr="007618E2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август</w:t>
            </w:r>
          </w:p>
        </w:tc>
        <w:tc>
          <w:tcPr>
            <w:tcW w:w="2551" w:type="dxa"/>
          </w:tcPr>
          <w:p w:rsidR="003B00FF" w:rsidRPr="00856891" w:rsidRDefault="003B00FF">
            <w:pPr>
              <w:rPr>
                <w:bCs/>
                <w:color w:val="000000"/>
                <w:sz w:val="28"/>
                <w:szCs w:val="28"/>
              </w:rPr>
            </w:pPr>
            <w:r w:rsidRPr="00856891">
              <w:rPr>
                <w:bCs/>
                <w:color w:val="000000"/>
                <w:sz w:val="28"/>
                <w:szCs w:val="28"/>
              </w:rPr>
              <w:t>2048</w:t>
            </w:r>
          </w:p>
        </w:tc>
        <w:tc>
          <w:tcPr>
            <w:tcW w:w="2410" w:type="dxa"/>
          </w:tcPr>
          <w:p w:rsidR="003B00FF" w:rsidRDefault="003B00F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0FF" w:rsidTr="00BD3C71">
        <w:tc>
          <w:tcPr>
            <w:tcW w:w="1101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5103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4 Укрепление водосточных труб, колен, воронок</w:t>
            </w:r>
          </w:p>
        </w:tc>
        <w:tc>
          <w:tcPr>
            <w:tcW w:w="3969" w:type="dxa"/>
          </w:tcPr>
          <w:p w:rsidR="003B00FF" w:rsidRPr="007618E2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3B00FF" w:rsidRPr="00856891" w:rsidRDefault="003B00FF">
            <w:pPr>
              <w:rPr>
                <w:bCs/>
                <w:color w:val="000000"/>
                <w:sz w:val="28"/>
                <w:szCs w:val="28"/>
              </w:rPr>
            </w:pPr>
            <w:r w:rsidRPr="00856891">
              <w:rPr>
                <w:bCs/>
                <w:color w:val="000000"/>
                <w:sz w:val="28"/>
                <w:szCs w:val="28"/>
              </w:rPr>
              <w:t>1584</w:t>
            </w:r>
          </w:p>
        </w:tc>
        <w:tc>
          <w:tcPr>
            <w:tcW w:w="2410" w:type="dxa"/>
          </w:tcPr>
          <w:p w:rsidR="003B00FF" w:rsidRDefault="003B00F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0FF" w:rsidTr="00BD3C71">
        <w:tc>
          <w:tcPr>
            <w:tcW w:w="1101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5103" w:type="dxa"/>
          </w:tcPr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электроламп в светильниках наружного освещения (в т.ч.</w:t>
            </w:r>
            <w:proofErr w:type="gramEnd"/>
          </w:p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фасадных светильников)</w:t>
            </w:r>
          </w:p>
        </w:tc>
        <w:tc>
          <w:tcPr>
            <w:tcW w:w="3969" w:type="dxa"/>
          </w:tcPr>
          <w:p w:rsidR="003B00FF" w:rsidRPr="007618E2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3B00FF" w:rsidRPr="00856891" w:rsidRDefault="003B00FF">
            <w:pPr>
              <w:rPr>
                <w:bCs/>
                <w:color w:val="000000"/>
                <w:sz w:val="28"/>
                <w:szCs w:val="28"/>
              </w:rPr>
            </w:pPr>
            <w:r w:rsidRPr="00856891">
              <w:rPr>
                <w:bCs/>
                <w:color w:val="000000"/>
                <w:sz w:val="28"/>
                <w:szCs w:val="28"/>
              </w:rPr>
              <w:t>2315</w:t>
            </w:r>
          </w:p>
        </w:tc>
        <w:tc>
          <w:tcPr>
            <w:tcW w:w="2410" w:type="dxa"/>
          </w:tcPr>
          <w:p w:rsidR="003B00FF" w:rsidRDefault="003B00F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0FF" w:rsidTr="00BD3C71">
        <w:tc>
          <w:tcPr>
            <w:tcW w:w="1101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5103" w:type="dxa"/>
          </w:tcPr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ерегоревших электроламп и (или) светильников в подъездах,</w:t>
            </w:r>
          </w:p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двалах</w:t>
            </w:r>
            <w:proofErr w:type="gramEnd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, чердаках, фасадах</w:t>
            </w:r>
          </w:p>
        </w:tc>
        <w:tc>
          <w:tcPr>
            <w:tcW w:w="3969" w:type="dxa"/>
          </w:tcPr>
          <w:p w:rsidR="003B00FF" w:rsidRPr="007618E2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551" w:type="dxa"/>
          </w:tcPr>
          <w:p w:rsidR="003B00FF" w:rsidRPr="00856891" w:rsidRDefault="003B00FF">
            <w:pPr>
              <w:rPr>
                <w:bCs/>
                <w:color w:val="000000"/>
                <w:sz w:val="28"/>
                <w:szCs w:val="28"/>
              </w:rPr>
            </w:pPr>
            <w:r w:rsidRPr="00856891">
              <w:rPr>
                <w:bCs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2410" w:type="dxa"/>
          </w:tcPr>
          <w:p w:rsidR="003B00FF" w:rsidRDefault="003B00F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0FF" w:rsidTr="00BD3C71">
        <w:tc>
          <w:tcPr>
            <w:tcW w:w="1101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5103" w:type="dxa"/>
          </w:tcPr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Частичный ремонт (шпатлевка, побелка, окраска) мест общего </w:t>
            </w:r>
          </w:p>
          <w:p w:rsidR="003B00FF" w:rsidRPr="00622656" w:rsidRDefault="003B00FF" w:rsidP="00F712B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пользования (подъезды)</w:t>
            </w:r>
          </w:p>
        </w:tc>
        <w:tc>
          <w:tcPr>
            <w:tcW w:w="3969" w:type="dxa"/>
          </w:tcPr>
          <w:p w:rsidR="003B00FF" w:rsidRPr="007618E2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июнь – июль</w:t>
            </w:r>
          </w:p>
        </w:tc>
        <w:tc>
          <w:tcPr>
            <w:tcW w:w="2551" w:type="dxa"/>
          </w:tcPr>
          <w:p w:rsidR="003B00FF" w:rsidRPr="00856891" w:rsidRDefault="003B00FF">
            <w:pPr>
              <w:rPr>
                <w:bCs/>
                <w:color w:val="000000"/>
                <w:sz w:val="28"/>
                <w:szCs w:val="28"/>
              </w:rPr>
            </w:pPr>
            <w:r w:rsidRPr="00856891">
              <w:rPr>
                <w:bCs/>
                <w:color w:val="000000"/>
                <w:sz w:val="28"/>
                <w:szCs w:val="28"/>
              </w:rPr>
              <w:t>13200</w:t>
            </w:r>
          </w:p>
        </w:tc>
        <w:tc>
          <w:tcPr>
            <w:tcW w:w="2410" w:type="dxa"/>
          </w:tcPr>
          <w:p w:rsidR="003B00FF" w:rsidRDefault="003B00F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0FF" w:rsidTr="00BD3C71">
        <w:tc>
          <w:tcPr>
            <w:tcW w:w="1101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5103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 xml:space="preserve">Замена </w:t>
            </w:r>
            <w:proofErr w:type="spellStart"/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монометров</w:t>
            </w:r>
            <w:proofErr w:type="spellEnd"/>
          </w:p>
        </w:tc>
        <w:tc>
          <w:tcPr>
            <w:tcW w:w="3969" w:type="dxa"/>
          </w:tcPr>
          <w:p w:rsidR="003B00FF" w:rsidRPr="007618E2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3B00FF" w:rsidRPr="00856891" w:rsidRDefault="003B00FF">
            <w:pPr>
              <w:rPr>
                <w:bCs/>
                <w:color w:val="000000"/>
                <w:sz w:val="28"/>
                <w:szCs w:val="28"/>
              </w:rPr>
            </w:pPr>
            <w:r w:rsidRPr="00856891">
              <w:rPr>
                <w:bCs/>
                <w:color w:val="000000"/>
                <w:sz w:val="28"/>
                <w:szCs w:val="28"/>
              </w:rPr>
              <w:t>1920</w:t>
            </w:r>
          </w:p>
        </w:tc>
        <w:tc>
          <w:tcPr>
            <w:tcW w:w="2410" w:type="dxa"/>
          </w:tcPr>
          <w:p w:rsidR="003B00FF" w:rsidRDefault="003B00F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0FF" w:rsidTr="00BD3C71">
        <w:tc>
          <w:tcPr>
            <w:tcW w:w="1101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2.10.</w:t>
            </w:r>
          </w:p>
        </w:tc>
        <w:tc>
          <w:tcPr>
            <w:tcW w:w="5103" w:type="dxa"/>
          </w:tcPr>
          <w:p w:rsidR="003B00FF" w:rsidRPr="00622656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22656">
              <w:rPr>
                <w:rFonts w:ascii="Times New Roman" w:hAnsi="Times New Roman" w:cs="Times New Roman"/>
                <w:sz w:val="28"/>
                <w:szCs w:val="28"/>
              </w:rPr>
              <w:t>Замена прокладок на теплообменнике ГВС</w:t>
            </w:r>
          </w:p>
        </w:tc>
        <w:tc>
          <w:tcPr>
            <w:tcW w:w="3969" w:type="dxa"/>
          </w:tcPr>
          <w:p w:rsidR="003B00FF" w:rsidRPr="007618E2" w:rsidRDefault="003B00FF" w:rsidP="00BB62D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3B00FF" w:rsidRPr="00856891" w:rsidRDefault="003B00FF">
            <w:pPr>
              <w:rPr>
                <w:bCs/>
                <w:color w:val="000000"/>
                <w:sz w:val="28"/>
                <w:szCs w:val="28"/>
              </w:rPr>
            </w:pPr>
            <w:r w:rsidRPr="00856891">
              <w:rPr>
                <w:bCs/>
                <w:color w:val="000000"/>
                <w:sz w:val="28"/>
                <w:szCs w:val="28"/>
              </w:rPr>
              <w:t>212</w:t>
            </w:r>
          </w:p>
        </w:tc>
        <w:tc>
          <w:tcPr>
            <w:tcW w:w="2410" w:type="dxa"/>
          </w:tcPr>
          <w:p w:rsidR="003B00FF" w:rsidRDefault="003B00FF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43252" w:rsidTr="00BD3C71">
        <w:tc>
          <w:tcPr>
            <w:tcW w:w="1101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2"/>
          </w:tcPr>
          <w:p w:rsidR="00E43252" w:rsidRPr="007618E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18E2">
              <w:rPr>
                <w:rFonts w:ascii="Times New Roman" w:hAnsi="Times New Roman" w:cs="Times New Roman"/>
                <w:b/>
                <w:sz w:val="28"/>
                <w:szCs w:val="28"/>
              </w:rPr>
              <w:t>Итого планируемых расходов по текущему ремонту</w:t>
            </w:r>
          </w:p>
        </w:tc>
        <w:tc>
          <w:tcPr>
            <w:tcW w:w="2551" w:type="dxa"/>
          </w:tcPr>
          <w:p w:rsidR="00E43252" w:rsidRPr="002B528D" w:rsidRDefault="003B00FF" w:rsidP="00431038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7743,0 р.</w:t>
            </w:r>
          </w:p>
        </w:tc>
        <w:tc>
          <w:tcPr>
            <w:tcW w:w="2410" w:type="dxa"/>
          </w:tcPr>
          <w:p w:rsidR="00E43252" w:rsidRDefault="00E43252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712B0" w:rsidRPr="00BD3C71" w:rsidRDefault="00F712B0" w:rsidP="00F712B0">
      <w:pPr>
        <w:spacing w:after="4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3C71">
        <w:rPr>
          <w:rFonts w:ascii="Times New Roman" w:hAnsi="Times New Roman" w:cs="Times New Roman"/>
          <w:b/>
          <w:sz w:val="28"/>
          <w:szCs w:val="28"/>
        </w:rPr>
        <w:t>Меры по снижению расходов на работы (услуги), выполняемые (оказываемые) управляющей организацией</w:t>
      </w:r>
    </w:p>
    <w:tbl>
      <w:tblPr>
        <w:tblStyle w:val="a3"/>
        <w:tblW w:w="0" w:type="auto"/>
        <w:tblLook w:val="04A0"/>
      </w:tblPr>
      <w:tblGrid>
        <w:gridCol w:w="1101"/>
        <w:gridCol w:w="10489"/>
        <w:gridCol w:w="3544"/>
      </w:tblGrid>
      <w:tr w:rsidR="00F712B0" w:rsidTr="00BD3C71">
        <w:tc>
          <w:tcPr>
            <w:tcW w:w="1101" w:type="dxa"/>
          </w:tcPr>
          <w:p w:rsidR="00F712B0" w:rsidRP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489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мероприятий</w:t>
            </w:r>
          </w:p>
        </w:tc>
        <w:tc>
          <w:tcPr>
            <w:tcW w:w="3544" w:type="dxa"/>
          </w:tcPr>
          <w:p w:rsidR="00F712B0" w:rsidRDefault="00F712B0" w:rsidP="009E312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ериодичность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489" w:type="dxa"/>
          </w:tcPr>
          <w:p w:rsidR="00F712B0" w:rsidRDefault="00F712B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Минимизация стоимости ремонтных работ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F712B0" w:rsidTr="00BD3C71">
        <w:tc>
          <w:tcPr>
            <w:tcW w:w="1101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489" w:type="dxa"/>
          </w:tcPr>
          <w:p w:rsidR="00F712B0" w:rsidRDefault="00F712B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более выгодных договоров на услуги и работы анализ более выгодных предложений подрядчиков, в т.ч. согласование отдельных видов договоров с собственниками помещений</w:t>
            </w:r>
          </w:p>
        </w:tc>
        <w:tc>
          <w:tcPr>
            <w:tcW w:w="3544" w:type="dxa"/>
          </w:tcPr>
          <w:p w:rsidR="00F712B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12B0">
              <w:rPr>
                <w:rFonts w:ascii="Times New Roman" w:hAnsi="Times New Roman" w:cs="Times New Roman"/>
                <w:b/>
                <w:sz w:val="28"/>
                <w:szCs w:val="28"/>
              </w:rPr>
              <w:t>Повышение длительности службы инженерного оборудования и систем за счет применения современных материалов и технолог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ализ обращений в АДС, выявление причин</w:t>
            </w:r>
            <w:r w:rsidR="00E43252">
              <w:rPr>
                <w:rFonts w:ascii="Times New Roman" w:hAnsi="Times New Roman" w:cs="Times New Roman"/>
                <w:b/>
                <w:sz w:val="28"/>
                <w:szCs w:val="28"/>
              </w:rPr>
              <w:t>но-следственных связ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й и своевременное устранение аварийных ситуаций в МКД, что позволяет избежать 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езапланированных затрат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10489" w:type="dxa"/>
          </w:tcPr>
          <w:p w:rsidR="009E3120" w:rsidRPr="00F712B0" w:rsidRDefault="009E3120" w:rsidP="00BD3C71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информационно-разъяснительных работ с собственниками помещений по сохранности общего имуще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тва в МКД и энергосбережен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489" w:type="dxa"/>
          </w:tcPr>
          <w:p w:rsidR="009E3120" w:rsidRPr="00F712B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Своевременное проведение ремонтно-профилактических работ по устранению утечек в трубопроводах систем водоснабжения МКД, что позволяет избежать перерасхода коммунальных ресурсов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воевременное проведение ремонтно-профилактических работ по изоляции трубопроводов системы отопления, заделки, уплотнению, утеплению дверных блоков, </w:t>
            </w:r>
            <w:proofErr w:type="spell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остекленению</w:t>
            </w:r>
            <w:proofErr w:type="spellEnd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кон в местах общего пользования МКД, обеспечение автоматического закрывания дверей, что позволяет устранить утечки тепла и экономить тепловую энергию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  <w:tr w:rsidR="009E3120" w:rsidTr="00BD3C71">
        <w:tc>
          <w:tcPr>
            <w:tcW w:w="1101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0489" w:type="dxa"/>
          </w:tcPr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ключение от имени собственников помещений в МКД договоров об использовании общего имущества (в том числе </w:t>
            </w:r>
            <w:proofErr w:type="gramEnd"/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договоров на установку и эксплуатацию рекламных конструкций), что создает дополнительные источники финансир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ани</w:t>
            </w:r>
            <w:r w:rsidR="00BD3C71">
              <w:rPr>
                <w:rFonts w:ascii="Times New Roman" w:hAnsi="Times New Roman" w:cs="Times New Roman"/>
                <w:b/>
                <w:sz w:val="28"/>
                <w:szCs w:val="28"/>
              </w:rPr>
              <w:t>я для выполнения работ по содерж</w:t>
            </w: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ию и ремонту МКД без привлечения средств собственников </w:t>
            </w:r>
          </w:p>
          <w:p w:rsidR="009E3120" w:rsidRPr="009E3120" w:rsidRDefault="009E3120" w:rsidP="009E312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й</w:t>
            </w:r>
          </w:p>
        </w:tc>
        <w:tc>
          <w:tcPr>
            <w:tcW w:w="3544" w:type="dxa"/>
          </w:tcPr>
          <w:p w:rsidR="009E3120" w:rsidRDefault="009E3120" w:rsidP="00BB62D0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3120">
              <w:rPr>
                <w:rFonts w:ascii="Times New Roman" w:hAnsi="Times New Roman" w:cs="Times New Roman"/>
                <w:b/>
                <w:sz w:val="28"/>
                <w:szCs w:val="28"/>
              </w:rPr>
              <w:t>в процессе эксплуатации</w:t>
            </w:r>
          </w:p>
        </w:tc>
      </w:tr>
    </w:tbl>
    <w:p w:rsidR="00BD3C71" w:rsidRDefault="009E3120" w:rsidP="009E3120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*Примечание: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 xml:space="preserve">1. Регламентные работы по текущему ремонту выполняются управляющей организацией с учетом 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фактического состояния общего имущества в доме и объема поступивших от собственников помещений денежных средств.</w:t>
      </w:r>
    </w:p>
    <w:p w:rsidR="009E3120" w:rsidRPr="009E312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2. Отдельные виды работ по текущему ремонту (в т.ч. стоимость, объем и сроки их выпол</w:t>
      </w:r>
      <w:r w:rsidR="00E43252">
        <w:rPr>
          <w:rFonts w:ascii="Times New Roman" w:hAnsi="Times New Roman" w:cs="Times New Roman"/>
          <w:b/>
          <w:sz w:val="28"/>
          <w:szCs w:val="28"/>
        </w:rPr>
        <w:t>н</w:t>
      </w:r>
      <w:r w:rsidRPr="009E3120">
        <w:rPr>
          <w:rFonts w:ascii="Times New Roman" w:hAnsi="Times New Roman" w:cs="Times New Roman"/>
          <w:b/>
          <w:sz w:val="28"/>
          <w:szCs w:val="28"/>
        </w:rPr>
        <w:t xml:space="preserve">ения) выполняются управляющей </w:t>
      </w:r>
    </w:p>
    <w:p w:rsidR="00BB62D0" w:rsidRPr="00BB62D0" w:rsidRDefault="009E3120" w:rsidP="00BD3C71">
      <w:pPr>
        <w:spacing w:befor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120">
        <w:rPr>
          <w:rFonts w:ascii="Times New Roman" w:hAnsi="Times New Roman" w:cs="Times New Roman"/>
          <w:b/>
          <w:sz w:val="28"/>
          <w:szCs w:val="28"/>
        </w:rPr>
        <w:t>организацией по согласованию с Советами домов и иными уполномоченными собственниками помещений лицами.</w:t>
      </w:r>
    </w:p>
    <w:sectPr w:rsidR="00BB62D0" w:rsidRPr="00BB62D0" w:rsidSect="00BD3C71">
      <w:pgSz w:w="16838" w:h="11906" w:orient="landscape"/>
      <w:pgMar w:top="284" w:right="284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62D0"/>
    <w:rsid w:val="00000625"/>
    <w:rsid w:val="000016A1"/>
    <w:rsid w:val="00003081"/>
    <w:rsid w:val="000030A2"/>
    <w:rsid w:val="00003679"/>
    <w:rsid w:val="0000386A"/>
    <w:rsid w:val="00004960"/>
    <w:rsid w:val="00005B4A"/>
    <w:rsid w:val="000061DD"/>
    <w:rsid w:val="0000637B"/>
    <w:rsid w:val="000064B5"/>
    <w:rsid w:val="000067D7"/>
    <w:rsid w:val="00006A38"/>
    <w:rsid w:val="00006ACF"/>
    <w:rsid w:val="00006C88"/>
    <w:rsid w:val="00010558"/>
    <w:rsid w:val="00010562"/>
    <w:rsid w:val="000105CB"/>
    <w:rsid w:val="000116CC"/>
    <w:rsid w:val="000123C7"/>
    <w:rsid w:val="000125F5"/>
    <w:rsid w:val="00012688"/>
    <w:rsid w:val="00012B66"/>
    <w:rsid w:val="00012B8A"/>
    <w:rsid w:val="0001396A"/>
    <w:rsid w:val="00013AAE"/>
    <w:rsid w:val="0001412F"/>
    <w:rsid w:val="00014847"/>
    <w:rsid w:val="00014D8C"/>
    <w:rsid w:val="00014E9E"/>
    <w:rsid w:val="00015832"/>
    <w:rsid w:val="000159E2"/>
    <w:rsid w:val="00015DCD"/>
    <w:rsid w:val="00016712"/>
    <w:rsid w:val="00016A50"/>
    <w:rsid w:val="00016E76"/>
    <w:rsid w:val="00017961"/>
    <w:rsid w:val="00017FA5"/>
    <w:rsid w:val="00024255"/>
    <w:rsid w:val="000249A3"/>
    <w:rsid w:val="00024B30"/>
    <w:rsid w:val="00024CCC"/>
    <w:rsid w:val="000259D5"/>
    <w:rsid w:val="00025F27"/>
    <w:rsid w:val="00025F7A"/>
    <w:rsid w:val="000262C8"/>
    <w:rsid w:val="0002663C"/>
    <w:rsid w:val="00026A3E"/>
    <w:rsid w:val="000273EE"/>
    <w:rsid w:val="00027B29"/>
    <w:rsid w:val="00030676"/>
    <w:rsid w:val="00030F6B"/>
    <w:rsid w:val="00031E76"/>
    <w:rsid w:val="00032360"/>
    <w:rsid w:val="00032EB7"/>
    <w:rsid w:val="0003387F"/>
    <w:rsid w:val="00033D6D"/>
    <w:rsid w:val="0003414A"/>
    <w:rsid w:val="00034D41"/>
    <w:rsid w:val="00034FC5"/>
    <w:rsid w:val="0003514C"/>
    <w:rsid w:val="00035521"/>
    <w:rsid w:val="00035B65"/>
    <w:rsid w:val="00035D48"/>
    <w:rsid w:val="00036E0C"/>
    <w:rsid w:val="00037C1C"/>
    <w:rsid w:val="000409D0"/>
    <w:rsid w:val="00040C1B"/>
    <w:rsid w:val="00040D0C"/>
    <w:rsid w:val="0004158B"/>
    <w:rsid w:val="00042A57"/>
    <w:rsid w:val="00042AF0"/>
    <w:rsid w:val="00042F3F"/>
    <w:rsid w:val="000432CE"/>
    <w:rsid w:val="000434AB"/>
    <w:rsid w:val="00043737"/>
    <w:rsid w:val="0004399D"/>
    <w:rsid w:val="00044EBF"/>
    <w:rsid w:val="000465BA"/>
    <w:rsid w:val="00046C84"/>
    <w:rsid w:val="000470DE"/>
    <w:rsid w:val="00047400"/>
    <w:rsid w:val="00047A3B"/>
    <w:rsid w:val="000502E6"/>
    <w:rsid w:val="000506AB"/>
    <w:rsid w:val="00051904"/>
    <w:rsid w:val="000520E6"/>
    <w:rsid w:val="00052283"/>
    <w:rsid w:val="00053047"/>
    <w:rsid w:val="00053966"/>
    <w:rsid w:val="00054723"/>
    <w:rsid w:val="00054C84"/>
    <w:rsid w:val="000552B5"/>
    <w:rsid w:val="000554E0"/>
    <w:rsid w:val="0005554C"/>
    <w:rsid w:val="00055C17"/>
    <w:rsid w:val="00056634"/>
    <w:rsid w:val="0005717F"/>
    <w:rsid w:val="0006036A"/>
    <w:rsid w:val="00060BD1"/>
    <w:rsid w:val="00061423"/>
    <w:rsid w:val="0006157B"/>
    <w:rsid w:val="00061AED"/>
    <w:rsid w:val="000626AE"/>
    <w:rsid w:val="00062855"/>
    <w:rsid w:val="00064531"/>
    <w:rsid w:val="00064725"/>
    <w:rsid w:val="000654F1"/>
    <w:rsid w:val="00065AF6"/>
    <w:rsid w:val="00065D28"/>
    <w:rsid w:val="00066006"/>
    <w:rsid w:val="00066AC5"/>
    <w:rsid w:val="00066BC0"/>
    <w:rsid w:val="00067A25"/>
    <w:rsid w:val="000704BB"/>
    <w:rsid w:val="00071148"/>
    <w:rsid w:val="00071418"/>
    <w:rsid w:val="00071CD0"/>
    <w:rsid w:val="000720CF"/>
    <w:rsid w:val="00072261"/>
    <w:rsid w:val="00072643"/>
    <w:rsid w:val="000729A1"/>
    <w:rsid w:val="000729EB"/>
    <w:rsid w:val="00072C95"/>
    <w:rsid w:val="00073130"/>
    <w:rsid w:val="00073290"/>
    <w:rsid w:val="000735A2"/>
    <w:rsid w:val="000758CC"/>
    <w:rsid w:val="00076A5F"/>
    <w:rsid w:val="00077343"/>
    <w:rsid w:val="00077893"/>
    <w:rsid w:val="000804C8"/>
    <w:rsid w:val="000808F2"/>
    <w:rsid w:val="00080A40"/>
    <w:rsid w:val="00081102"/>
    <w:rsid w:val="000817A9"/>
    <w:rsid w:val="00081D83"/>
    <w:rsid w:val="000821B6"/>
    <w:rsid w:val="00082D9A"/>
    <w:rsid w:val="00082DF0"/>
    <w:rsid w:val="000830A3"/>
    <w:rsid w:val="0008315B"/>
    <w:rsid w:val="000835BF"/>
    <w:rsid w:val="00083F6B"/>
    <w:rsid w:val="0008465B"/>
    <w:rsid w:val="00084A60"/>
    <w:rsid w:val="00084A69"/>
    <w:rsid w:val="00085EF6"/>
    <w:rsid w:val="0008604F"/>
    <w:rsid w:val="00086442"/>
    <w:rsid w:val="00086449"/>
    <w:rsid w:val="00086994"/>
    <w:rsid w:val="00086EA6"/>
    <w:rsid w:val="00086FDC"/>
    <w:rsid w:val="000873CC"/>
    <w:rsid w:val="00087DE6"/>
    <w:rsid w:val="00087E4A"/>
    <w:rsid w:val="000901B4"/>
    <w:rsid w:val="000904A1"/>
    <w:rsid w:val="0009081A"/>
    <w:rsid w:val="000910F9"/>
    <w:rsid w:val="00091D7C"/>
    <w:rsid w:val="00092039"/>
    <w:rsid w:val="000929A4"/>
    <w:rsid w:val="0009301F"/>
    <w:rsid w:val="00093029"/>
    <w:rsid w:val="0009307D"/>
    <w:rsid w:val="0009355B"/>
    <w:rsid w:val="000936C4"/>
    <w:rsid w:val="0009464C"/>
    <w:rsid w:val="0009465A"/>
    <w:rsid w:val="0009470D"/>
    <w:rsid w:val="00094768"/>
    <w:rsid w:val="0009478B"/>
    <w:rsid w:val="000954DA"/>
    <w:rsid w:val="00095E78"/>
    <w:rsid w:val="000973E6"/>
    <w:rsid w:val="00097592"/>
    <w:rsid w:val="00097F99"/>
    <w:rsid w:val="000A0C9D"/>
    <w:rsid w:val="000A0FB0"/>
    <w:rsid w:val="000A1FD7"/>
    <w:rsid w:val="000A20A5"/>
    <w:rsid w:val="000A2603"/>
    <w:rsid w:val="000A30DD"/>
    <w:rsid w:val="000A3564"/>
    <w:rsid w:val="000A3B6C"/>
    <w:rsid w:val="000A3C4F"/>
    <w:rsid w:val="000A3CE2"/>
    <w:rsid w:val="000A5DAF"/>
    <w:rsid w:val="000A611D"/>
    <w:rsid w:val="000A683C"/>
    <w:rsid w:val="000A7368"/>
    <w:rsid w:val="000A78AB"/>
    <w:rsid w:val="000B000B"/>
    <w:rsid w:val="000B0117"/>
    <w:rsid w:val="000B099F"/>
    <w:rsid w:val="000B117B"/>
    <w:rsid w:val="000B1679"/>
    <w:rsid w:val="000B1A82"/>
    <w:rsid w:val="000B1DF9"/>
    <w:rsid w:val="000B1EDF"/>
    <w:rsid w:val="000B2174"/>
    <w:rsid w:val="000B2902"/>
    <w:rsid w:val="000B30DD"/>
    <w:rsid w:val="000B40C9"/>
    <w:rsid w:val="000B40E1"/>
    <w:rsid w:val="000B5A7B"/>
    <w:rsid w:val="000B6C4D"/>
    <w:rsid w:val="000B6E19"/>
    <w:rsid w:val="000B72E8"/>
    <w:rsid w:val="000B76AD"/>
    <w:rsid w:val="000B796D"/>
    <w:rsid w:val="000C0234"/>
    <w:rsid w:val="000C083C"/>
    <w:rsid w:val="000C1676"/>
    <w:rsid w:val="000C16E1"/>
    <w:rsid w:val="000C1D48"/>
    <w:rsid w:val="000C2257"/>
    <w:rsid w:val="000C226A"/>
    <w:rsid w:val="000C45EA"/>
    <w:rsid w:val="000C45FC"/>
    <w:rsid w:val="000C4A09"/>
    <w:rsid w:val="000C4ADA"/>
    <w:rsid w:val="000C4D30"/>
    <w:rsid w:val="000C5BF1"/>
    <w:rsid w:val="000C66BA"/>
    <w:rsid w:val="000C68B1"/>
    <w:rsid w:val="000C6BA0"/>
    <w:rsid w:val="000C6EF8"/>
    <w:rsid w:val="000C7A19"/>
    <w:rsid w:val="000C7CBF"/>
    <w:rsid w:val="000C7CFB"/>
    <w:rsid w:val="000C7EB2"/>
    <w:rsid w:val="000D0064"/>
    <w:rsid w:val="000D0262"/>
    <w:rsid w:val="000D106A"/>
    <w:rsid w:val="000D13E6"/>
    <w:rsid w:val="000D1708"/>
    <w:rsid w:val="000D1A8A"/>
    <w:rsid w:val="000D1E32"/>
    <w:rsid w:val="000D2185"/>
    <w:rsid w:val="000D2438"/>
    <w:rsid w:val="000D2778"/>
    <w:rsid w:val="000D29AF"/>
    <w:rsid w:val="000D34D2"/>
    <w:rsid w:val="000D3B5C"/>
    <w:rsid w:val="000D3C67"/>
    <w:rsid w:val="000D42F2"/>
    <w:rsid w:val="000D44A8"/>
    <w:rsid w:val="000D50AA"/>
    <w:rsid w:val="000D7088"/>
    <w:rsid w:val="000D77D0"/>
    <w:rsid w:val="000E044B"/>
    <w:rsid w:val="000E076B"/>
    <w:rsid w:val="000E078C"/>
    <w:rsid w:val="000E0E73"/>
    <w:rsid w:val="000E211B"/>
    <w:rsid w:val="000E2741"/>
    <w:rsid w:val="000E311D"/>
    <w:rsid w:val="000E3ECD"/>
    <w:rsid w:val="000E445D"/>
    <w:rsid w:val="000E4BC4"/>
    <w:rsid w:val="000E5340"/>
    <w:rsid w:val="000E5576"/>
    <w:rsid w:val="000E5905"/>
    <w:rsid w:val="000E5BCD"/>
    <w:rsid w:val="000E5CEB"/>
    <w:rsid w:val="000E665D"/>
    <w:rsid w:val="000E79A2"/>
    <w:rsid w:val="000F069C"/>
    <w:rsid w:val="000F0B7D"/>
    <w:rsid w:val="000F11F0"/>
    <w:rsid w:val="000F1A88"/>
    <w:rsid w:val="000F1D50"/>
    <w:rsid w:val="000F20C3"/>
    <w:rsid w:val="000F2155"/>
    <w:rsid w:val="000F2524"/>
    <w:rsid w:val="000F2644"/>
    <w:rsid w:val="000F273E"/>
    <w:rsid w:val="000F28D9"/>
    <w:rsid w:val="000F3535"/>
    <w:rsid w:val="000F3EE0"/>
    <w:rsid w:val="000F4591"/>
    <w:rsid w:val="000F4737"/>
    <w:rsid w:val="000F49FF"/>
    <w:rsid w:val="000F5259"/>
    <w:rsid w:val="000F52DF"/>
    <w:rsid w:val="000F608B"/>
    <w:rsid w:val="000F699D"/>
    <w:rsid w:val="000F6B95"/>
    <w:rsid w:val="000F70A4"/>
    <w:rsid w:val="001000A1"/>
    <w:rsid w:val="00100B30"/>
    <w:rsid w:val="0010134E"/>
    <w:rsid w:val="00101F3C"/>
    <w:rsid w:val="00102CC2"/>
    <w:rsid w:val="00102F89"/>
    <w:rsid w:val="00103966"/>
    <w:rsid w:val="00104D4D"/>
    <w:rsid w:val="00105285"/>
    <w:rsid w:val="00105C9B"/>
    <w:rsid w:val="0010642F"/>
    <w:rsid w:val="00106A3D"/>
    <w:rsid w:val="001075B4"/>
    <w:rsid w:val="0011072D"/>
    <w:rsid w:val="00111544"/>
    <w:rsid w:val="001115D1"/>
    <w:rsid w:val="00111ED9"/>
    <w:rsid w:val="00112715"/>
    <w:rsid w:val="00113278"/>
    <w:rsid w:val="00113C01"/>
    <w:rsid w:val="00113EDB"/>
    <w:rsid w:val="00114001"/>
    <w:rsid w:val="00114196"/>
    <w:rsid w:val="0011456D"/>
    <w:rsid w:val="001145CA"/>
    <w:rsid w:val="001164C3"/>
    <w:rsid w:val="001164ED"/>
    <w:rsid w:val="00116871"/>
    <w:rsid w:val="00117252"/>
    <w:rsid w:val="001179A3"/>
    <w:rsid w:val="00117CE8"/>
    <w:rsid w:val="00117D57"/>
    <w:rsid w:val="001200A9"/>
    <w:rsid w:val="00120771"/>
    <w:rsid w:val="00122299"/>
    <w:rsid w:val="0012240B"/>
    <w:rsid w:val="001226BA"/>
    <w:rsid w:val="001227E1"/>
    <w:rsid w:val="00123947"/>
    <w:rsid w:val="00123E2D"/>
    <w:rsid w:val="00124F60"/>
    <w:rsid w:val="0012508E"/>
    <w:rsid w:val="00125975"/>
    <w:rsid w:val="00126135"/>
    <w:rsid w:val="001261FE"/>
    <w:rsid w:val="001268B8"/>
    <w:rsid w:val="00126C38"/>
    <w:rsid w:val="00126DDB"/>
    <w:rsid w:val="00127197"/>
    <w:rsid w:val="00127499"/>
    <w:rsid w:val="00127666"/>
    <w:rsid w:val="0013006E"/>
    <w:rsid w:val="0013060B"/>
    <w:rsid w:val="001307C6"/>
    <w:rsid w:val="00131A3F"/>
    <w:rsid w:val="001322D4"/>
    <w:rsid w:val="00132D78"/>
    <w:rsid w:val="00133291"/>
    <w:rsid w:val="00133418"/>
    <w:rsid w:val="0013373A"/>
    <w:rsid w:val="00133DC8"/>
    <w:rsid w:val="00134FB4"/>
    <w:rsid w:val="0013526B"/>
    <w:rsid w:val="00135ED9"/>
    <w:rsid w:val="001371F9"/>
    <w:rsid w:val="0013757B"/>
    <w:rsid w:val="001402AF"/>
    <w:rsid w:val="001405AC"/>
    <w:rsid w:val="00140F3F"/>
    <w:rsid w:val="001414EA"/>
    <w:rsid w:val="001414FF"/>
    <w:rsid w:val="001415A9"/>
    <w:rsid w:val="001417C4"/>
    <w:rsid w:val="001419B6"/>
    <w:rsid w:val="001430EA"/>
    <w:rsid w:val="0014367F"/>
    <w:rsid w:val="00143B57"/>
    <w:rsid w:val="00143C8B"/>
    <w:rsid w:val="001441B6"/>
    <w:rsid w:val="001442EF"/>
    <w:rsid w:val="00144536"/>
    <w:rsid w:val="001447F6"/>
    <w:rsid w:val="001447FF"/>
    <w:rsid w:val="00145087"/>
    <w:rsid w:val="00145BF9"/>
    <w:rsid w:val="00147BD0"/>
    <w:rsid w:val="00150375"/>
    <w:rsid w:val="00150B11"/>
    <w:rsid w:val="0015262F"/>
    <w:rsid w:val="00152A90"/>
    <w:rsid w:val="00153526"/>
    <w:rsid w:val="00153B20"/>
    <w:rsid w:val="00153F71"/>
    <w:rsid w:val="00153FF8"/>
    <w:rsid w:val="0015505B"/>
    <w:rsid w:val="00155444"/>
    <w:rsid w:val="00156E98"/>
    <w:rsid w:val="00157290"/>
    <w:rsid w:val="00157399"/>
    <w:rsid w:val="0015754D"/>
    <w:rsid w:val="001575C3"/>
    <w:rsid w:val="001578AC"/>
    <w:rsid w:val="001607B8"/>
    <w:rsid w:val="00160E63"/>
    <w:rsid w:val="00161925"/>
    <w:rsid w:val="00161B08"/>
    <w:rsid w:val="00161B47"/>
    <w:rsid w:val="00161DAE"/>
    <w:rsid w:val="00161E19"/>
    <w:rsid w:val="00162127"/>
    <w:rsid w:val="001622DA"/>
    <w:rsid w:val="00162591"/>
    <w:rsid w:val="00162671"/>
    <w:rsid w:val="00162681"/>
    <w:rsid w:val="00162B81"/>
    <w:rsid w:val="00162F3D"/>
    <w:rsid w:val="00163FF1"/>
    <w:rsid w:val="001645B0"/>
    <w:rsid w:val="00164B1C"/>
    <w:rsid w:val="00164D25"/>
    <w:rsid w:val="0016536C"/>
    <w:rsid w:val="00167350"/>
    <w:rsid w:val="001702E4"/>
    <w:rsid w:val="001706EF"/>
    <w:rsid w:val="00170B0A"/>
    <w:rsid w:val="00170CB7"/>
    <w:rsid w:val="0017108F"/>
    <w:rsid w:val="00171145"/>
    <w:rsid w:val="00172109"/>
    <w:rsid w:val="00172384"/>
    <w:rsid w:val="001733A6"/>
    <w:rsid w:val="001746D4"/>
    <w:rsid w:val="00174927"/>
    <w:rsid w:val="00175A1C"/>
    <w:rsid w:val="00176160"/>
    <w:rsid w:val="00177B59"/>
    <w:rsid w:val="00177F9E"/>
    <w:rsid w:val="00180076"/>
    <w:rsid w:val="0018016B"/>
    <w:rsid w:val="0018130C"/>
    <w:rsid w:val="00182382"/>
    <w:rsid w:val="0018258B"/>
    <w:rsid w:val="00182FDB"/>
    <w:rsid w:val="00183F28"/>
    <w:rsid w:val="00184938"/>
    <w:rsid w:val="00186D9C"/>
    <w:rsid w:val="00187AC4"/>
    <w:rsid w:val="00190441"/>
    <w:rsid w:val="00190BC4"/>
    <w:rsid w:val="001910BB"/>
    <w:rsid w:val="00191171"/>
    <w:rsid w:val="0019157A"/>
    <w:rsid w:val="00191E8D"/>
    <w:rsid w:val="001920F8"/>
    <w:rsid w:val="00192560"/>
    <w:rsid w:val="001930FF"/>
    <w:rsid w:val="00193570"/>
    <w:rsid w:val="001939DA"/>
    <w:rsid w:val="00193B17"/>
    <w:rsid w:val="00194C5C"/>
    <w:rsid w:val="00194D8F"/>
    <w:rsid w:val="00194EED"/>
    <w:rsid w:val="001950B1"/>
    <w:rsid w:val="0019593D"/>
    <w:rsid w:val="001959BD"/>
    <w:rsid w:val="001966B7"/>
    <w:rsid w:val="001968FA"/>
    <w:rsid w:val="00197A3D"/>
    <w:rsid w:val="001A15BC"/>
    <w:rsid w:val="001A19D2"/>
    <w:rsid w:val="001A1BB3"/>
    <w:rsid w:val="001A1D8D"/>
    <w:rsid w:val="001A1EEF"/>
    <w:rsid w:val="001A24C5"/>
    <w:rsid w:val="001A3AF8"/>
    <w:rsid w:val="001A42CC"/>
    <w:rsid w:val="001A45C9"/>
    <w:rsid w:val="001A4B01"/>
    <w:rsid w:val="001A503A"/>
    <w:rsid w:val="001A5884"/>
    <w:rsid w:val="001A5B44"/>
    <w:rsid w:val="001A66F8"/>
    <w:rsid w:val="001A6709"/>
    <w:rsid w:val="001A6863"/>
    <w:rsid w:val="001A692A"/>
    <w:rsid w:val="001B0A45"/>
    <w:rsid w:val="001B13BC"/>
    <w:rsid w:val="001B141E"/>
    <w:rsid w:val="001B1830"/>
    <w:rsid w:val="001B1CE4"/>
    <w:rsid w:val="001B2006"/>
    <w:rsid w:val="001B20AD"/>
    <w:rsid w:val="001B2607"/>
    <w:rsid w:val="001B2FE8"/>
    <w:rsid w:val="001B3C7B"/>
    <w:rsid w:val="001B3F42"/>
    <w:rsid w:val="001B4B62"/>
    <w:rsid w:val="001B54B4"/>
    <w:rsid w:val="001B76CE"/>
    <w:rsid w:val="001B7F84"/>
    <w:rsid w:val="001C0072"/>
    <w:rsid w:val="001C01A9"/>
    <w:rsid w:val="001C037E"/>
    <w:rsid w:val="001C0835"/>
    <w:rsid w:val="001C0A3B"/>
    <w:rsid w:val="001C0E6A"/>
    <w:rsid w:val="001C1E2A"/>
    <w:rsid w:val="001C266B"/>
    <w:rsid w:val="001C3924"/>
    <w:rsid w:val="001C3D58"/>
    <w:rsid w:val="001C4566"/>
    <w:rsid w:val="001C5829"/>
    <w:rsid w:val="001C5B8B"/>
    <w:rsid w:val="001C704D"/>
    <w:rsid w:val="001C738E"/>
    <w:rsid w:val="001C74F6"/>
    <w:rsid w:val="001D0077"/>
    <w:rsid w:val="001D00CE"/>
    <w:rsid w:val="001D0145"/>
    <w:rsid w:val="001D0185"/>
    <w:rsid w:val="001D06F1"/>
    <w:rsid w:val="001D0982"/>
    <w:rsid w:val="001D1239"/>
    <w:rsid w:val="001D12CA"/>
    <w:rsid w:val="001D14A2"/>
    <w:rsid w:val="001D1D91"/>
    <w:rsid w:val="001D2215"/>
    <w:rsid w:val="001D23B4"/>
    <w:rsid w:val="001D287B"/>
    <w:rsid w:val="001D2A37"/>
    <w:rsid w:val="001D2C47"/>
    <w:rsid w:val="001D2C4F"/>
    <w:rsid w:val="001D33D7"/>
    <w:rsid w:val="001D3B36"/>
    <w:rsid w:val="001D3EE0"/>
    <w:rsid w:val="001D41FA"/>
    <w:rsid w:val="001D4279"/>
    <w:rsid w:val="001D4C6A"/>
    <w:rsid w:val="001D5EDF"/>
    <w:rsid w:val="001D68E8"/>
    <w:rsid w:val="001D6E2E"/>
    <w:rsid w:val="001D6EB2"/>
    <w:rsid w:val="001D7BB8"/>
    <w:rsid w:val="001D7FD5"/>
    <w:rsid w:val="001E02EE"/>
    <w:rsid w:val="001E0A73"/>
    <w:rsid w:val="001E0BEB"/>
    <w:rsid w:val="001E0F59"/>
    <w:rsid w:val="001E11A8"/>
    <w:rsid w:val="001E12F1"/>
    <w:rsid w:val="001E143B"/>
    <w:rsid w:val="001E1833"/>
    <w:rsid w:val="001E1D21"/>
    <w:rsid w:val="001E1DB2"/>
    <w:rsid w:val="001E1DD3"/>
    <w:rsid w:val="001E1F34"/>
    <w:rsid w:val="001E2025"/>
    <w:rsid w:val="001E28FC"/>
    <w:rsid w:val="001E3383"/>
    <w:rsid w:val="001E3679"/>
    <w:rsid w:val="001E51CB"/>
    <w:rsid w:val="001E52EC"/>
    <w:rsid w:val="001E5FD3"/>
    <w:rsid w:val="001E620A"/>
    <w:rsid w:val="001E6346"/>
    <w:rsid w:val="001E6F89"/>
    <w:rsid w:val="001E74FC"/>
    <w:rsid w:val="001E7BAC"/>
    <w:rsid w:val="001F026C"/>
    <w:rsid w:val="001F027E"/>
    <w:rsid w:val="001F036F"/>
    <w:rsid w:val="001F0727"/>
    <w:rsid w:val="001F0C98"/>
    <w:rsid w:val="001F13E0"/>
    <w:rsid w:val="001F1594"/>
    <w:rsid w:val="001F2152"/>
    <w:rsid w:val="001F2931"/>
    <w:rsid w:val="001F3726"/>
    <w:rsid w:val="001F37C8"/>
    <w:rsid w:val="001F3F84"/>
    <w:rsid w:val="001F44F8"/>
    <w:rsid w:val="001F516F"/>
    <w:rsid w:val="001F56A5"/>
    <w:rsid w:val="001F583A"/>
    <w:rsid w:val="001F6A6E"/>
    <w:rsid w:val="001F6D44"/>
    <w:rsid w:val="001F759C"/>
    <w:rsid w:val="00202C92"/>
    <w:rsid w:val="00203533"/>
    <w:rsid w:val="00203D58"/>
    <w:rsid w:val="00204FB7"/>
    <w:rsid w:val="00205E69"/>
    <w:rsid w:val="00205FA0"/>
    <w:rsid w:val="00206667"/>
    <w:rsid w:val="00206CBA"/>
    <w:rsid w:val="002070A2"/>
    <w:rsid w:val="00207A0A"/>
    <w:rsid w:val="0021010C"/>
    <w:rsid w:val="00210594"/>
    <w:rsid w:val="002118B6"/>
    <w:rsid w:val="00211A1D"/>
    <w:rsid w:val="00212629"/>
    <w:rsid w:val="0021375A"/>
    <w:rsid w:val="00213A7A"/>
    <w:rsid w:val="00213E11"/>
    <w:rsid w:val="00214458"/>
    <w:rsid w:val="00214800"/>
    <w:rsid w:val="0021491C"/>
    <w:rsid w:val="00215713"/>
    <w:rsid w:val="00215814"/>
    <w:rsid w:val="00215957"/>
    <w:rsid w:val="00215A40"/>
    <w:rsid w:val="0021620B"/>
    <w:rsid w:val="00216C35"/>
    <w:rsid w:val="0021748B"/>
    <w:rsid w:val="0022086B"/>
    <w:rsid w:val="00220F88"/>
    <w:rsid w:val="002212C0"/>
    <w:rsid w:val="00221AF3"/>
    <w:rsid w:val="00221B47"/>
    <w:rsid w:val="00222576"/>
    <w:rsid w:val="002227FB"/>
    <w:rsid w:val="0022389A"/>
    <w:rsid w:val="00224006"/>
    <w:rsid w:val="00225E4C"/>
    <w:rsid w:val="0022619A"/>
    <w:rsid w:val="002267A9"/>
    <w:rsid w:val="00226E25"/>
    <w:rsid w:val="0022769C"/>
    <w:rsid w:val="0023051F"/>
    <w:rsid w:val="00230A00"/>
    <w:rsid w:val="00230C62"/>
    <w:rsid w:val="00231680"/>
    <w:rsid w:val="0023184A"/>
    <w:rsid w:val="00231C3C"/>
    <w:rsid w:val="00231E7C"/>
    <w:rsid w:val="002320FE"/>
    <w:rsid w:val="002327A1"/>
    <w:rsid w:val="00232960"/>
    <w:rsid w:val="00232DB2"/>
    <w:rsid w:val="002335F9"/>
    <w:rsid w:val="00233E12"/>
    <w:rsid w:val="002347A8"/>
    <w:rsid w:val="0023499D"/>
    <w:rsid w:val="0023531C"/>
    <w:rsid w:val="00235475"/>
    <w:rsid w:val="00235F54"/>
    <w:rsid w:val="00236118"/>
    <w:rsid w:val="00236274"/>
    <w:rsid w:val="00236401"/>
    <w:rsid w:val="0023678A"/>
    <w:rsid w:val="0023698C"/>
    <w:rsid w:val="00236A1E"/>
    <w:rsid w:val="00237B27"/>
    <w:rsid w:val="00237CA1"/>
    <w:rsid w:val="00240518"/>
    <w:rsid w:val="0024059C"/>
    <w:rsid w:val="00241D15"/>
    <w:rsid w:val="00242A4A"/>
    <w:rsid w:val="00242FB5"/>
    <w:rsid w:val="0024330C"/>
    <w:rsid w:val="002442FE"/>
    <w:rsid w:val="00244918"/>
    <w:rsid w:val="00245181"/>
    <w:rsid w:val="00245279"/>
    <w:rsid w:val="002454FA"/>
    <w:rsid w:val="00245DDA"/>
    <w:rsid w:val="00245E95"/>
    <w:rsid w:val="002467BB"/>
    <w:rsid w:val="0024696D"/>
    <w:rsid w:val="00246DCF"/>
    <w:rsid w:val="002476ED"/>
    <w:rsid w:val="00250356"/>
    <w:rsid w:val="00251153"/>
    <w:rsid w:val="00251D9C"/>
    <w:rsid w:val="002521CF"/>
    <w:rsid w:val="00253869"/>
    <w:rsid w:val="00253B95"/>
    <w:rsid w:val="00253FB0"/>
    <w:rsid w:val="0025428A"/>
    <w:rsid w:val="0025435C"/>
    <w:rsid w:val="002548A4"/>
    <w:rsid w:val="002558A0"/>
    <w:rsid w:val="002564BC"/>
    <w:rsid w:val="002601E4"/>
    <w:rsid w:val="0026105E"/>
    <w:rsid w:val="002610D7"/>
    <w:rsid w:val="0026146E"/>
    <w:rsid w:val="00262382"/>
    <w:rsid w:val="00262689"/>
    <w:rsid w:val="002628CA"/>
    <w:rsid w:val="00262A53"/>
    <w:rsid w:val="00263363"/>
    <w:rsid w:val="00263C09"/>
    <w:rsid w:val="002641F0"/>
    <w:rsid w:val="00265CB8"/>
    <w:rsid w:val="002667F9"/>
    <w:rsid w:val="00266C9E"/>
    <w:rsid w:val="00267171"/>
    <w:rsid w:val="00267AC7"/>
    <w:rsid w:val="00270061"/>
    <w:rsid w:val="0027121E"/>
    <w:rsid w:val="002720C8"/>
    <w:rsid w:val="00272B15"/>
    <w:rsid w:val="00272E6D"/>
    <w:rsid w:val="0027350F"/>
    <w:rsid w:val="00273BDD"/>
    <w:rsid w:val="00274014"/>
    <w:rsid w:val="00274114"/>
    <w:rsid w:val="002741A6"/>
    <w:rsid w:val="00275E9D"/>
    <w:rsid w:val="00276EBA"/>
    <w:rsid w:val="002776A0"/>
    <w:rsid w:val="002806E4"/>
    <w:rsid w:val="00280F31"/>
    <w:rsid w:val="0028144D"/>
    <w:rsid w:val="0028180B"/>
    <w:rsid w:val="00281AC0"/>
    <w:rsid w:val="00281CF7"/>
    <w:rsid w:val="0028285C"/>
    <w:rsid w:val="0028288A"/>
    <w:rsid w:val="0028298C"/>
    <w:rsid w:val="00283083"/>
    <w:rsid w:val="002835E1"/>
    <w:rsid w:val="00284777"/>
    <w:rsid w:val="00284A5A"/>
    <w:rsid w:val="00284CD8"/>
    <w:rsid w:val="00284EC8"/>
    <w:rsid w:val="00284F92"/>
    <w:rsid w:val="00285182"/>
    <w:rsid w:val="002852E3"/>
    <w:rsid w:val="00285743"/>
    <w:rsid w:val="00285E31"/>
    <w:rsid w:val="00285EE2"/>
    <w:rsid w:val="00285FD9"/>
    <w:rsid w:val="00286FB3"/>
    <w:rsid w:val="00290FBC"/>
    <w:rsid w:val="0029129A"/>
    <w:rsid w:val="00291720"/>
    <w:rsid w:val="00291814"/>
    <w:rsid w:val="00291846"/>
    <w:rsid w:val="00292EF1"/>
    <w:rsid w:val="00293793"/>
    <w:rsid w:val="002937D5"/>
    <w:rsid w:val="002946C8"/>
    <w:rsid w:val="00294C2B"/>
    <w:rsid w:val="00294C83"/>
    <w:rsid w:val="00294ED5"/>
    <w:rsid w:val="002951F3"/>
    <w:rsid w:val="00296114"/>
    <w:rsid w:val="00296478"/>
    <w:rsid w:val="002966D2"/>
    <w:rsid w:val="00296F01"/>
    <w:rsid w:val="00297726"/>
    <w:rsid w:val="002A0455"/>
    <w:rsid w:val="002A0681"/>
    <w:rsid w:val="002A0E3D"/>
    <w:rsid w:val="002A0FFE"/>
    <w:rsid w:val="002A1525"/>
    <w:rsid w:val="002A25B1"/>
    <w:rsid w:val="002A3911"/>
    <w:rsid w:val="002A5C43"/>
    <w:rsid w:val="002A6926"/>
    <w:rsid w:val="002A6F6F"/>
    <w:rsid w:val="002A7530"/>
    <w:rsid w:val="002A762D"/>
    <w:rsid w:val="002A7CBC"/>
    <w:rsid w:val="002B14AB"/>
    <w:rsid w:val="002B16E6"/>
    <w:rsid w:val="002B1705"/>
    <w:rsid w:val="002B2196"/>
    <w:rsid w:val="002B27C2"/>
    <w:rsid w:val="002B2C4A"/>
    <w:rsid w:val="002B32CA"/>
    <w:rsid w:val="002B39F6"/>
    <w:rsid w:val="002B43D4"/>
    <w:rsid w:val="002B4539"/>
    <w:rsid w:val="002B4CAA"/>
    <w:rsid w:val="002B4DBB"/>
    <w:rsid w:val="002B528D"/>
    <w:rsid w:val="002B56B8"/>
    <w:rsid w:val="002B589E"/>
    <w:rsid w:val="002B58EF"/>
    <w:rsid w:val="002B5B09"/>
    <w:rsid w:val="002B60E7"/>
    <w:rsid w:val="002B6662"/>
    <w:rsid w:val="002B680E"/>
    <w:rsid w:val="002B6C8B"/>
    <w:rsid w:val="002C013A"/>
    <w:rsid w:val="002C0806"/>
    <w:rsid w:val="002C08AB"/>
    <w:rsid w:val="002C171C"/>
    <w:rsid w:val="002C18C7"/>
    <w:rsid w:val="002C1A21"/>
    <w:rsid w:val="002C2E7A"/>
    <w:rsid w:val="002C2F20"/>
    <w:rsid w:val="002C2FE9"/>
    <w:rsid w:val="002C3174"/>
    <w:rsid w:val="002C389E"/>
    <w:rsid w:val="002C3EBE"/>
    <w:rsid w:val="002C4014"/>
    <w:rsid w:val="002C4D60"/>
    <w:rsid w:val="002C53C1"/>
    <w:rsid w:val="002C553A"/>
    <w:rsid w:val="002C5C81"/>
    <w:rsid w:val="002C621D"/>
    <w:rsid w:val="002C6632"/>
    <w:rsid w:val="002C6AD3"/>
    <w:rsid w:val="002C7583"/>
    <w:rsid w:val="002C7DA7"/>
    <w:rsid w:val="002C7DBB"/>
    <w:rsid w:val="002C7F61"/>
    <w:rsid w:val="002C7F84"/>
    <w:rsid w:val="002C7F98"/>
    <w:rsid w:val="002D061D"/>
    <w:rsid w:val="002D0808"/>
    <w:rsid w:val="002D09F4"/>
    <w:rsid w:val="002D0A24"/>
    <w:rsid w:val="002D0DEA"/>
    <w:rsid w:val="002D12EF"/>
    <w:rsid w:val="002D2249"/>
    <w:rsid w:val="002D24B6"/>
    <w:rsid w:val="002D2AD4"/>
    <w:rsid w:val="002D2C5F"/>
    <w:rsid w:val="002D2D8B"/>
    <w:rsid w:val="002D330B"/>
    <w:rsid w:val="002D39A6"/>
    <w:rsid w:val="002D3B48"/>
    <w:rsid w:val="002D3D36"/>
    <w:rsid w:val="002D3F0A"/>
    <w:rsid w:val="002D4018"/>
    <w:rsid w:val="002D5788"/>
    <w:rsid w:val="002D5AB5"/>
    <w:rsid w:val="002D5E0B"/>
    <w:rsid w:val="002D6F13"/>
    <w:rsid w:val="002D7652"/>
    <w:rsid w:val="002D7713"/>
    <w:rsid w:val="002D7C0B"/>
    <w:rsid w:val="002D7E97"/>
    <w:rsid w:val="002E0CA4"/>
    <w:rsid w:val="002E1672"/>
    <w:rsid w:val="002E180F"/>
    <w:rsid w:val="002E1981"/>
    <w:rsid w:val="002E2061"/>
    <w:rsid w:val="002E2EDA"/>
    <w:rsid w:val="002E345F"/>
    <w:rsid w:val="002E3AC8"/>
    <w:rsid w:val="002E52BF"/>
    <w:rsid w:val="002E5797"/>
    <w:rsid w:val="002E584F"/>
    <w:rsid w:val="002E5961"/>
    <w:rsid w:val="002E6069"/>
    <w:rsid w:val="002E6430"/>
    <w:rsid w:val="002E68BD"/>
    <w:rsid w:val="002E6C48"/>
    <w:rsid w:val="002E7580"/>
    <w:rsid w:val="002E7688"/>
    <w:rsid w:val="002F05BE"/>
    <w:rsid w:val="002F0947"/>
    <w:rsid w:val="002F09F2"/>
    <w:rsid w:val="002F0C8C"/>
    <w:rsid w:val="002F1A3A"/>
    <w:rsid w:val="002F3C46"/>
    <w:rsid w:val="002F46FE"/>
    <w:rsid w:val="002F5210"/>
    <w:rsid w:val="002F5798"/>
    <w:rsid w:val="002F598B"/>
    <w:rsid w:val="002F5CA8"/>
    <w:rsid w:val="002F5D21"/>
    <w:rsid w:val="002F6504"/>
    <w:rsid w:val="002F6E03"/>
    <w:rsid w:val="002F705F"/>
    <w:rsid w:val="002F734D"/>
    <w:rsid w:val="002F7BA5"/>
    <w:rsid w:val="00300AC8"/>
    <w:rsid w:val="00300CD4"/>
    <w:rsid w:val="003015A9"/>
    <w:rsid w:val="0030167B"/>
    <w:rsid w:val="00302838"/>
    <w:rsid w:val="00302C8A"/>
    <w:rsid w:val="00302CAD"/>
    <w:rsid w:val="00302FBF"/>
    <w:rsid w:val="00302FD4"/>
    <w:rsid w:val="003031D6"/>
    <w:rsid w:val="00303373"/>
    <w:rsid w:val="003039A7"/>
    <w:rsid w:val="00303DD8"/>
    <w:rsid w:val="00304216"/>
    <w:rsid w:val="00305798"/>
    <w:rsid w:val="00305E63"/>
    <w:rsid w:val="00306830"/>
    <w:rsid w:val="00306908"/>
    <w:rsid w:val="00306D19"/>
    <w:rsid w:val="00306EF8"/>
    <w:rsid w:val="00307676"/>
    <w:rsid w:val="00307812"/>
    <w:rsid w:val="003116F6"/>
    <w:rsid w:val="00311ED6"/>
    <w:rsid w:val="00311F5E"/>
    <w:rsid w:val="00312088"/>
    <w:rsid w:val="00312D63"/>
    <w:rsid w:val="00313B43"/>
    <w:rsid w:val="003148FB"/>
    <w:rsid w:val="00314FD3"/>
    <w:rsid w:val="003150C8"/>
    <w:rsid w:val="00315D44"/>
    <w:rsid w:val="00315F30"/>
    <w:rsid w:val="0031655A"/>
    <w:rsid w:val="00316937"/>
    <w:rsid w:val="00316A4A"/>
    <w:rsid w:val="00316B07"/>
    <w:rsid w:val="00317341"/>
    <w:rsid w:val="0031788C"/>
    <w:rsid w:val="0031788F"/>
    <w:rsid w:val="00317CBC"/>
    <w:rsid w:val="00317F0E"/>
    <w:rsid w:val="0032032A"/>
    <w:rsid w:val="003208DE"/>
    <w:rsid w:val="0032093A"/>
    <w:rsid w:val="00320D5D"/>
    <w:rsid w:val="003216C8"/>
    <w:rsid w:val="00321783"/>
    <w:rsid w:val="0032189A"/>
    <w:rsid w:val="00321C52"/>
    <w:rsid w:val="00321FF8"/>
    <w:rsid w:val="0032218D"/>
    <w:rsid w:val="00322B36"/>
    <w:rsid w:val="00323969"/>
    <w:rsid w:val="00323972"/>
    <w:rsid w:val="00323B2F"/>
    <w:rsid w:val="00323DF7"/>
    <w:rsid w:val="00324FF9"/>
    <w:rsid w:val="00325B42"/>
    <w:rsid w:val="00326275"/>
    <w:rsid w:val="003263FB"/>
    <w:rsid w:val="00326574"/>
    <w:rsid w:val="00326974"/>
    <w:rsid w:val="003269E9"/>
    <w:rsid w:val="00326D77"/>
    <w:rsid w:val="00327024"/>
    <w:rsid w:val="0032775C"/>
    <w:rsid w:val="0033078A"/>
    <w:rsid w:val="00330DE0"/>
    <w:rsid w:val="00330DF7"/>
    <w:rsid w:val="00331083"/>
    <w:rsid w:val="0033249A"/>
    <w:rsid w:val="0033344C"/>
    <w:rsid w:val="00333808"/>
    <w:rsid w:val="00333EDA"/>
    <w:rsid w:val="003343E0"/>
    <w:rsid w:val="00334403"/>
    <w:rsid w:val="00335581"/>
    <w:rsid w:val="00335F36"/>
    <w:rsid w:val="003364A9"/>
    <w:rsid w:val="003375FB"/>
    <w:rsid w:val="00337B04"/>
    <w:rsid w:val="00337CA6"/>
    <w:rsid w:val="00341DA5"/>
    <w:rsid w:val="0034227E"/>
    <w:rsid w:val="003423E5"/>
    <w:rsid w:val="00342BB6"/>
    <w:rsid w:val="00342D76"/>
    <w:rsid w:val="003434D9"/>
    <w:rsid w:val="00343C26"/>
    <w:rsid w:val="00343D53"/>
    <w:rsid w:val="00344361"/>
    <w:rsid w:val="00344422"/>
    <w:rsid w:val="003447D7"/>
    <w:rsid w:val="0034583F"/>
    <w:rsid w:val="00345897"/>
    <w:rsid w:val="00345C14"/>
    <w:rsid w:val="0034666B"/>
    <w:rsid w:val="00346E38"/>
    <w:rsid w:val="00347D0D"/>
    <w:rsid w:val="00350209"/>
    <w:rsid w:val="00350506"/>
    <w:rsid w:val="00350F95"/>
    <w:rsid w:val="003513D3"/>
    <w:rsid w:val="003521B1"/>
    <w:rsid w:val="00352DD5"/>
    <w:rsid w:val="003539B1"/>
    <w:rsid w:val="00353E74"/>
    <w:rsid w:val="00354434"/>
    <w:rsid w:val="00354502"/>
    <w:rsid w:val="00354546"/>
    <w:rsid w:val="003548D5"/>
    <w:rsid w:val="0035502F"/>
    <w:rsid w:val="003554C6"/>
    <w:rsid w:val="003563CB"/>
    <w:rsid w:val="00356430"/>
    <w:rsid w:val="0035648F"/>
    <w:rsid w:val="00356531"/>
    <w:rsid w:val="003567D6"/>
    <w:rsid w:val="0035681C"/>
    <w:rsid w:val="00356839"/>
    <w:rsid w:val="003578EF"/>
    <w:rsid w:val="00357A6C"/>
    <w:rsid w:val="00357EF1"/>
    <w:rsid w:val="00357F4F"/>
    <w:rsid w:val="00360A91"/>
    <w:rsid w:val="00361239"/>
    <w:rsid w:val="00361633"/>
    <w:rsid w:val="003617D5"/>
    <w:rsid w:val="00361D4D"/>
    <w:rsid w:val="00361E7F"/>
    <w:rsid w:val="0036272C"/>
    <w:rsid w:val="003628A8"/>
    <w:rsid w:val="00363296"/>
    <w:rsid w:val="003635BE"/>
    <w:rsid w:val="00363D07"/>
    <w:rsid w:val="00364A2C"/>
    <w:rsid w:val="00365A51"/>
    <w:rsid w:val="0036624B"/>
    <w:rsid w:val="003664F8"/>
    <w:rsid w:val="003668AE"/>
    <w:rsid w:val="00366D14"/>
    <w:rsid w:val="00367329"/>
    <w:rsid w:val="00367D8B"/>
    <w:rsid w:val="0037013E"/>
    <w:rsid w:val="00370CBE"/>
    <w:rsid w:val="00370E99"/>
    <w:rsid w:val="00371BC7"/>
    <w:rsid w:val="00371BFA"/>
    <w:rsid w:val="00371DC4"/>
    <w:rsid w:val="00372C9F"/>
    <w:rsid w:val="00373E05"/>
    <w:rsid w:val="00374394"/>
    <w:rsid w:val="00375042"/>
    <w:rsid w:val="003750F2"/>
    <w:rsid w:val="00375880"/>
    <w:rsid w:val="00376175"/>
    <w:rsid w:val="003763E3"/>
    <w:rsid w:val="0037649D"/>
    <w:rsid w:val="00376A38"/>
    <w:rsid w:val="00376EF6"/>
    <w:rsid w:val="00377101"/>
    <w:rsid w:val="0037725F"/>
    <w:rsid w:val="00377527"/>
    <w:rsid w:val="003803B6"/>
    <w:rsid w:val="003810A0"/>
    <w:rsid w:val="00381439"/>
    <w:rsid w:val="00381484"/>
    <w:rsid w:val="00381903"/>
    <w:rsid w:val="00381E66"/>
    <w:rsid w:val="003826A3"/>
    <w:rsid w:val="00382B89"/>
    <w:rsid w:val="003830E8"/>
    <w:rsid w:val="003835EE"/>
    <w:rsid w:val="00383A8D"/>
    <w:rsid w:val="00383FC4"/>
    <w:rsid w:val="00384A77"/>
    <w:rsid w:val="00385BB9"/>
    <w:rsid w:val="0038638A"/>
    <w:rsid w:val="0038639E"/>
    <w:rsid w:val="00386991"/>
    <w:rsid w:val="00386D60"/>
    <w:rsid w:val="00387007"/>
    <w:rsid w:val="00387551"/>
    <w:rsid w:val="00387A85"/>
    <w:rsid w:val="003906ED"/>
    <w:rsid w:val="00390F3A"/>
    <w:rsid w:val="003917DD"/>
    <w:rsid w:val="00391E13"/>
    <w:rsid w:val="0039208F"/>
    <w:rsid w:val="003925A0"/>
    <w:rsid w:val="00392AB4"/>
    <w:rsid w:val="00392AD9"/>
    <w:rsid w:val="00392D8D"/>
    <w:rsid w:val="003932E7"/>
    <w:rsid w:val="0039344C"/>
    <w:rsid w:val="00393858"/>
    <w:rsid w:val="003940EC"/>
    <w:rsid w:val="0039450B"/>
    <w:rsid w:val="00394EEC"/>
    <w:rsid w:val="00395AC2"/>
    <w:rsid w:val="00396AE0"/>
    <w:rsid w:val="0039730A"/>
    <w:rsid w:val="00397FCC"/>
    <w:rsid w:val="003A1294"/>
    <w:rsid w:val="003A13F4"/>
    <w:rsid w:val="003A15B4"/>
    <w:rsid w:val="003A15DB"/>
    <w:rsid w:val="003A1952"/>
    <w:rsid w:val="003A2AD9"/>
    <w:rsid w:val="003A36FA"/>
    <w:rsid w:val="003A45CF"/>
    <w:rsid w:val="003A4927"/>
    <w:rsid w:val="003A4955"/>
    <w:rsid w:val="003A4BD5"/>
    <w:rsid w:val="003A53C1"/>
    <w:rsid w:val="003A56EC"/>
    <w:rsid w:val="003A5E2E"/>
    <w:rsid w:val="003A692E"/>
    <w:rsid w:val="003A6CA3"/>
    <w:rsid w:val="003B00FF"/>
    <w:rsid w:val="003B090E"/>
    <w:rsid w:val="003B0DB0"/>
    <w:rsid w:val="003B1350"/>
    <w:rsid w:val="003B140C"/>
    <w:rsid w:val="003B1FFD"/>
    <w:rsid w:val="003B23F3"/>
    <w:rsid w:val="003B24E1"/>
    <w:rsid w:val="003B3658"/>
    <w:rsid w:val="003B485F"/>
    <w:rsid w:val="003B4928"/>
    <w:rsid w:val="003B5CF8"/>
    <w:rsid w:val="003B5F12"/>
    <w:rsid w:val="003B61F4"/>
    <w:rsid w:val="003B64FE"/>
    <w:rsid w:val="003B7258"/>
    <w:rsid w:val="003C17CE"/>
    <w:rsid w:val="003C17D0"/>
    <w:rsid w:val="003C2896"/>
    <w:rsid w:val="003C3DEC"/>
    <w:rsid w:val="003C3E40"/>
    <w:rsid w:val="003C493E"/>
    <w:rsid w:val="003C58CB"/>
    <w:rsid w:val="003C5B85"/>
    <w:rsid w:val="003C6204"/>
    <w:rsid w:val="003C679C"/>
    <w:rsid w:val="003C6E55"/>
    <w:rsid w:val="003C787C"/>
    <w:rsid w:val="003C7A6D"/>
    <w:rsid w:val="003D0057"/>
    <w:rsid w:val="003D0122"/>
    <w:rsid w:val="003D08A7"/>
    <w:rsid w:val="003D0C92"/>
    <w:rsid w:val="003D0DA1"/>
    <w:rsid w:val="003D0FAD"/>
    <w:rsid w:val="003D14B8"/>
    <w:rsid w:val="003D17CF"/>
    <w:rsid w:val="003D2929"/>
    <w:rsid w:val="003D2FA1"/>
    <w:rsid w:val="003D307F"/>
    <w:rsid w:val="003D35C5"/>
    <w:rsid w:val="003D3611"/>
    <w:rsid w:val="003D3C52"/>
    <w:rsid w:val="003D479C"/>
    <w:rsid w:val="003D6112"/>
    <w:rsid w:val="003D65B6"/>
    <w:rsid w:val="003D6742"/>
    <w:rsid w:val="003D7255"/>
    <w:rsid w:val="003D7C4C"/>
    <w:rsid w:val="003D7C68"/>
    <w:rsid w:val="003D7F96"/>
    <w:rsid w:val="003E0009"/>
    <w:rsid w:val="003E00E6"/>
    <w:rsid w:val="003E0173"/>
    <w:rsid w:val="003E10DD"/>
    <w:rsid w:val="003E27B2"/>
    <w:rsid w:val="003E2F27"/>
    <w:rsid w:val="003E317D"/>
    <w:rsid w:val="003E4E8B"/>
    <w:rsid w:val="003E558C"/>
    <w:rsid w:val="003E5D25"/>
    <w:rsid w:val="003E5F5C"/>
    <w:rsid w:val="003E61D7"/>
    <w:rsid w:val="003E6DBA"/>
    <w:rsid w:val="003E718C"/>
    <w:rsid w:val="003E7C1C"/>
    <w:rsid w:val="003F007A"/>
    <w:rsid w:val="003F03A5"/>
    <w:rsid w:val="003F1183"/>
    <w:rsid w:val="003F30B2"/>
    <w:rsid w:val="003F42DD"/>
    <w:rsid w:val="003F434B"/>
    <w:rsid w:val="003F4508"/>
    <w:rsid w:val="003F46B1"/>
    <w:rsid w:val="003F5B9D"/>
    <w:rsid w:val="003F5BB4"/>
    <w:rsid w:val="003F616D"/>
    <w:rsid w:val="003F63D1"/>
    <w:rsid w:val="003F6637"/>
    <w:rsid w:val="003F7884"/>
    <w:rsid w:val="00400839"/>
    <w:rsid w:val="004008FC"/>
    <w:rsid w:val="0040146D"/>
    <w:rsid w:val="00401B7D"/>
    <w:rsid w:val="00401C11"/>
    <w:rsid w:val="00401C5B"/>
    <w:rsid w:val="00401D67"/>
    <w:rsid w:val="00401E88"/>
    <w:rsid w:val="00401F66"/>
    <w:rsid w:val="004023B3"/>
    <w:rsid w:val="004027B8"/>
    <w:rsid w:val="0040296C"/>
    <w:rsid w:val="00402B73"/>
    <w:rsid w:val="004036E3"/>
    <w:rsid w:val="00403A29"/>
    <w:rsid w:val="00403EE7"/>
    <w:rsid w:val="00404A99"/>
    <w:rsid w:val="00406762"/>
    <w:rsid w:val="004067C9"/>
    <w:rsid w:val="00406D54"/>
    <w:rsid w:val="00406E7E"/>
    <w:rsid w:val="00406EC1"/>
    <w:rsid w:val="00407027"/>
    <w:rsid w:val="00407066"/>
    <w:rsid w:val="00407537"/>
    <w:rsid w:val="00407A98"/>
    <w:rsid w:val="004100E5"/>
    <w:rsid w:val="004101F3"/>
    <w:rsid w:val="00412053"/>
    <w:rsid w:val="004125B3"/>
    <w:rsid w:val="00412743"/>
    <w:rsid w:val="00412F50"/>
    <w:rsid w:val="004131D9"/>
    <w:rsid w:val="00413847"/>
    <w:rsid w:val="00413FC0"/>
    <w:rsid w:val="0041460E"/>
    <w:rsid w:val="00414FD8"/>
    <w:rsid w:val="00415116"/>
    <w:rsid w:val="004158D4"/>
    <w:rsid w:val="00415969"/>
    <w:rsid w:val="004159A5"/>
    <w:rsid w:val="00417073"/>
    <w:rsid w:val="00417478"/>
    <w:rsid w:val="004200F2"/>
    <w:rsid w:val="00420455"/>
    <w:rsid w:val="00420F60"/>
    <w:rsid w:val="004212D3"/>
    <w:rsid w:val="0042188A"/>
    <w:rsid w:val="004219B3"/>
    <w:rsid w:val="00421CB9"/>
    <w:rsid w:val="0042222B"/>
    <w:rsid w:val="0042296F"/>
    <w:rsid w:val="00423154"/>
    <w:rsid w:val="00423592"/>
    <w:rsid w:val="004236EA"/>
    <w:rsid w:val="00423A0B"/>
    <w:rsid w:val="00424170"/>
    <w:rsid w:val="004246A2"/>
    <w:rsid w:val="00424BFD"/>
    <w:rsid w:val="00425B7C"/>
    <w:rsid w:val="00425CAF"/>
    <w:rsid w:val="00426073"/>
    <w:rsid w:val="00426B53"/>
    <w:rsid w:val="00426B76"/>
    <w:rsid w:val="0042721E"/>
    <w:rsid w:val="00427A46"/>
    <w:rsid w:val="0043000F"/>
    <w:rsid w:val="004300AC"/>
    <w:rsid w:val="0043022B"/>
    <w:rsid w:val="0043102E"/>
    <w:rsid w:val="00431038"/>
    <w:rsid w:val="0043132D"/>
    <w:rsid w:val="00431542"/>
    <w:rsid w:val="004316D4"/>
    <w:rsid w:val="004317E6"/>
    <w:rsid w:val="00431C2E"/>
    <w:rsid w:val="00432BA1"/>
    <w:rsid w:val="00432BC8"/>
    <w:rsid w:val="00433A38"/>
    <w:rsid w:val="004347DA"/>
    <w:rsid w:val="00434FA4"/>
    <w:rsid w:val="00435097"/>
    <w:rsid w:val="00435A94"/>
    <w:rsid w:val="00435E70"/>
    <w:rsid w:val="00436782"/>
    <w:rsid w:val="0043698E"/>
    <w:rsid w:val="00437335"/>
    <w:rsid w:val="00437F69"/>
    <w:rsid w:val="00437F81"/>
    <w:rsid w:val="00440430"/>
    <w:rsid w:val="004405EF"/>
    <w:rsid w:val="00440B16"/>
    <w:rsid w:val="00440FD7"/>
    <w:rsid w:val="004425C7"/>
    <w:rsid w:val="004428D5"/>
    <w:rsid w:val="00442C0A"/>
    <w:rsid w:val="00443461"/>
    <w:rsid w:val="00444A16"/>
    <w:rsid w:val="00444A22"/>
    <w:rsid w:val="00445385"/>
    <w:rsid w:val="00445496"/>
    <w:rsid w:val="00445D66"/>
    <w:rsid w:val="00447650"/>
    <w:rsid w:val="004503E3"/>
    <w:rsid w:val="0045070C"/>
    <w:rsid w:val="004511AA"/>
    <w:rsid w:val="004511CA"/>
    <w:rsid w:val="004512E9"/>
    <w:rsid w:val="00451F0A"/>
    <w:rsid w:val="0045206E"/>
    <w:rsid w:val="004527C0"/>
    <w:rsid w:val="00452A84"/>
    <w:rsid w:val="0045300A"/>
    <w:rsid w:val="004537BE"/>
    <w:rsid w:val="00453B7C"/>
    <w:rsid w:val="00453E80"/>
    <w:rsid w:val="00454150"/>
    <w:rsid w:val="004553DF"/>
    <w:rsid w:val="004553EF"/>
    <w:rsid w:val="00456078"/>
    <w:rsid w:val="00456717"/>
    <w:rsid w:val="00456B7D"/>
    <w:rsid w:val="00457045"/>
    <w:rsid w:val="00457BC1"/>
    <w:rsid w:val="004606D4"/>
    <w:rsid w:val="00460B35"/>
    <w:rsid w:val="00461236"/>
    <w:rsid w:val="00461735"/>
    <w:rsid w:val="00461E6F"/>
    <w:rsid w:val="00461FCA"/>
    <w:rsid w:val="00462821"/>
    <w:rsid w:val="00462C0F"/>
    <w:rsid w:val="00462DBF"/>
    <w:rsid w:val="00463234"/>
    <w:rsid w:val="00463928"/>
    <w:rsid w:val="00463A3B"/>
    <w:rsid w:val="00463B91"/>
    <w:rsid w:val="00464102"/>
    <w:rsid w:val="004641FE"/>
    <w:rsid w:val="004643B8"/>
    <w:rsid w:val="0046562A"/>
    <w:rsid w:val="00465B20"/>
    <w:rsid w:val="0046613D"/>
    <w:rsid w:val="00466E97"/>
    <w:rsid w:val="00467870"/>
    <w:rsid w:val="0047007C"/>
    <w:rsid w:val="00470820"/>
    <w:rsid w:val="00470B1A"/>
    <w:rsid w:val="00470CB8"/>
    <w:rsid w:val="00471B7F"/>
    <w:rsid w:val="00472658"/>
    <w:rsid w:val="00472915"/>
    <w:rsid w:val="00473A5A"/>
    <w:rsid w:val="004740B7"/>
    <w:rsid w:val="0047421E"/>
    <w:rsid w:val="00474D0F"/>
    <w:rsid w:val="00475230"/>
    <w:rsid w:val="00475433"/>
    <w:rsid w:val="004767AE"/>
    <w:rsid w:val="004768DE"/>
    <w:rsid w:val="0047702A"/>
    <w:rsid w:val="00477092"/>
    <w:rsid w:val="004771B4"/>
    <w:rsid w:val="004772CF"/>
    <w:rsid w:val="00477501"/>
    <w:rsid w:val="00477E0A"/>
    <w:rsid w:val="00480074"/>
    <w:rsid w:val="0048082B"/>
    <w:rsid w:val="004812C5"/>
    <w:rsid w:val="00481532"/>
    <w:rsid w:val="00482B5D"/>
    <w:rsid w:val="00482C24"/>
    <w:rsid w:val="00483A52"/>
    <w:rsid w:val="00483DF9"/>
    <w:rsid w:val="00483F94"/>
    <w:rsid w:val="00484153"/>
    <w:rsid w:val="004843E7"/>
    <w:rsid w:val="00484D15"/>
    <w:rsid w:val="00484F91"/>
    <w:rsid w:val="0048549A"/>
    <w:rsid w:val="0048553B"/>
    <w:rsid w:val="00485761"/>
    <w:rsid w:val="00485BB8"/>
    <w:rsid w:val="00485D5D"/>
    <w:rsid w:val="00485E0D"/>
    <w:rsid w:val="00486BFE"/>
    <w:rsid w:val="004905E4"/>
    <w:rsid w:val="00490874"/>
    <w:rsid w:val="0049090E"/>
    <w:rsid w:val="004915C1"/>
    <w:rsid w:val="004915C5"/>
    <w:rsid w:val="004918DB"/>
    <w:rsid w:val="00491B10"/>
    <w:rsid w:val="00492264"/>
    <w:rsid w:val="00492310"/>
    <w:rsid w:val="00492C04"/>
    <w:rsid w:val="00492FEC"/>
    <w:rsid w:val="004938C9"/>
    <w:rsid w:val="00493B45"/>
    <w:rsid w:val="004943AA"/>
    <w:rsid w:val="0049545D"/>
    <w:rsid w:val="0049565E"/>
    <w:rsid w:val="00495A2B"/>
    <w:rsid w:val="00495BE1"/>
    <w:rsid w:val="00495CAE"/>
    <w:rsid w:val="0049674E"/>
    <w:rsid w:val="0049676B"/>
    <w:rsid w:val="00496C18"/>
    <w:rsid w:val="00497230"/>
    <w:rsid w:val="00497617"/>
    <w:rsid w:val="00497687"/>
    <w:rsid w:val="00497A91"/>
    <w:rsid w:val="00497C1B"/>
    <w:rsid w:val="004A019D"/>
    <w:rsid w:val="004A027C"/>
    <w:rsid w:val="004A036B"/>
    <w:rsid w:val="004A0500"/>
    <w:rsid w:val="004A1115"/>
    <w:rsid w:val="004A1DB4"/>
    <w:rsid w:val="004A1EBA"/>
    <w:rsid w:val="004A2733"/>
    <w:rsid w:val="004A3A4F"/>
    <w:rsid w:val="004A3C24"/>
    <w:rsid w:val="004A3C8A"/>
    <w:rsid w:val="004A41C8"/>
    <w:rsid w:val="004A5727"/>
    <w:rsid w:val="004A5FA0"/>
    <w:rsid w:val="004A6281"/>
    <w:rsid w:val="004A64E3"/>
    <w:rsid w:val="004A6531"/>
    <w:rsid w:val="004A6535"/>
    <w:rsid w:val="004A6F35"/>
    <w:rsid w:val="004B00DE"/>
    <w:rsid w:val="004B029A"/>
    <w:rsid w:val="004B079F"/>
    <w:rsid w:val="004B0F69"/>
    <w:rsid w:val="004B202F"/>
    <w:rsid w:val="004B37A8"/>
    <w:rsid w:val="004B3B6D"/>
    <w:rsid w:val="004B4628"/>
    <w:rsid w:val="004B464E"/>
    <w:rsid w:val="004B48B6"/>
    <w:rsid w:val="004B4915"/>
    <w:rsid w:val="004B4B84"/>
    <w:rsid w:val="004B5B21"/>
    <w:rsid w:val="004B5FD0"/>
    <w:rsid w:val="004B6016"/>
    <w:rsid w:val="004B6C01"/>
    <w:rsid w:val="004B6E53"/>
    <w:rsid w:val="004B7683"/>
    <w:rsid w:val="004B7720"/>
    <w:rsid w:val="004B77DD"/>
    <w:rsid w:val="004B77ED"/>
    <w:rsid w:val="004C02D8"/>
    <w:rsid w:val="004C0797"/>
    <w:rsid w:val="004C08EC"/>
    <w:rsid w:val="004C0CBD"/>
    <w:rsid w:val="004C0F6F"/>
    <w:rsid w:val="004C25B2"/>
    <w:rsid w:val="004C2D58"/>
    <w:rsid w:val="004C3005"/>
    <w:rsid w:val="004C3027"/>
    <w:rsid w:val="004C3AFE"/>
    <w:rsid w:val="004C52A2"/>
    <w:rsid w:val="004C5866"/>
    <w:rsid w:val="004C5967"/>
    <w:rsid w:val="004C6581"/>
    <w:rsid w:val="004C7401"/>
    <w:rsid w:val="004C7653"/>
    <w:rsid w:val="004D06A9"/>
    <w:rsid w:val="004D0E01"/>
    <w:rsid w:val="004D2BAF"/>
    <w:rsid w:val="004D2E92"/>
    <w:rsid w:val="004D3471"/>
    <w:rsid w:val="004D376E"/>
    <w:rsid w:val="004D37AA"/>
    <w:rsid w:val="004D3A38"/>
    <w:rsid w:val="004D3DA1"/>
    <w:rsid w:val="004D44D1"/>
    <w:rsid w:val="004D4C16"/>
    <w:rsid w:val="004D5658"/>
    <w:rsid w:val="004D68A3"/>
    <w:rsid w:val="004D741F"/>
    <w:rsid w:val="004D7BB5"/>
    <w:rsid w:val="004E1271"/>
    <w:rsid w:val="004E14BE"/>
    <w:rsid w:val="004E182B"/>
    <w:rsid w:val="004E1FB0"/>
    <w:rsid w:val="004E2264"/>
    <w:rsid w:val="004E3127"/>
    <w:rsid w:val="004E4428"/>
    <w:rsid w:val="004E4D8A"/>
    <w:rsid w:val="004E596F"/>
    <w:rsid w:val="004E6305"/>
    <w:rsid w:val="004E6332"/>
    <w:rsid w:val="004E6411"/>
    <w:rsid w:val="004F0598"/>
    <w:rsid w:val="004F06D8"/>
    <w:rsid w:val="004F1203"/>
    <w:rsid w:val="004F14B5"/>
    <w:rsid w:val="004F153A"/>
    <w:rsid w:val="004F15F5"/>
    <w:rsid w:val="004F1CA8"/>
    <w:rsid w:val="004F1F2F"/>
    <w:rsid w:val="004F2270"/>
    <w:rsid w:val="004F24AB"/>
    <w:rsid w:val="004F2978"/>
    <w:rsid w:val="004F4FAC"/>
    <w:rsid w:val="004F673A"/>
    <w:rsid w:val="004F6C98"/>
    <w:rsid w:val="004F7437"/>
    <w:rsid w:val="004F769A"/>
    <w:rsid w:val="00500438"/>
    <w:rsid w:val="00500618"/>
    <w:rsid w:val="00501623"/>
    <w:rsid w:val="00501752"/>
    <w:rsid w:val="00501AE0"/>
    <w:rsid w:val="00502676"/>
    <w:rsid w:val="00503120"/>
    <w:rsid w:val="00503458"/>
    <w:rsid w:val="005036C4"/>
    <w:rsid w:val="00504CF6"/>
    <w:rsid w:val="005050D2"/>
    <w:rsid w:val="0050609C"/>
    <w:rsid w:val="005065CE"/>
    <w:rsid w:val="00506E41"/>
    <w:rsid w:val="0050711E"/>
    <w:rsid w:val="00507781"/>
    <w:rsid w:val="00510116"/>
    <w:rsid w:val="00510D0E"/>
    <w:rsid w:val="00510D10"/>
    <w:rsid w:val="00510E10"/>
    <w:rsid w:val="00511395"/>
    <w:rsid w:val="00511F60"/>
    <w:rsid w:val="00512069"/>
    <w:rsid w:val="00512156"/>
    <w:rsid w:val="00512271"/>
    <w:rsid w:val="0051472C"/>
    <w:rsid w:val="00514EFF"/>
    <w:rsid w:val="00515476"/>
    <w:rsid w:val="0051601F"/>
    <w:rsid w:val="005169E5"/>
    <w:rsid w:val="00516C13"/>
    <w:rsid w:val="00517D68"/>
    <w:rsid w:val="005209A1"/>
    <w:rsid w:val="00520D78"/>
    <w:rsid w:val="00520FFB"/>
    <w:rsid w:val="00521635"/>
    <w:rsid w:val="00522314"/>
    <w:rsid w:val="0052274B"/>
    <w:rsid w:val="00523523"/>
    <w:rsid w:val="00524387"/>
    <w:rsid w:val="0052443C"/>
    <w:rsid w:val="00524C4C"/>
    <w:rsid w:val="00525A22"/>
    <w:rsid w:val="00525AF6"/>
    <w:rsid w:val="00525E5F"/>
    <w:rsid w:val="005264D0"/>
    <w:rsid w:val="005275A5"/>
    <w:rsid w:val="0052787F"/>
    <w:rsid w:val="0053002E"/>
    <w:rsid w:val="00530B94"/>
    <w:rsid w:val="00531479"/>
    <w:rsid w:val="005316AA"/>
    <w:rsid w:val="0053207D"/>
    <w:rsid w:val="00532A0B"/>
    <w:rsid w:val="00533D69"/>
    <w:rsid w:val="00534D55"/>
    <w:rsid w:val="005352A6"/>
    <w:rsid w:val="005356E0"/>
    <w:rsid w:val="00535B42"/>
    <w:rsid w:val="005361AE"/>
    <w:rsid w:val="0053644F"/>
    <w:rsid w:val="005370F9"/>
    <w:rsid w:val="00537139"/>
    <w:rsid w:val="00540F99"/>
    <w:rsid w:val="005414A4"/>
    <w:rsid w:val="005418BF"/>
    <w:rsid w:val="00541AA0"/>
    <w:rsid w:val="00541BE3"/>
    <w:rsid w:val="00541F75"/>
    <w:rsid w:val="0054284D"/>
    <w:rsid w:val="0054306E"/>
    <w:rsid w:val="005434DA"/>
    <w:rsid w:val="00544B59"/>
    <w:rsid w:val="0054570C"/>
    <w:rsid w:val="00545E38"/>
    <w:rsid w:val="0054624D"/>
    <w:rsid w:val="00547572"/>
    <w:rsid w:val="00547A07"/>
    <w:rsid w:val="0055000F"/>
    <w:rsid w:val="0055013D"/>
    <w:rsid w:val="005501FD"/>
    <w:rsid w:val="00550E7C"/>
    <w:rsid w:val="00550FD2"/>
    <w:rsid w:val="00550FF3"/>
    <w:rsid w:val="00551293"/>
    <w:rsid w:val="005512ED"/>
    <w:rsid w:val="005516BD"/>
    <w:rsid w:val="00551AEF"/>
    <w:rsid w:val="00551CF1"/>
    <w:rsid w:val="005526C2"/>
    <w:rsid w:val="00552DAA"/>
    <w:rsid w:val="00552FF2"/>
    <w:rsid w:val="0055418B"/>
    <w:rsid w:val="005554BC"/>
    <w:rsid w:val="00555509"/>
    <w:rsid w:val="00556469"/>
    <w:rsid w:val="00556722"/>
    <w:rsid w:val="0055677C"/>
    <w:rsid w:val="00556A12"/>
    <w:rsid w:val="00556A67"/>
    <w:rsid w:val="00556AB7"/>
    <w:rsid w:val="0055746F"/>
    <w:rsid w:val="005576C6"/>
    <w:rsid w:val="005577B5"/>
    <w:rsid w:val="005578E8"/>
    <w:rsid w:val="00557D2C"/>
    <w:rsid w:val="00560342"/>
    <w:rsid w:val="00560405"/>
    <w:rsid w:val="00560568"/>
    <w:rsid w:val="00561527"/>
    <w:rsid w:val="005615DA"/>
    <w:rsid w:val="00563369"/>
    <w:rsid w:val="00563779"/>
    <w:rsid w:val="00563913"/>
    <w:rsid w:val="00563987"/>
    <w:rsid w:val="00563D16"/>
    <w:rsid w:val="00563E86"/>
    <w:rsid w:val="0056422C"/>
    <w:rsid w:val="005654F6"/>
    <w:rsid w:val="0056571E"/>
    <w:rsid w:val="00565968"/>
    <w:rsid w:val="00566B95"/>
    <w:rsid w:val="00566EF6"/>
    <w:rsid w:val="00570379"/>
    <w:rsid w:val="00570B77"/>
    <w:rsid w:val="00570EEA"/>
    <w:rsid w:val="00571E1B"/>
    <w:rsid w:val="0057254B"/>
    <w:rsid w:val="005731C0"/>
    <w:rsid w:val="005737A6"/>
    <w:rsid w:val="005738F7"/>
    <w:rsid w:val="00573C02"/>
    <w:rsid w:val="00574225"/>
    <w:rsid w:val="00574878"/>
    <w:rsid w:val="00574CE1"/>
    <w:rsid w:val="005751CF"/>
    <w:rsid w:val="0057530A"/>
    <w:rsid w:val="00575720"/>
    <w:rsid w:val="0057592B"/>
    <w:rsid w:val="00575CA9"/>
    <w:rsid w:val="00577815"/>
    <w:rsid w:val="0058026E"/>
    <w:rsid w:val="005812F4"/>
    <w:rsid w:val="00581324"/>
    <w:rsid w:val="00581419"/>
    <w:rsid w:val="00581C62"/>
    <w:rsid w:val="00582553"/>
    <w:rsid w:val="0058278A"/>
    <w:rsid w:val="005829E1"/>
    <w:rsid w:val="005834C1"/>
    <w:rsid w:val="005837F7"/>
    <w:rsid w:val="00583BDF"/>
    <w:rsid w:val="005840FD"/>
    <w:rsid w:val="005841A9"/>
    <w:rsid w:val="0058520D"/>
    <w:rsid w:val="0058669D"/>
    <w:rsid w:val="00586C22"/>
    <w:rsid w:val="00586D40"/>
    <w:rsid w:val="0058752B"/>
    <w:rsid w:val="0058753F"/>
    <w:rsid w:val="005878A9"/>
    <w:rsid w:val="005878B0"/>
    <w:rsid w:val="00587AD1"/>
    <w:rsid w:val="00587E48"/>
    <w:rsid w:val="005903D4"/>
    <w:rsid w:val="005905C0"/>
    <w:rsid w:val="00590BE2"/>
    <w:rsid w:val="00590DB4"/>
    <w:rsid w:val="00590EE2"/>
    <w:rsid w:val="005911A8"/>
    <w:rsid w:val="00591848"/>
    <w:rsid w:val="00591FD0"/>
    <w:rsid w:val="005934E6"/>
    <w:rsid w:val="00593E42"/>
    <w:rsid w:val="0059465A"/>
    <w:rsid w:val="00594EE6"/>
    <w:rsid w:val="00594FCB"/>
    <w:rsid w:val="00595ABA"/>
    <w:rsid w:val="0059679A"/>
    <w:rsid w:val="00597A2E"/>
    <w:rsid w:val="00597CC5"/>
    <w:rsid w:val="005A0796"/>
    <w:rsid w:val="005A0948"/>
    <w:rsid w:val="005A0EE3"/>
    <w:rsid w:val="005A2419"/>
    <w:rsid w:val="005A24D5"/>
    <w:rsid w:val="005A2B4E"/>
    <w:rsid w:val="005A2DB4"/>
    <w:rsid w:val="005A31DB"/>
    <w:rsid w:val="005A39DD"/>
    <w:rsid w:val="005A3A66"/>
    <w:rsid w:val="005A434E"/>
    <w:rsid w:val="005A4664"/>
    <w:rsid w:val="005A49AB"/>
    <w:rsid w:val="005A4A76"/>
    <w:rsid w:val="005A5577"/>
    <w:rsid w:val="005A56A5"/>
    <w:rsid w:val="005A60F7"/>
    <w:rsid w:val="005A6B88"/>
    <w:rsid w:val="005A6DCE"/>
    <w:rsid w:val="005A700B"/>
    <w:rsid w:val="005B00EC"/>
    <w:rsid w:val="005B01A1"/>
    <w:rsid w:val="005B03D6"/>
    <w:rsid w:val="005B0B15"/>
    <w:rsid w:val="005B11C2"/>
    <w:rsid w:val="005B1F4F"/>
    <w:rsid w:val="005B2A12"/>
    <w:rsid w:val="005B2A8B"/>
    <w:rsid w:val="005B33E5"/>
    <w:rsid w:val="005B3690"/>
    <w:rsid w:val="005B3695"/>
    <w:rsid w:val="005B3CDB"/>
    <w:rsid w:val="005B3F96"/>
    <w:rsid w:val="005B427D"/>
    <w:rsid w:val="005B4BC0"/>
    <w:rsid w:val="005B4D52"/>
    <w:rsid w:val="005B642D"/>
    <w:rsid w:val="005C097F"/>
    <w:rsid w:val="005C09FC"/>
    <w:rsid w:val="005C0AC9"/>
    <w:rsid w:val="005C0DC1"/>
    <w:rsid w:val="005C1229"/>
    <w:rsid w:val="005C1405"/>
    <w:rsid w:val="005C1A7E"/>
    <w:rsid w:val="005C1EF5"/>
    <w:rsid w:val="005C1F0A"/>
    <w:rsid w:val="005C332C"/>
    <w:rsid w:val="005C347E"/>
    <w:rsid w:val="005C4828"/>
    <w:rsid w:val="005C4A3B"/>
    <w:rsid w:val="005C4ECD"/>
    <w:rsid w:val="005C5113"/>
    <w:rsid w:val="005C6559"/>
    <w:rsid w:val="005C7527"/>
    <w:rsid w:val="005D04C6"/>
    <w:rsid w:val="005D04EC"/>
    <w:rsid w:val="005D183D"/>
    <w:rsid w:val="005D1D6B"/>
    <w:rsid w:val="005D2219"/>
    <w:rsid w:val="005D22CF"/>
    <w:rsid w:val="005D248A"/>
    <w:rsid w:val="005D261B"/>
    <w:rsid w:val="005D3BC9"/>
    <w:rsid w:val="005D4793"/>
    <w:rsid w:val="005D5E21"/>
    <w:rsid w:val="005D679F"/>
    <w:rsid w:val="005D67BF"/>
    <w:rsid w:val="005D7273"/>
    <w:rsid w:val="005D7431"/>
    <w:rsid w:val="005D76FE"/>
    <w:rsid w:val="005D7892"/>
    <w:rsid w:val="005E08F8"/>
    <w:rsid w:val="005E0ADC"/>
    <w:rsid w:val="005E0EB9"/>
    <w:rsid w:val="005E1316"/>
    <w:rsid w:val="005E169E"/>
    <w:rsid w:val="005E283B"/>
    <w:rsid w:val="005E3399"/>
    <w:rsid w:val="005E4812"/>
    <w:rsid w:val="005E6121"/>
    <w:rsid w:val="005E6D80"/>
    <w:rsid w:val="005E7BCD"/>
    <w:rsid w:val="005F0213"/>
    <w:rsid w:val="005F2287"/>
    <w:rsid w:val="005F28A2"/>
    <w:rsid w:val="005F330F"/>
    <w:rsid w:val="005F337C"/>
    <w:rsid w:val="005F43E3"/>
    <w:rsid w:val="005F45F2"/>
    <w:rsid w:val="005F46A5"/>
    <w:rsid w:val="005F4A23"/>
    <w:rsid w:val="005F4A9F"/>
    <w:rsid w:val="005F4C45"/>
    <w:rsid w:val="005F4C4B"/>
    <w:rsid w:val="005F504F"/>
    <w:rsid w:val="005F51C8"/>
    <w:rsid w:val="005F5468"/>
    <w:rsid w:val="005F5822"/>
    <w:rsid w:val="005F5FC2"/>
    <w:rsid w:val="005F718E"/>
    <w:rsid w:val="005F7FA1"/>
    <w:rsid w:val="006011F8"/>
    <w:rsid w:val="006014B4"/>
    <w:rsid w:val="00602373"/>
    <w:rsid w:val="00602717"/>
    <w:rsid w:val="00602A6D"/>
    <w:rsid w:val="00603130"/>
    <w:rsid w:val="0060340B"/>
    <w:rsid w:val="00603761"/>
    <w:rsid w:val="0060385F"/>
    <w:rsid w:val="00603CB7"/>
    <w:rsid w:val="00604420"/>
    <w:rsid w:val="00604CDC"/>
    <w:rsid w:val="006050E4"/>
    <w:rsid w:val="0060562A"/>
    <w:rsid w:val="0060574B"/>
    <w:rsid w:val="0060608F"/>
    <w:rsid w:val="006061EC"/>
    <w:rsid w:val="006064C8"/>
    <w:rsid w:val="00607223"/>
    <w:rsid w:val="00607498"/>
    <w:rsid w:val="006077F3"/>
    <w:rsid w:val="00610249"/>
    <w:rsid w:val="00610C8F"/>
    <w:rsid w:val="00610F85"/>
    <w:rsid w:val="0061120E"/>
    <w:rsid w:val="0061122A"/>
    <w:rsid w:val="00611455"/>
    <w:rsid w:val="006117A7"/>
    <w:rsid w:val="00611DCE"/>
    <w:rsid w:val="00613F4B"/>
    <w:rsid w:val="00613FD0"/>
    <w:rsid w:val="006144A5"/>
    <w:rsid w:val="006146A4"/>
    <w:rsid w:val="00615487"/>
    <w:rsid w:val="00615805"/>
    <w:rsid w:val="00615971"/>
    <w:rsid w:val="00616043"/>
    <w:rsid w:val="006163D8"/>
    <w:rsid w:val="00616EAC"/>
    <w:rsid w:val="00617C4E"/>
    <w:rsid w:val="00617CD5"/>
    <w:rsid w:val="00617DC8"/>
    <w:rsid w:val="006202A1"/>
    <w:rsid w:val="00621A67"/>
    <w:rsid w:val="006223E7"/>
    <w:rsid w:val="006224BD"/>
    <w:rsid w:val="00622656"/>
    <w:rsid w:val="00622796"/>
    <w:rsid w:val="0062342A"/>
    <w:rsid w:val="006235D0"/>
    <w:rsid w:val="00623971"/>
    <w:rsid w:val="00623BFD"/>
    <w:rsid w:val="0062402C"/>
    <w:rsid w:val="006240A9"/>
    <w:rsid w:val="006240E0"/>
    <w:rsid w:val="006247A9"/>
    <w:rsid w:val="00625611"/>
    <w:rsid w:val="00625980"/>
    <w:rsid w:val="00625E1E"/>
    <w:rsid w:val="00625F75"/>
    <w:rsid w:val="0062650E"/>
    <w:rsid w:val="006272B3"/>
    <w:rsid w:val="0062737C"/>
    <w:rsid w:val="00627500"/>
    <w:rsid w:val="0063017D"/>
    <w:rsid w:val="0063025A"/>
    <w:rsid w:val="00630783"/>
    <w:rsid w:val="00630862"/>
    <w:rsid w:val="00630BE1"/>
    <w:rsid w:val="006313D3"/>
    <w:rsid w:val="006324B3"/>
    <w:rsid w:val="0063395C"/>
    <w:rsid w:val="00634540"/>
    <w:rsid w:val="00635602"/>
    <w:rsid w:val="00635FD1"/>
    <w:rsid w:val="00636032"/>
    <w:rsid w:val="006361B9"/>
    <w:rsid w:val="00636341"/>
    <w:rsid w:val="006367E9"/>
    <w:rsid w:val="006368C2"/>
    <w:rsid w:val="00636CAC"/>
    <w:rsid w:val="00636EC2"/>
    <w:rsid w:val="00637228"/>
    <w:rsid w:val="00640148"/>
    <w:rsid w:val="00640400"/>
    <w:rsid w:val="00640511"/>
    <w:rsid w:val="006406DF"/>
    <w:rsid w:val="00640A0E"/>
    <w:rsid w:val="00640C7A"/>
    <w:rsid w:val="006416A3"/>
    <w:rsid w:val="0064240A"/>
    <w:rsid w:val="00642B0D"/>
    <w:rsid w:val="00642FA7"/>
    <w:rsid w:val="00643408"/>
    <w:rsid w:val="0064377C"/>
    <w:rsid w:val="00644072"/>
    <w:rsid w:val="00644526"/>
    <w:rsid w:val="00644FB6"/>
    <w:rsid w:val="00645792"/>
    <w:rsid w:val="00645C7D"/>
    <w:rsid w:val="00646296"/>
    <w:rsid w:val="00646D0C"/>
    <w:rsid w:val="00647286"/>
    <w:rsid w:val="006478A0"/>
    <w:rsid w:val="006512C4"/>
    <w:rsid w:val="00651665"/>
    <w:rsid w:val="006518AF"/>
    <w:rsid w:val="00651A22"/>
    <w:rsid w:val="00651ACE"/>
    <w:rsid w:val="0065218F"/>
    <w:rsid w:val="00652269"/>
    <w:rsid w:val="00652F65"/>
    <w:rsid w:val="006536F4"/>
    <w:rsid w:val="00653C2A"/>
    <w:rsid w:val="00653D94"/>
    <w:rsid w:val="0065404C"/>
    <w:rsid w:val="006540F9"/>
    <w:rsid w:val="00654A05"/>
    <w:rsid w:val="0065557C"/>
    <w:rsid w:val="00655ACA"/>
    <w:rsid w:val="00655ADC"/>
    <w:rsid w:val="00656CF0"/>
    <w:rsid w:val="0065771A"/>
    <w:rsid w:val="00660675"/>
    <w:rsid w:val="00661BCB"/>
    <w:rsid w:val="00661DE7"/>
    <w:rsid w:val="0066213B"/>
    <w:rsid w:val="006621FD"/>
    <w:rsid w:val="006622EB"/>
    <w:rsid w:val="006627EE"/>
    <w:rsid w:val="00662C7E"/>
    <w:rsid w:val="0066341B"/>
    <w:rsid w:val="00663915"/>
    <w:rsid w:val="00663D3D"/>
    <w:rsid w:val="00664104"/>
    <w:rsid w:val="0066466B"/>
    <w:rsid w:val="00664E30"/>
    <w:rsid w:val="00665653"/>
    <w:rsid w:val="00665EF3"/>
    <w:rsid w:val="00666149"/>
    <w:rsid w:val="00667B56"/>
    <w:rsid w:val="0067006F"/>
    <w:rsid w:val="006709A3"/>
    <w:rsid w:val="00670BE6"/>
    <w:rsid w:val="00670FF8"/>
    <w:rsid w:val="0067110C"/>
    <w:rsid w:val="0067113C"/>
    <w:rsid w:val="00671403"/>
    <w:rsid w:val="00672122"/>
    <w:rsid w:val="00672174"/>
    <w:rsid w:val="00672213"/>
    <w:rsid w:val="0067234B"/>
    <w:rsid w:val="00672555"/>
    <w:rsid w:val="0067298F"/>
    <w:rsid w:val="006735B1"/>
    <w:rsid w:val="00673905"/>
    <w:rsid w:val="006744D9"/>
    <w:rsid w:val="00675114"/>
    <w:rsid w:val="00675BA4"/>
    <w:rsid w:val="0067664D"/>
    <w:rsid w:val="00677173"/>
    <w:rsid w:val="006775C9"/>
    <w:rsid w:val="0068012D"/>
    <w:rsid w:val="00680148"/>
    <w:rsid w:val="00680890"/>
    <w:rsid w:val="0068107F"/>
    <w:rsid w:val="00681E5A"/>
    <w:rsid w:val="0068234E"/>
    <w:rsid w:val="006826A8"/>
    <w:rsid w:val="00682888"/>
    <w:rsid w:val="00682978"/>
    <w:rsid w:val="00682D7A"/>
    <w:rsid w:val="00683862"/>
    <w:rsid w:val="006843C8"/>
    <w:rsid w:val="0068457A"/>
    <w:rsid w:val="00684770"/>
    <w:rsid w:val="006855AF"/>
    <w:rsid w:val="006858E6"/>
    <w:rsid w:val="006866BC"/>
    <w:rsid w:val="006867CF"/>
    <w:rsid w:val="006871AA"/>
    <w:rsid w:val="00687B46"/>
    <w:rsid w:val="00687DAB"/>
    <w:rsid w:val="00687F5E"/>
    <w:rsid w:val="00690BFB"/>
    <w:rsid w:val="00691328"/>
    <w:rsid w:val="00691920"/>
    <w:rsid w:val="00691B71"/>
    <w:rsid w:val="0069252A"/>
    <w:rsid w:val="006925B2"/>
    <w:rsid w:val="00692A4E"/>
    <w:rsid w:val="00692D9B"/>
    <w:rsid w:val="00692DE2"/>
    <w:rsid w:val="00693621"/>
    <w:rsid w:val="00693F0E"/>
    <w:rsid w:val="00693FF5"/>
    <w:rsid w:val="00694284"/>
    <w:rsid w:val="0069438C"/>
    <w:rsid w:val="006947C3"/>
    <w:rsid w:val="00694DF8"/>
    <w:rsid w:val="006951D0"/>
    <w:rsid w:val="00695369"/>
    <w:rsid w:val="00695D9E"/>
    <w:rsid w:val="00696A44"/>
    <w:rsid w:val="00697020"/>
    <w:rsid w:val="00697059"/>
    <w:rsid w:val="00697C3D"/>
    <w:rsid w:val="006A0015"/>
    <w:rsid w:val="006A07B1"/>
    <w:rsid w:val="006A1439"/>
    <w:rsid w:val="006A1EED"/>
    <w:rsid w:val="006A2247"/>
    <w:rsid w:val="006A30B3"/>
    <w:rsid w:val="006A38A3"/>
    <w:rsid w:val="006A3A30"/>
    <w:rsid w:val="006A4B34"/>
    <w:rsid w:val="006A4B95"/>
    <w:rsid w:val="006A5DB3"/>
    <w:rsid w:val="006A60D1"/>
    <w:rsid w:val="006A60E1"/>
    <w:rsid w:val="006A671F"/>
    <w:rsid w:val="006A6C63"/>
    <w:rsid w:val="006A7015"/>
    <w:rsid w:val="006A75C0"/>
    <w:rsid w:val="006A7C4E"/>
    <w:rsid w:val="006A7CFB"/>
    <w:rsid w:val="006B01C2"/>
    <w:rsid w:val="006B039A"/>
    <w:rsid w:val="006B0435"/>
    <w:rsid w:val="006B04DE"/>
    <w:rsid w:val="006B1886"/>
    <w:rsid w:val="006B1E4D"/>
    <w:rsid w:val="006B23E6"/>
    <w:rsid w:val="006B26EC"/>
    <w:rsid w:val="006B2A4C"/>
    <w:rsid w:val="006B33AB"/>
    <w:rsid w:val="006B3A55"/>
    <w:rsid w:val="006B3B32"/>
    <w:rsid w:val="006B3D2B"/>
    <w:rsid w:val="006B3FCE"/>
    <w:rsid w:val="006B43B6"/>
    <w:rsid w:val="006B48A9"/>
    <w:rsid w:val="006B49FE"/>
    <w:rsid w:val="006B4A0D"/>
    <w:rsid w:val="006B5F21"/>
    <w:rsid w:val="006B5F7B"/>
    <w:rsid w:val="006B7066"/>
    <w:rsid w:val="006B70D8"/>
    <w:rsid w:val="006C0CB9"/>
    <w:rsid w:val="006C13B8"/>
    <w:rsid w:val="006C1A21"/>
    <w:rsid w:val="006C2C0F"/>
    <w:rsid w:val="006C33BA"/>
    <w:rsid w:val="006C3495"/>
    <w:rsid w:val="006C3B80"/>
    <w:rsid w:val="006C3F49"/>
    <w:rsid w:val="006C3F4F"/>
    <w:rsid w:val="006C3FDE"/>
    <w:rsid w:val="006C4034"/>
    <w:rsid w:val="006C4592"/>
    <w:rsid w:val="006C484D"/>
    <w:rsid w:val="006C4914"/>
    <w:rsid w:val="006C53F6"/>
    <w:rsid w:val="006C5690"/>
    <w:rsid w:val="006C57A2"/>
    <w:rsid w:val="006C5BCE"/>
    <w:rsid w:val="006C5D41"/>
    <w:rsid w:val="006C6123"/>
    <w:rsid w:val="006C647C"/>
    <w:rsid w:val="006C6691"/>
    <w:rsid w:val="006C77B5"/>
    <w:rsid w:val="006C7802"/>
    <w:rsid w:val="006D0A4D"/>
    <w:rsid w:val="006D0F7F"/>
    <w:rsid w:val="006D10CE"/>
    <w:rsid w:val="006D1EC2"/>
    <w:rsid w:val="006D2202"/>
    <w:rsid w:val="006D284D"/>
    <w:rsid w:val="006D2F36"/>
    <w:rsid w:val="006D3499"/>
    <w:rsid w:val="006D3652"/>
    <w:rsid w:val="006D3663"/>
    <w:rsid w:val="006D380E"/>
    <w:rsid w:val="006D3950"/>
    <w:rsid w:val="006D3A5C"/>
    <w:rsid w:val="006D4083"/>
    <w:rsid w:val="006D4152"/>
    <w:rsid w:val="006D48C7"/>
    <w:rsid w:val="006D4E1F"/>
    <w:rsid w:val="006D5961"/>
    <w:rsid w:val="006D61D1"/>
    <w:rsid w:val="006D64B2"/>
    <w:rsid w:val="006D750B"/>
    <w:rsid w:val="006D7F78"/>
    <w:rsid w:val="006E0B83"/>
    <w:rsid w:val="006E149B"/>
    <w:rsid w:val="006E33F7"/>
    <w:rsid w:val="006E3655"/>
    <w:rsid w:val="006E4035"/>
    <w:rsid w:val="006E4457"/>
    <w:rsid w:val="006E484E"/>
    <w:rsid w:val="006E4BF8"/>
    <w:rsid w:val="006E5392"/>
    <w:rsid w:val="006E5462"/>
    <w:rsid w:val="006E62BB"/>
    <w:rsid w:val="006E6417"/>
    <w:rsid w:val="006E6ABE"/>
    <w:rsid w:val="006E6DD9"/>
    <w:rsid w:val="006E70B0"/>
    <w:rsid w:val="006E7ADB"/>
    <w:rsid w:val="006E7DE5"/>
    <w:rsid w:val="006F06D4"/>
    <w:rsid w:val="006F0CB5"/>
    <w:rsid w:val="006F1043"/>
    <w:rsid w:val="006F20D8"/>
    <w:rsid w:val="006F2261"/>
    <w:rsid w:val="006F2773"/>
    <w:rsid w:val="006F3255"/>
    <w:rsid w:val="006F32A1"/>
    <w:rsid w:val="006F32D2"/>
    <w:rsid w:val="006F3D04"/>
    <w:rsid w:val="006F41C6"/>
    <w:rsid w:val="006F41F5"/>
    <w:rsid w:val="006F48A4"/>
    <w:rsid w:val="006F48A5"/>
    <w:rsid w:val="006F48D3"/>
    <w:rsid w:val="006F4F42"/>
    <w:rsid w:val="006F4FE6"/>
    <w:rsid w:val="006F565C"/>
    <w:rsid w:val="006F61BA"/>
    <w:rsid w:val="006F6478"/>
    <w:rsid w:val="006F6C40"/>
    <w:rsid w:val="006F6E99"/>
    <w:rsid w:val="006F72D2"/>
    <w:rsid w:val="006F76A1"/>
    <w:rsid w:val="006F79EB"/>
    <w:rsid w:val="00700538"/>
    <w:rsid w:val="00700777"/>
    <w:rsid w:val="00700D12"/>
    <w:rsid w:val="00702DC9"/>
    <w:rsid w:val="0070327B"/>
    <w:rsid w:val="007042D3"/>
    <w:rsid w:val="0070549F"/>
    <w:rsid w:val="007059C7"/>
    <w:rsid w:val="00705B95"/>
    <w:rsid w:val="00705C50"/>
    <w:rsid w:val="007066C6"/>
    <w:rsid w:val="00706B29"/>
    <w:rsid w:val="00706B3C"/>
    <w:rsid w:val="007070E5"/>
    <w:rsid w:val="007076B8"/>
    <w:rsid w:val="00707E39"/>
    <w:rsid w:val="007106A4"/>
    <w:rsid w:val="00710D65"/>
    <w:rsid w:val="00712894"/>
    <w:rsid w:val="00712964"/>
    <w:rsid w:val="00712B9F"/>
    <w:rsid w:val="00712D03"/>
    <w:rsid w:val="007136C4"/>
    <w:rsid w:val="00713CB8"/>
    <w:rsid w:val="0071407D"/>
    <w:rsid w:val="007149EF"/>
    <w:rsid w:val="0071543F"/>
    <w:rsid w:val="00715A83"/>
    <w:rsid w:val="00715AA8"/>
    <w:rsid w:val="00716180"/>
    <w:rsid w:val="00716C31"/>
    <w:rsid w:val="007171AD"/>
    <w:rsid w:val="007200DF"/>
    <w:rsid w:val="00720CA0"/>
    <w:rsid w:val="007213A9"/>
    <w:rsid w:val="0072202A"/>
    <w:rsid w:val="007236EC"/>
    <w:rsid w:val="007239AB"/>
    <w:rsid w:val="00723CBE"/>
    <w:rsid w:val="00723DBE"/>
    <w:rsid w:val="007241D8"/>
    <w:rsid w:val="00725235"/>
    <w:rsid w:val="00725251"/>
    <w:rsid w:val="00725ACC"/>
    <w:rsid w:val="0072612D"/>
    <w:rsid w:val="00726ACF"/>
    <w:rsid w:val="00726E70"/>
    <w:rsid w:val="00727C12"/>
    <w:rsid w:val="00727FDB"/>
    <w:rsid w:val="00730291"/>
    <w:rsid w:val="0073039D"/>
    <w:rsid w:val="0073051B"/>
    <w:rsid w:val="00730687"/>
    <w:rsid w:val="007308C6"/>
    <w:rsid w:val="00730A98"/>
    <w:rsid w:val="00731C48"/>
    <w:rsid w:val="007320F7"/>
    <w:rsid w:val="00732683"/>
    <w:rsid w:val="00732892"/>
    <w:rsid w:val="00732C08"/>
    <w:rsid w:val="00732C74"/>
    <w:rsid w:val="00732D21"/>
    <w:rsid w:val="00732DC1"/>
    <w:rsid w:val="00732E6D"/>
    <w:rsid w:val="007335AE"/>
    <w:rsid w:val="00733719"/>
    <w:rsid w:val="007339C4"/>
    <w:rsid w:val="00734018"/>
    <w:rsid w:val="007346F6"/>
    <w:rsid w:val="00734E12"/>
    <w:rsid w:val="00735478"/>
    <w:rsid w:val="00735E32"/>
    <w:rsid w:val="007366C1"/>
    <w:rsid w:val="00736739"/>
    <w:rsid w:val="00736FD8"/>
    <w:rsid w:val="00737675"/>
    <w:rsid w:val="00740DE6"/>
    <w:rsid w:val="00741F98"/>
    <w:rsid w:val="00741FBE"/>
    <w:rsid w:val="0074221A"/>
    <w:rsid w:val="007422DE"/>
    <w:rsid w:val="0074261F"/>
    <w:rsid w:val="00742758"/>
    <w:rsid w:val="00742EBA"/>
    <w:rsid w:val="007440BB"/>
    <w:rsid w:val="007452F8"/>
    <w:rsid w:val="00745AC9"/>
    <w:rsid w:val="00745B42"/>
    <w:rsid w:val="00746320"/>
    <w:rsid w:val="0074684D"/>
    <w:rsid w:val="00746BB7"/>
    <w:rsid w:val="007475D6"/>
    <w:rsid w:val="00747902"/>
    <w:rsid w:val="00747BB0"/>
    <w:rsid w:val="00747D8B"/>
    <w:rsid w:val="00747F92"/>
    <w:rsid w:val="00747FB7"/>
    <w:rsid w:val="007504CC"/>
    <w:rsid w:val="00750D70"/>
    <w:rsid w:val="00751AC7"/>
    <w:rsid w:val="00751CE1"/>
    <w:rsid w:val="00751F14"/>
    <w:rsid w:val="00752108"/>
    <w:rsid w:val="007532E1"/>
    <w:rsid w:val="00754139"/>
    <w:rsid w:val="00754F24"/>
    <w:rsid w:val="00755192"/>
    <w:rsid w:val="007552C4"/>
    <w:rsid w:val="0075552C"/>
    <w:rsid w:val="00755766"/>
    <w:rsid w:val="00756167"/>
    <w:rsid w:val="007572BC"/>
    <w:rsid w:val="007575A6"/>
    <w:rsid w:val="00757F09"/>
    <w:rsid w:val="00760640"/>
    <w:rsid w:val="00760754"/>
    <w:rsid w:val="00760A2D"/>
    <w:rsid w:val="00760C30"/>
    <w:rsid w:val="007612B0"/>
    <w:rsid w:val="007618E2"/>
    <w:rsid w:val="00762891"/>
    <w:rsid w:val="00763695"/>
    <w:rsid w:val="00764A58"/>
    <w:rsid w:val="00765E2F"/>
    <w:rsid w:val="007668F5"/>
    <w:rsid w:val="007673B7"/>
    <w:rsid w:val="007676E5"/>
    <w:rsid w:val="00767855"/>
    <w:rsid w:val="007678BC"/>
    <w:rsid w:val="00767B38"/>
    <w:rsid w:val="00767D9A"/>
    <w:rsid w:val="0077049C"/>
    <w:rsid w:val="00771097"/>
    <w:rsid w:val="00772562"/>
    <w:rsid w:val="0077276F"/>
    <w:rsid w:val="007729BB"/>
    <w:rsid w:val="00772D42"/>
    <w:rsid w:val="007739C7"/>
    <w:rsid w:val="007745AE"/>
    <w:rsid w:val="00774CDD"/>
    <w:rsid w:val="007756AD"/>
    <w:rsid w:val="007768D8"/>
    <w:rsid w:val="007770E2"/>
    <w:rsid w:val="00780245"/>
    <w:rsid w:val="007806F6"/>
    <w:rsid w:val="007808B3"/>
    <w:rsid w:val="00781433"/>
    <w:rsid w:val="0078152E"/>
    <w:rsid w:val="00781DBD"/>
    <w:rsid w:val="007821BF"/>
    <w:rsid w:val="00782815"/>
    <w:rsid w:val="00783565"/>
    <w:rsid w:val="00784862"/>
    <w:rsid w:val="007857B5"/>
    <w:rsid w:val="00785932"/>
    <w:rsid w:val="0078646B"/>
    <w:rsid w:val="00786D6A"/>
    <w:rsid w:val="00787F5E"/>
    <w:rsid w:val="00790E86"/>
    <w:rsid w:val="00791263"/>
    <w:rsid w:val="007914C4"/>
    <w:rsid w:val="0079162B"/>
    <w:rsid w:val="00791D6C"/>
    <w:rsid w:val="0079212A"/>
    <w:rsid w:val="007922FB"/>
    <w:rsid w:val="007926B5"/>
    <w:rsid w:val="0079287F"/>
    <w:rsid w:val="0079319F"/>
    <w:rsid w:val="007932DF"/>
    <w:rsid w:val="00793456"/>
    <w:rsid w:val="00793B3B"/>
    <w:rsid w:val="00793C18"/>
    <w:rsid w:val="00794818"/>
    <w:rsid w:val="007950EE"/>
    <w:rsid w:val="007952AE"/>
    <w:rsid w:val="00795C60"/>
    <w:rsid w:val="00796529"/>
    <w:rsid w:val="007966C9"/>
    <w:rsid w:val="00796E2A"/>
    <w:rsid w:val="0079735B"/>
    <w:rsid w:val="007977F3"/>
    <w:rsid w:val="007A02B5"/>
    <w:rsid w:val="007A0628"/>
    <w:rsid w:val="007A0929"/>
    <w:rsid w:val="007A0B55"/>
    <w:rsid w:val="007A0B82"/>
    <w:rsid w:val="007A0F7C"/>
    <w:rsid w:val="007A17D5"/>
    <w:rsid w:val="007A199C"/>
    <w:rsid w:val="007A2494"/>
    <w:rsid w:val="007A274D"/>
    <w:rsid w:val="007A2810"/>
    <w:rsid w:val="007A3D0D"/>
    <w:rsid w:val="007A418E"/>
    <w:rsid w:val="007A497E"/>
    <w:rsid w:val="007A4DD9"/>
    <w:rsid w:val="007A58D1"/>
    <w:rsid w:val="007A65F1"/>
    <w:rsid w:val="007A661A"/>
    <w:rsid w:val="007A67E9"/>
    <w:rsid w:val="007A6E1A"/>
    <w:rsid w:val="007A6F63"/>
    <w:rsid w:val="007A7003"/>
    <w:rsid w:val="007A75EE"/>
    <w:rsid w:val="007A7777"/>
    <w:rsid w:val="007B12D0"/>
    <w:rsid w:val="007B153D"/>
    <w:rsid w:val="007B1FCA"/>
    <w:rsid w:val="007B1FE4"/>
    <w:rsid w:val="007B20B8"/>
    <w:rsid w:val="007B2D66"/>
    <w:rsid w:val="007B3373"/>
    <w:rsid w:val="007B3690"/>
    <w:rsid w:val="007B3771"/>
    <w:rsid w:val="007B3D6D"/>
    <w:rsid w:val="007B43FA"/>
    <w:rsid w:val="007B49A8"/>
    <w:rsid w:val="007B49BF"/>
    <w:rsid w:val="007B4CD1"/>
    <w:rsid w:val="007B5512"/>
    <w:rsid w:val="007B620B"/>
    <w:rsid w:val="007B66D0"/>
    <w:rsid w:val="007B6F6B"/>
    <w:rsid w:val="007B761C"/>
    <w:rsid w:val="007B780C"/>
    <w:rsid w:val="007B7D5C"/>
    <w:rsid w:val="007C1219"/>
    <w:rsid w:val="007C17C1"/>
    <w:rsid w:val="007C2298"/>
    <w:rsid w:val="007C27C0"/>
    <w:rsid w:val="007C3416"/>
    <w:rsid w:val="007C35DE"/>
    <w:rsid w:val="007C41B3"/>
    <w:rsid w:val="007C4498"/>
    <w:rsid w:val="007C4730"/>
    <w:rsid w:val="007C5009"/>
    <w:rsid w:val="007C5D28"/>
    <w:rsid w:val="007C6427"/>
    <w:rsid w:val="007C6559"/>
    <w:rsid w:val="007C65CC"/>
    <w:rsid w:val="007C68FC"/>
    <w:rsid w:val="007C6995"/>
    <w:rsid w:val="007C6F14"/>
    <w:rsid w:val="007C73E6"/>
    <w:rsid w:val="007C7F03"/>
    <w:rsid w:val="007D07FF"/>
    <w:rsid w:val="007D08FA"/>
    <w:rsid w:val="007D1103"/>
    <w:rsid w:val="007D122D"/>
    <w:rsid w:val="007D1A62"/>
    <w:rsid w:val="007D1B79"/>
    <w:rsid w:val="007D1BF6"/>
    <w:rsid w:val="007D263F"/>
    <w:rsid w:val="007D2BC9"/>
    <w:rsid w:val="007D2F31"/>
    <w:rsid w:val="007D3C07"/>
    <w:rsid w:val="007D3E22"/>
    <w:rsid w:val="007D4636"/>
    <w:rsid w:val="007D48E5"/>
    <w:rsid w:val="007D49D6"/>
    <w:rsid w:val="007D4CE1"/>
    <w:rsid w:val="007D59A8"/>
    <w:rsid w:val="007D6516"/>
    <w:rsid w:val="007D7F07"/>
    <w:rsid w:val="007E1673"/>
    <w:rsid w:val="007E1F38"/>
    <w:rsid w:val="007E2074"/>
    <w:rsid w:val="007E21FF"/>
    <w:rsid w:val="007E24D2"/>
    <w:rsid w:val="007E2A6C"/>
    <w:rsid w:val="007E2B42"/>
    <w:rsid w:val="007E31CF"/>
    <w:rsid w:val="007E367D"/>
    <w:rsid w:val="007E3C64"/>
    <w:rsid w:val="007E414C"/>
    <w:rsid w:val="007E426A"/>
    <w:rsid w:val="007E431B"/>
    <w:rsid w:val="007E438B"/>
    <w:rsid w:val="007E449B"/>
    <w:rsid w:val="007E53A3"/>
    <w:rsid w:val="007E59C0"/>
    <w:rsid w:val="007E6806"/>
    <w:rsid w:val="007E71B8"/>
    <w:rsid w:val="007E7372"/>
    <w:rsid w:val="007E7788"/>
    <w:rsid w:val="007F0440"/>
    <w:rsid w:val="007F086D"/>
    <w:rsid w:val="007F0C50"/>
    <w:rsid w:val="007F0F13"/>
    <w:rsid w:val="007F2801"/>
    <w:rsid w:val="007F2825"/>
    <w:rsid w:val="007F357E"/>
    <w:rsid w:val="007F3A7A"/>
    <w:rsid w:val="007F4306"/>
    <w:rsid w:val="007F4E9A"/>
    <w:rsid w:val="007F5D7B"/>
    <w:rsid w:val="007F60BF"/>
    <w:rsid w:val="007F65C9"/>
    <w:rsid w:val="007F66E7"/>
    <w:rsid w:val="007F69FC"/>
    <w:rsid w:val="007F6B10"/>
    <w:rsid w:val="007F76D7"/>
    <w:rsid w:val="007F77C2"/>
    <w:rsid w:val="007F7CBF"/>
    <w:rsid w:val="00800323"/>
    <w:rsid w:val="00800F62"/>
    <w:rsid w:val="00801109"/>
    <w:rsid w:val="00801140"/>
    <w:rsid w:val="008015A9"/>
    <w:rsid w:val="008017C0"/>
    <w:rsid w:val="008018CB"/>
    <w:rsid w:val="008022E7"/>
    <w:rsid w:val="00802440"/>
    <w:rsid w:val="008027E7"/>
    <w:rsid w:val="00802FDC"/>
    <w:rsid w:val="0080345D"/>
    <w:rsid w:val="008037D5"/>
    <w:rsid w:val="00803E24"/>
    <w:rsid w:val="00803FB1"/>
    <w:rsid w:val="00804DA3"/>
    <w:rsid w:val="0080596F"/>
    <w:rsid w:val="00805972"/>
    <w:rsid w:val="00805BAC"/>
    <w:rsid w:val="0080630E"/>
    <w:rsid w:val="008065B2"/>
    <w:rsid w:val="00806710"/>
    <w:rsid w:val="008067F9"/>
    <w:rsid w:val="00807D42"/>
    <w:rsid w:val="00807F40"/>
    <w:rsid w:val="00810128"/>
    <w:rsid w:val="00810944"/>
    <w:rsid w:val="008122E1"/>
    <w:rsid w:val="00813340"/>
    <w:rsid w:val="008133BB"/>
    <w:rsid w:val="0081348F"/>
    <w:rsid w:val="00813819"/>
    <w:rsid w:val="00813AF3"/>
    <w:rsid w:val="008147F0"/>
    <w:rsid w:val="00815156"/>
    <w:rsid w:val="00815324"/>
    <w:rsid w:val="00815B45"/>
    <w:rsid w:val="00815E60"/>
    <w:rsid w:val="00816377"/>
    <w:rsid w:val="00817740"/>
    <w:rsid w:val="00817893"/>
    <w:rsid w:val="008204B2"/>
    <w:rsid w:val="008208D2"/>
    <w:rsid w:val="00820AA6"/>
    <w:rsid w:val="00820F4D"/>
    <w:rsid w:val="008212E7"/>
    <w:rsid w:val="0082222D"/>
    <w:rsid w:val="008229F4"/>
    <w:rsid w:val="00822BA9"/>
    <w:rsid w:val="008232A5"/>
    <w:rsid w:val="008245D0"/>
    <w:rsid w:val="00825265"/>
    <w:rsid w:val="008252E8"/>
    <w:rsid w:val="008260C8"/>
    <w:rsid w:val="00826186"/>
    <w:rsid w:val="0082669C"/>
    <w:rsid w:val="00826E73"/>
    <w:rsid w:val="00827983"/>
    <w:rsid w:val="00827EC4"/>
    <w:rsid w:val="00830120"/>
    <w:rsid w:val="00830A29"/>
    <w:rsid w:val="00831051"/>
    <w:rsid w:val="008311CE"/>
    <w:rsid w:val="00831272"/>
    <w:rsid w:val="00831A5A"/>
    <w:rsid w:val="00831EA8"/>
    <w:rsid w:val="0083204E"/>
    <w:rsid w:val="00832222"/>
    <w:rsid w:val="00832C75"/>
    <w:rsid w:val="00832E5C"/>
    <w:rsid w:val="00832E8C"/>
    <w:rsid w:val="008332CE"/>
    <w:rsid w:val="008335B0"/>
    <w:rsid w:val="00833B9F"/>
    <w:rsid w:val="00834DE0"/>
    <w:rsid w:val="00835137"/>
    <w:rsid w:val="0083542B"/>
    <w:rsid w:val="008358A7"/>
    <w:rsid w:val="00836036"/>
    <w:rsid w:val="008360BE"/>
    <w:rsid w:val="00837249"/>
    <w:rsid w:val="00837E65"/>
    <w:rsid w:val="00837EB6"/>
    <w:rsid w:val="008402BB"/>
    <w:rsid w:val="00840552"/>
    <w:rsid w:val="008409BD"/>
    <w:rsid w:val="00841D17"/>
    <w:rsid w:val="008420CC"/>
    <w:rsid w:val="008420DA"/>
    <w:rsid w:val="0084225B"/>
    <w:rsid w:val="00842DCC"/>
    <w:rsid w:val="00843EA8"/>
    <w:rsid w:val="00844FC8"/>
    <w:rsid w:val="008451D2"/>
    <w:rsid w:val="008451F2"/>
    <w:rsid w:val="00845F0B"/>
    <w:rsid w:val="00846139"/>
    <w:rsid w:val="008464DD"/>
    <w:rsid w:val="00846C99"/>
    <w:rsid w:val="00846FB3"/>
    <w:rsid w:val="008471DD"/>
    <w:rsid w:val="008503E5"/>
    <w:rsid w:val="00851384"/>
    <w:rsid w:val="00851F7B"/>
    <w:rsid w:val="00852248"/>
    <w:rsid w:val="00852831"/>
    <w:rsid w:val="00852A75"/>
    <w:rsid w:val="00852F8A"/>
    <w:rsid w:val="00852FBC"/>
    <w:rsid w:val="00853784"/>
    <w:rsid w:val="00853B75"/>
    <w:rsid w:val="00853D13"/>
    <w:rsid w:val="0085489B"/>
    <w:rsid w:val="00856891"/>
    <w:rsid w:val="008571AB"/>
    <w:rsid w:val="00860D27"/>
    <w:rsid w:val="00860F8D"/>
    <w:rsid w:val="00861C55"/>
    <w:rsid w:val="00862CA4"/>
    <w:rsid w:val="0086303D"/>
    <w:rsid w:val="00863084"/>
    <w:rsid w:val="008634DE"/>
    <w:rsid w:val="008638A8"/>
    <w:rsid w:val="00863F77"/>
    <w:rsid w:val="0086432C"/>
    <w:rsid w:val="00865401"/>
    <w:rsid w:val="008655CB"/>
    <w:rsid w:val="00866CAB"/>
    <w:rsid w:val="00867086"/>
    <w:rsid w:val="00867BCD"/>
    <w:rsid w:val="00867E22"/>
    <w:rsid w:val="0087087E"/>
    <w:rsid w:val="00870AE9"/>
    <w:rsid w:val="00871176"/>
    <w:rsid w:val="00871224"/>
    <w:rsid w:val="008714B2"/>
    <w:rsid w:val="008715D2"/>
    <w:rsid w:val="008726CA"/>
    <w:rsid w:val="008730E6"/>
    <w:rsid w:val="00873782"/>
    <w:rsid w:val="00873935"/>
    <w:rsid w:val="00874147"/>
    <w:rsid w:val="00874181"/>
    <w:rsid w:val="00874397"/>
    <w:rsid w:val="00874738"/>
    <w:rsid w:val="00874834"/>
    <w:rsid w:val="00875B27"/>
    <w:rsid w:val="00875EE9"/>
    <w:rsid w:val="00876045"/>
    <w:rsid w:val="0087649B"/>
    <w:rsid w:val="00876731"/>
    <w:rsid w:val="00877509"/>
    <w:rsid w:val="00877970"/>
    <w:rsid w:val="00877C7E"/>
    <w:rsid w:val="00877E5D"/>
    <w:rsid w:val="008800C1"/>
    <w:rsid w:val="0088045B"/>
    <w:rsid w:val="0088069D"/>
    <w:rsid w:val="0088079B"/>
    <w:rsid w:val="00880C8F"/>
    <w:rsid w:val="00880FC3"/>
    <w:rsid w:val="008811A6"/>
    <w:rsid w:val="00881390"/>
    <w:rsid w:val="008816BD"/>
    <w:rsid w:val="00881A30"/>
    <w:rsid w:val="00883BB4"/>
    <w:rsid w:val="00884027"/>
    <w:rsid w:val="0088458C"/>
    <w:rsid w:val="00884955"/>
    <w:rsid w:val="008856B0"/>
    <w:rsid w:val="00886A51"/>
    <w:rsid w:val="00887E70"/>
    <w:rsid w:val="0089067E"/>
    <w:rsid w:val="00890BBA"/>
    <w:rsid w:val="00891A56"/>
    <w:rsid w:val="00891CE2"/>
    <w:rsid w:val="00892361"/>
    <w:rsid w:val="008929F1"/>
    <w:rsid w:val="008933CA"/>
    <w:rsid w:val="008934CD"/>
    <w:rsid w:val="008936C4"/>
    <w:rsid w:val="008942DF"/>
    <w:rsid w:val="00894663"/>
    <w:rsid w:val="00894956"/>
    <w:rsid w:val="00894C31"/>
    <w:rsid w:val="00897519"/>
    <w:rsid w:val="00897A4F"/>
    <w:rsid w:val="00897B64"/>
    <w:rsid w:val="00897E09"/>
    <w:rsid w:val="008A0476"/>
    <w:rsid w:val="008A086A"/>
    <w:rsid w:val="008A17E6"/>
    <w:rsid w:val="008A1992"/>
    <w:rsid w:val="008A286A"/>
    <w:rsid w:val="008A28E7"/>
    <w:rsid w:val="008A3362"/>
    <w:rsid w:val="008A3BD0"/>
    <w:rsid w:val="008A4B15"/>
    <w:rsid w:val="008A4DA8"/>
    <w:rsid w:val="008A55ED"/>
    <w:rsid w:val="008A5600"/>
    <w:rsid w:val="008A56C2"/>
    <w:rsid w:val="008A6B02"/>
    <w:rsid w:val="008A7364"/>
    <w:rsid w:val="008A73B5"/>
    <w:rsid w:val="008A7AC6"/>
    <w:rsid w:val="008A7D62"/>
    <w:rsid w:val="008B138C"/>
    <w:rsid w:val="008B1C87"/>
    <w:rsid w:val="008B3E63"/>
    <w:rsid w:val="008B4F7A"/>
    <w:rsid w:val="008B5BA9"/>
    <w:rsid w:val="008B5D11"/>
    <w:rsid w:val="008B5DAA"/>
    <w:rsid w:val="008B7ABE"/>
    <w:rsid w:val="008C01B7"/>
    <w:rsid w:val="008C040C"/>
    <w:rsid w:val="008C0555"/>
    <w:rsid w:val="008C15E6"/>
    <w:rsid w:val="008C24F1"/>
    <w:rsid w:val="008C2521"/>
    <w:rsid w:val="008C2C5C"/>
    <w:rsid w:val="008C2C69"/>
    <w:rsid w:val="008C3612"/>
    <w:rsid w:val="008C39C7"/>
    <w:rsid w:val="008C3CE8"/>
    <w:rsid w:val="008C3D36"/>
    <w:rsid w:val="008C5783"/>
    <w:rsid w:val="008C5A1D"/>
    <w:rsid w:val="008C5ADD"/>
    <w:rsid w:val="008C61B7"/>
    <w:rsid w:val="008C74C4"/>
    <w:rsid w:val="008C7913"/>
    <w:rsid w:val="008C7D60"/>
    <w:rsid w:val="008D0186"/>
    <w:rsid w:val="008D0E09"/>
    <w:rsid w:val="008D0F4B"/>
    <w:rsid w:val="008D24BC"/>
    <w:rsid w:val="008D3059"/>
    <w:rsid w:val="008D307F"/>
    <w:rsid w:val="008D380B"/>
    <w:rsid w:val="008D4032"/>
    <w:rsid w:val="008D4322"/>
    <w:rsid w:val="008D475C"/>
    <w:rsid w:val="008D47DD"/>
    <w:rsid w:val="008D526C"/>
    <w:rsid w:val="008D5B45"/>
    <w:rsid w:val="008D6ABF"/>
    <w:rsid w:val="008D7587"/>
    <w:rsid w:val="008D7663"/>
    <w:rsid w:val="008D7B62"/>
    <w:rsid w:val="008E06BA"/>
    <w:rsid w:val="008E1883"/>
    <w:rsid w:val="008E1C73"/>
    <w:rsid w:val="008E2165"/>
    <w:rsid w:val="008E2848"/>
    <w:rsid w:val="008E2B95"/>
    <w:rsid w:val="008E2DD5"/>
    <w:rsid w:val="008E373C"/>
    <w:rsid w:val="008E37DA"/>
    <w:rsid w:val="008E3823"/>
    <w:rsid w:val="008E3969"/>
    <w:rsid w:val="008E4484"/>
    <w:rsid w:val="008E4D69"/>
    <w:rsid w:val="008E4DDA"/>
    <w:rsid w:val="008E5913"/>
    <w:rsid w:val="008E75C9"/>
    <w:rsid w:val="008E7C69"/>
    <w:rsid w:val="008F0465"/>
    <w:rsid w:val="008F10B1"/>
    <w:rsid w:val="008F165F"/>
    <w:rsid w:val="008F1732"/>
    <w:rsid w:val="008F2350"/>
    <w:rsid w:val="008F2A2C"/>
    <w:rsid w:val="008F3B2E"/>
    <w:rsid w:val="008F3C9D"/>
    <w:rsid w:val="008F3D7B"/>
    <w:rsid w:val="008F43F5"/>
    <w:rsid w:val="008F44B0"/>
    <w:rsid w:val="008F4AEE"/>
    <w:rsid w:val="008F4D85"/>
    <w:rsid w:val="008F506E"/>
    <w:rsid w:val="008F5438"/>
    <w:rsid w:val="008F54FA"/>
    <w:rsid w:val="008F5B4E"/>
    <w:rsid w:val="008F6221"/>
    <w:rsid w:val="008F664A"/>
    <w:rsid w:val="008F6BDE"/>
    <w:rsid w:val="008F6FD8"/>
    <w:rsid w:val="008F701D"/>
    <w:rsid w:val="008F729E"/>
    <w:rsid w:val="00900637"/>
    <w:rsid w:val="0090100C"/>
    <w:rsid w:val="009014F1"/>
    <w:rsid w:val="0090174B"/>
    <w:rsid w:val="009018B2"/>
    <w:rsid w:val="00902992"/>
    <w:rsid w:val="00902EB1"/>
    <w:rsid w:val="00902F09"/>
    <w:rsid w:val="00903101"/>
    <w:rsid w:val="00903342"/>
    <w:rsid w:val="009038B2"/>
    <w:rsid w:val="00904561"/>
    <w:rsid w:val="009049EC"/>
    <w:rsid w:val="00904F20"/>
    <w:rsid w:val="00905474"/>
    <w:rsid w:val="009059CF"/>
    <w:rsid w:val="0090632F"/>
    <w:rsid w:val="00906C71"/>
    <w:rsid w:val="00906E48"/>
    <w:rsid w:val="0090758A"/>
    <w:rsid w:val="00910081"/>
    <w:rsid w:val="00910681"/>
    <w:rsid w:val="00910C6A"/>
    <w:rsid w:val="00911D22"/>
    <w:rsid w:val="00912118"/>
    <w:rsid w:val="00912767"/>
    <w:rsid w:val="009132A9"/>
    <w:rsid w:val="00913E89"/>
    <w:rsid w:val="00914AEE"/>
    <w:rsid w:val="00914B35"/>
    <w:rsid w:val="00916DBD"/>
    <w:rsid w:val="00916EBA"/>
    <w:rsid w:val="0091786A"/>
    <w:rsid w:val="00917CFD"/>
    <w:rsid w:val="00917F67"/>
    <w:rsid w:val="00920225"/>
    <w:rsid w:val="00920393"/>
    <w:rsid w:val="00920503"/>
    <w:rsid w:val="0092051F"/>
    <w:rsid w:val="009206FA"/>
    <w:rsid w:val="00920705"/>
    <w:rsid w:val="00920B8E"/>
    <w:rsid w:val="009219E3"/>
    <w:rsid w:val="00921F6B"/>
    <w:rsid w:val="00921FF8"/>
    <w:rsid w:val="00922FCC"/>
    <w:rsid w:val="00923339"/>
    <w:rsid w:val="0092368F"/>
    <w:rsid w:val="00924230"/>
    <w:rsid w:val="00924CE8"/>
    <w:rsid w:val="00925068"/>
    <w:rsid w:val="00925932"/>
    <w:rsid w:val="00925B6E"/>
    <w:rsid w:val="00926020"/>
    <w:rsid w:val="00926455"/>
    <w:rsid w:val="00926739"/>
    <w:rsid w:val="00926BB2"/>
    <w:rsid w:val="00926CF3"/>
    <w:rsid w:val="00926DD3"/>
    <w:rsid w:val="009301AE"/>
    <w:rsid w:val="0093112D"/>
    <w:rsid w:val="0093402C"/>
    <w:rsid w:val="009340BF"/>
    <w:rsid w:val="00934824"/>
    <w:rsid w:val="00935542"/>
    <w:rsid w:val="009357F3"/>
    <w:rsid w:val="00935BFC"/>
    <w:rsid w:val="00935E0D"/>
    <w:rsid w:val="0093621D"/>
    <w:rsid w:val="00940BE1"/>
    <w:rsid w:val="009411A7"/>
    <w:rsid w:val="00941B57"/>
    <w:rsid w:val="00942160"/>
    <w:rsid w:val="0094275B"/>
    <w:rsid w:val="009431F1"/>
    <w:rsid w:val="00943460"/>
    <w:rsid w:val="009436AA"/>
    <w:rsid w:val="00944BAF"/>
    <w:rsid w:val="00944D83"/>
    <w:rsid w:val="00945773"/>
    <w:rsid w:val="0094654A"/>
    <w:rsid w:val="0094655E"/>
    <w:rsid w:val="0094674A"/>
    <w:rsid w:val="00946AA0"/>
    <w:rsid w:val="00946AB9"/>
    <w:rsid w:val="009474C3"/>
    <w:rsid w:val="00950359"/>
    <w:rsid w:val="009504CB"/>
    <w:rsid w:val="009505B6"/>
    <w:rsid w:val="00950641"/>
    <w:rsid w:val="00950A92"/>
    <w:rsid w:val="00951E6D"/>
    <w:rsid w:val="009520EC"/>
    <w:rsid w:val="00952118"/>
    <w:rsid w:val="00952E51"/>
    <w:rsid w:val="00953302"/>
    <w:rsid w:val="00954B43"/>
    <w:rsid w:val="009551E3"/>
    <w:rsid w:val="0095580E"/>
    <w:rsid w:val="00955B54"/>
    <w:rsid w:val="00955D0E"/>
    <w:rsid w:val="00955F0B"/>
    <w:rsid w:val="0095614F"/>
    <w:rsid w:val="009567C5"/>
    <w:rsid w:val="009568AE"/>
    <w:rsid w:val="009600C4"/>
    <w:rsid w:val="00960C04"/>
    <w:rsid w:val="00960E5C"/>
    <w:rsid w:val="00961000"/>
    <w:rsid w:val="00961132"/>
    <w:rsid w:val="0096149D"/>
    <w:rsid w:val="00961573"/>
    <w:rsid w:val="00961D37"/>
    <w:rsid w:val="00961EFB"/>
    <w:rsid w:val="00961FBF"/>
    <w:rsid w:val="009624A7"/>
    <w:rsid w:val="009624A9"/>
    <w:rsid w:val="00963F11"/>
    <w:rsid w:val="00964D0F"/>
    <w:rsid w:val="00965477"/>
    <w:rsid w:val="00966A7C"/>
    <w:rsid w:val="00967644"/>
    <w:rsid w:val="00967A60"/>
    <w:rsid w:val="00967C13"/>
    <w:rsid w:val="00967DFB"/>
    <w:rsid w:val="00967FD7"/>
    <w:rsid w:val="0097035B"/>
    <w:rsid w:val="00970587"/>
    <w:rsid w:val="009707E6"/>
    <w:rsid w:val="00971381"/>
    <w:rsid w:val="00971B95"/>
    <w:rsid w:val="00972AE4"/>
    <w:rsid w:val="009734F5"/>
    <w:rsid w:val="0097362C"/>
    <w:rsid w:val="00973630"/>
    <w:rsid w:val="0097433A"/>
    <w:rsid w:val="009764E7"/>
    <w:rsid w:val="00976814"/>
    <w:rsid w:val="009774AB"/>
    <w:rsid w:val="00977CA1"/>
    <w:rsid w:val="00980224"/>
    <w:rsid w:val="00980270"/>
    <w:rsid w:val="00982D11"/>
    <w:rsid w:val="00982FD7"/>
    <w:rsid w:val="009834E7"/>
    <w:rsid w:val="0098486E"/>
    <w:rsid w:val="00984B54"/>
    <w:rsid w:val="00984BCD"/>
    <w:rsid w:val="00985160"/>
    <w:rsid w:val="009851E4"/>
    <w:rsid w:val="009856C7"/>
    <w:rsid w:val="00985B86"/>
    <w:rsid w:val="00985FD8"/>
    <w:rsid w:val="009862D5"/>
    <w:rsid w:val="00986CAE"/>
    <w:rsid w:val="00986DC5"/>
    <w:rsid w:val="00986F08"/>
    <w:rsid w:val="00987326"/>
    <w:rsid w:val="009873DF"/>
    <w:rsid w:val="00987DF3"/>
    <w:rsid w:val="00990258"/>
    <w:rsid w:val="009906B9"/>
    <w:rsid w:val="009921B1"/>
    <w:rsid w:val="009922CC"/>
    <w:rsid w:val="00992B5B"/>
    <w:rsid w:val="00993184"/>
    <w:rsid w:val="00994432"/>
    <w:rsid w:val="0099481E"/>
    <w:rsid w:val="00995057"/>
    <w:rsid w:val="0099526A"/>
    <w:rsid w:val="0099672B"/>
    <w:rsid w:val="00997AE6"/>
    <w:rsid w:val="00997B50"/>
    <w:rsid w:val="009A0C35"/>
    <w:rsid w:val="009A0F86"/>
    <w:rsid w:val="009A1426"/>
    <w:rsid w:val="009A2112"/>
    <w:rsid w:val="009A22D7"/>
    <w:rsid w:val="009A2BD0"/>
    <w:rsid w:val="009A2FEC"/>
    <w:rsid w:val="009A371D"/>
    <w:rsid w:val="009A3845"/>
    <w:rsid w:val="009A3BE7"/>
    <w:rsid w:val="009A5627"/>
    <w:rsid w:val="009A5713"/>
    <w:rsid w:val="009A5A3B"/>
    <w:rsid w:val="009A5F12"/>
    <w:rsid w:val="009A62A3"/>
    <w:rsid w:val="009A65B4"/>
    <w:rsid w:val="009A66A7"/>
    <w:rsid w:val="009A6B15"/>
    <w:rsid w:val="009A723C"/>
    <w:rsid w:val="009A77CF"/>
    <w:rsid w:val="009B06F3"/>
    <w:rsid w:val="009B0932"/>
    <w:rsid w:val="009B14E8"/>
    <w:rsid w:val="009B19E0"/>
    <w:rsid w:val="009B1F5D"/>
    <w:rsid w:val="009B2700"/>
    <w:rsid w:val="009B27E2"/>
    <w:rsid w:val="009B2910"/>
    <w:rsid w:val="009B298A"/>
    <w:rsid w:val="009B3861"/>
    <w:rsid w:val="009B429D"/>
    <w:rsid w:val="009B474C"/>
    <w:rsid w:val="009B579F"/>
    <w:rsid w:val="009B6ABA"/>
    <w:rsid w:val="009C078E"/>
    <w:rsid w:val="009C0A6B"/>
    <w:rsid w:val="009C0F46"/>
    <w:rsid w:val="009C187B"/>
    <w:rsid w:val="009C219D"/>
    <w:rsid w:val="009C2542"/>
    <w:rsid w:val="009C2987"/>
    <w:rsid w:val="009C2D74"/>
    <w:rsid w:val="009C43D5"/>
    <w:rsid w:val="009C4BEF"/>
    <w:rsid w:val="009C5137"/>
    <w:rsid w:val="009C6223"/>
    <w:rsid w:val="009C6325"/>
    <w:rsid w:val="009C6327"/>
    <w:rsid w:val="009C6593"/>
    <w:rsid w:val="009D03FD"/>
    <w:rsid w:val="009D0FE8"/>
    <w:rsid w:val="009D18FB"/>
    <w:rsid w:val="009D1CF3"/>
    <w:rsid w:val="009D1EC2"/>
    <w:rsid w:val="009D2364"/>
    <w:rsid w:val="009D281A"/>
    <w:rsid w:val="009D45E1"/>
    <w:rsid w:val="009D4922"/>
    <w:rsid w:val="009D4D0D"/>
    <w:rsid w:val="009D531A"/>
    <w:rsid w:val="009D542D"/>
    <w:rsid w:val="009D6571"/>
    <w:rsid w:val="009D6FD6"/>
    <w:rsid w:val="009D721C"/>
    <w:rsid w:val="009D761F"/>
    <w:rsid w:val="009D7626"/>
    <w:rsid w:val="009E0833"/>
    <w:rsid w:val="009E0997"/>
    <w:rsid w:val="009E0A22"/>
    <w:rsid w:val="009E0D7D"/>
    <w:rsid w:val="009E12E8"/>
    <w:rsid w:val="009E19F0"/>
    <w:rsid w:val="009E23B6"/>
    <w:rsid w:val="009E3120"/>
    <w:rsid w:val="009E3365"/>
    <w:rsid w:val="009E376C"/>
    <w:rsid w:val="009E3801"/>
    <w:rsid w:val="009E4897"/>
    <w:rsid w:val="009E5690"/>
    <w:rsid w:val="009E5EF3"/>
    <w:rsid w:val="009E6BF2"/>
    <w:rsid w:val="009E6C17"/>
    <w:rsid w:val="009E6EA9"/>
    <w:rsid w:val="009E74D1"/>
    <w:rsid w:val="009F043D"/>
    <w:rsid w:val="009F07D9"/>
    <w:rsid w:val="009F0DAA"/>
    <w:rsid w:val="009F128A"/>
    <w:rsid w:val="009F140C"/>
    <w:rsid w:val="009F1FDE"/>
    <w:rsid w:val="009F2D71"/>
    <w:rsid w:val="009F3752"/>
    <w:rsid w:val="009F3A84"/>
    <w:rsid w:val="009F41B5"/>
    <w:rsid w:val="009F4334"/>
    <w:rsid w:val="009F4769"/>
    <w:rsid w:val="009F65C1"/>
    <w:rsid w:val="009F66C5"/>
    <w:rsid w:val="009F6845"/>
    <w:rsid w:val="009F68E0"/>
    <w:rsid w:val="009F699E"/>
    <w:rsid w:val="009F7451"/>
    <w:rsid w:val="009F74D6"/>
    <w:rsid w:val="00A00065"/>
    <w:rsid w:val="00A0017A"/>
    <w:rsid w:val="00A005BE"/>
    <w:rsid w:val="00A01562"/>
    <w:rsid w:val="00A019CB"/>
    <w:rsid w:val="00A019D4"/>
    <w:rsid w:val="00A01C9B"/>
    <w:rsid w:val="00A020F9"/>
    <w:rsid w:val="00A021AF"/>
    <w:rsid w:val="00A029A6"/>
    <w:rsid w:val="00A02A38"/>
    <w:rsid w:val="00A02B95"/>
    <w:rsid w:val="00A02FD2"/>
    <w:rsid w:val="00A0353A"/>
    <w:rsid w:val="00A03812"/>
    <w:rsid w:val="00A04634"/>
    <w:rsid w:val="00A04D4D"/>
    <w:rsid w:val="00A04D69"/>
    <w:rsid w:val="00A0595E"/>
    <w:rsid w:val="00A05BF0"/>
    <w:rsid w:val="00A06102"/>
    <w:rsid w:val="00A06E4E"/>
    <w:rsid w:val="00A06E71"/>
    <w:rsid w:val="00A072CA"/>
    <w:rsid w:val="00A07705"/>
    <w:rsid w:val="00A11194"/>
    <w:rsid w:val="00A1248B"/>
    <w:rsid w:val="00A127C9"/>
    <w:rsid w:val="00A12895"/>
    <w:rsid w:val="00A12A13"/>
    <w:rsid w:val="00A13099"/>
    <w:rsid w:val="00A13838"/>
    <w:rsid w:val="00A13D5A"/>
    <w:rsid w:val="00A1412F"/>
    <w:rsid w:val="00A14810"/>
    <w:rsid w:val="00A14E53"/>
    <w:rsid w:val="00A166FD"/>
    <w:rsid w:val="00A16D0E"/>
    <w:rsid w:val="00A17181"/>
    <w:rsid w:val="00A17908"/>
    <w:rsid w:val="00A17FB2"/>
    <w:rsid w:val="00A20064"/>
    <w:rsid w:val="00A215AF"/>
    <w:rsid w:val="00A21686"/>
    <w:rsid w:val="00A21C5B"/>
    <w:rsid w:val="00A21DC0"/>
    <w:rsid w:val="00A21E1F"/>
    <w:rsid w:val="00A22666"/>
    <w:rsid w:val="00A22BF8"/>
    <w:rsid w:val="00A233AE"/>
    <w:rsid w:val="00A23417"/>
    <w:rsid w:val="00A238B3"/>
    <w:rsid w:val="00A243D6"/>
    <w:rsid w:val="00A248D8"/>
    <w:rsid w:val="00A24B55"/>
    <w:rsid w:val="00A24C25"/>
    <w:rsid w:val="00A24F14"/>
    <w:rsid w:val="00A25030"/>
    <w:rsid w:val="00A25575"/>
    <w:rsid w:val="00A255EB"/>
    <w:rsid w:val="00A2567C"/>
    <w:rsid w:val="00A25824"/>
    <w:rsid w:val="00A269DF"/>
    <w:rsid w:val="00A26E87"/>
    <w:rsid w:val="00A27B93"/>
    <w:rsid w:val="00A27C35"/>
    <w:rsid w:val="00A27C91"/>
    <w:rsid w:val="00A30951"/>
    <w:rsid w:val="00A30F7B"/>
    <w:rsid w:val="00A312A5"/>
    <w:rsid w:val="00A31A57"/>
    <w:rsid w:val="00A31FD0"/>
    <w:rsid w:val="00A31FD7"/>
    <w:rsid w:val="00A33616"/>
    <w:rsid w:val="00A33621"/>
    <w:rsid w:val="00A3367A"/>
    <w:rsid w:val="00A33B87"/>
    <w:rsid w:val="00A3499F"/>
    <w:rsid w:val="00A34F2D"/>
    <w:rsid w:val="00A369DB"/>
    <w:rsid w:val="00A375D9"/>
    <w:rsid w:val="00A378E5"/>
    <w:rsid w:val="00A405B4"/>
    <w:rsid w:val="00A4088D"/>
    <w:rsid w:val="00A412E6"/>
    <w:rsid w:val="00A42273"/>
    <w:rsid w:val="00A42328"/>
    <w:rsid w:val="00A4280E"/>
    <w:rsid w:val="00A430AC"/>
    <w:rsid w:val="00A43709"/>
    <w:rsid w:val="00A43ADB"/>
    <w:rsid w:val="00A447E3"/>
    <w:rsid w:val="00A449BD"/>
    <w:rsid w:val="00A44DC8"/>
    <w:rsid w:val="00A44ED9"/>
    <w:rsid w:val="00A4538C"/>
    <w:rsid w:val="00A457EC"/>
    <w:rsid w:val="00A45A71"/>
    <w:rsid w:val="00A45B4D"/>
    <w:rsid w:val="00A46B56"/>
    <w:rsid w:val="00A46C9E"/>
    <w:rsid w:val="00A47284"/>
    <w:rsid w:val="00A5067F"/>
    <w:rsid w:val="00A50B84"/>
    <w:rsid w:val="00A50F97"/>
    <w:rsid w:val="00A51185"/>
    <w:rsid w:val="00A52320"/>
    <w:rsid w:val="00A52A78"/>
    <w:rsid w:val="00A54311"/>
    <w:rsid w:val="00A543EB"/>
    <w:rsid w:val="00A546A7"/>
    <w:rsid w:val="00A5492C"/>
    <w:rsid w:val="00A54C33"/>
    <w:rsid w:val="00A54E8D"/>
    <w:rsid w:val="00A55514"/>
    <w:rsid w:val="00A562D4"/>
    <w:rsid w:val="00A56599"/>
    <w:rsid w:val="00A575C2"/>
    <w:rsid w:val="00A60707"/>
    <w:rsid w:val="00A60A92"/>
    <w:rsid w:val="00A62AFB"/>
    <w:rsid w:val="00A62C93"/>
    <w:rsid w:val="00A63192"/>
    <w:rsid w:val="00A644D0"/>
    <w:rsid w:val="00A6461B"/>
    <w:rsid w:val="00A65327"/>
    <w:rsid w:val="00A65478"/>
    <w:rsid w:val="00A657C4"/>
    <w:rsid w:val="00A659A5"/>
    <w:rsid w:val="00A65C2D"/>
    <w:rsid w:val="00A660F0"/>
    <w:rsid w:val="00A669DF"/>
    <w:rsid w:val="00A702D4"/>
    <w:rsid w:val="00A705C6"/>
    <w:rsid w:val="00A70D94"/>
    <w:rsid w:val="00A70F53"/>
    <w:rsid w:val="00A7121E"/>
    <w:rsid w:val="00A71909"/>
    <w:rsid w:val="00A71E9A"/>
    <w:rsid w:val="00A72178"/>
    <w:rsid w:val="00A73564"/>
    <w:rsid w:val="00A741AC"/>
    <w:rsid w:val="00A745FA"/>
    <w:rsid w:val="00A7464A"/>
    <w:rsid w:val="00A74CCC"/>
    <w:rsid w:val="00A74D01"/>
    <w:rsid w:val="00A74F45"/>
    <w:rsid w:val="00A75CE9"/>
    <w:rsid w:val="00A760E2"/>
    <w:rsid w:val="00A763FA"/>
    <w:rsid w:val="00A76431"/>
    <w:rsid w:val="00A76439"/>
    <w:rsid w:val="00A76AFD"/>
    <w:rsid w:val="00A770C5"/>
    <w:rsid w:val="00A776BC"/>
    <w:rsid w:val="00A800AA"/>
    <w:rsid w:val="00A81111"/>
    <w:rsid w:val="00A81A13"/>
    <w:rsid w:val="00A822F1"/>
    <w:rsid w:val="00A82454"/>
    <w:rsid w:val="00A837A7"/>
    <w:rsid w:val="00A83C13"/>
    <w:rsid w:val="00A84386"/>
    <w:rsid w:val="00A84397"/>
    <w:rsid w:val="00A847ED"/>
    <w:rsid w:val="00A85079"/>
    <w:rsid w:val="00A852DE"/>
    <w:rsid w:val="00A85579"/>
    <w:rsid w:val="00A85BF5"/>
    <w:rsid w:val="00A8611A"/>
    <w:rsid w:val="00A86281"/>
    <w:rsid w:val="00A8701E"/>
    <w:rsid w:val="00A90012"/>
    <w:rsid w:val="00A904FB"/>
    <w:rsid w:val="00A90717"/>
    <w:rsid w:val="00A90784"/>
    <w:rsid w:val="00A90BB9"/>
    <w:rsid w:val="00A90F02"/>
    <w:rsid w:val="00A912A1"/>
    <w:rsid w:val="00A91EA8"/>
    <w:rsid w:val="00A926E1"/>
    <w:rsid w:val="00A92DEA"/>
    <w:rsid w:val="00A92F2B"/>
    <w:rsid w:val="00A948DA"/>
    <w:rsid w:val="00A94D65"/>
    <w:rsid w:val="00A94F83"/>
    <w:rsid w:val="00A95026"/>
    <w:rsid w:val="00A9532A"/>
    <w:rsid w:val="00A95E55"/>
    <w:rsid w:val="00A9626E"/>
    <w:rsid w:val="00A9651C"/>
    <w:rsid w:val="00A96A1B"/>
    <w:rsid w:val="00A97C26"/>
    <w:rsid w:val="00AA0DF8"/>
    <w:rsid w:val="00AA0E1D"/>
    <w:rsid w:val="00AA108A"/>
    <w:rsid w:val="00AA171B"/>
    <w:rsid w:val="00AA1722"/>
    <w:rsid w:val="00AA1A82"/>
    <w:rsid w:val="00AA24EF"/>
    <w:rsid w:val="00AA2907"/>
    <w:rsid w:val="00AA2A5F"/>
    <w:rsid w:val="00AA37F5"/>
    <w:rsid w:val="00AA3A24"/>
    <w:rsid w:val="00AA3BA5"/>
    <w:rsid w:val="00AA3FEA"/>
    <w:rsid w:val="00AA461D"/>
    <w:rsid w:val="00AA4836"/>
    <w:rsid w:val="00AA494C"/>
    <w:rsid w:val="00AA4FBF"/>
    <w:rsid w:val="00AA554B"/>
    <w:rsid w:val="00AA5E78"/>
    <w:rsid w:val="00AA6113"/>
    <w:rsid w:val="00AA761E"/>
    <w:rsid w:val="00AB1238"/>
    <w:rsid w:val="00AB1B70"/>
    <w:rsid w:val="00AB28D5"/>
    <w:rsid w:val="00AB33F9"/>
    <w:rsid w:val="00AB3CCE"/>
    <w:rsid w:val="00AB41F0"/>
    <w:rsid w:val="00AB4E36"/>
    <w:rsid w:val="00AB6937"/>
    <w:rsid w:val="00AB6E15"/>
    <w:rsid w:val="00AB70B7"/>
    <w:rsid w:val="00AB714C"/>
    <w:rsid w:val="00AB770D"/>
    <w:rsid w:val="00AB7E4E"/>
    <w:rsid w:val="00AC000E"/>
    <w:rsid w:val="00AC01A3"/>
    <w:rsid w:val="00AC0366"/>
    <w:rsid w:val="00AC0DD1"/>
    <w:rsid w:val="00AC0F9B"/>
    <w:rsid w:val="00AC16A9"/>
    <w:rsid w:val="00AC2273"/>
    <w:rsid w:val="00AC22C3"/>
    <w:rsid w:val="00AC29AC"/>
    <w:rsid w:val="00AC2BB3"/>
    <w:rsid w:val="00AC34B9"/>
    <w:rsid w:val="00AC400E"/>
    <w:rsid w:val="00AC4449"/>
    <w:rsid w:val="00AC456A"/>
    <w:rsid w:val="00AC501F"/>
    <w:rsid w:val="00AC576F"/>
    <w:rsid w:val="00AC5E22"/>
    <w:rsid w:val="00AC605A"/>
    <w:rsid w:val="00AC6C20"/>
    <w:rsid w:val="00AC738E"/>
    <w:rsid w:val="00AC73D2"/>
    <w:rsid w:val="00AC755F"/>
    <w:rsid w:val="00AC75E3"/>
    <w:rsid w:val="00AC7BBC"/>
    <w:rsid w:val="00AC7F9E"/>
    <w:rsid w:val="00AD0115"/>
    <w:rsid w:val="00AD02F4"/>
    <w:rsid w:val="00AD04A7"/>
    <w:rsid w:val="00AD0C17"/>
    <w:rsid w:val="00AD0DD3"/>
    <w:rsid w:val="00AD14CF"/>
    <w:rsid w:val="00AD1929"/>
    <w:rsid w:val="00AD2346"/>
    <w:rsid w:val="00AD241B"/>
    <w:rsid w:val="00AD3034"/>
    <w:rsid w:val="00AD30D2"/>
    <w:rsid w:val="00AD3547"/>
    <w:rsid w:val="00AD3C48"/>
    <w:rsid w:val="00AD3C7C"/>
    <w:rsid w:val="00AD3F7D"/>
    <w:rsid w:val="00AD40EB"/>
    <w:rsid w:val="00AD5C96"/>
    <w:rsid w:val="00AD5EF4"/>
    <w:rsid w:val="00AD6370"/>
    <w:rsid w:val="00AD6679"/>
    <w:rsid w:val="00AD71EA"/>
    <w:rsid w:val="00AD7674"/>
    <w:rsid w:val="00AD7A24"/>
    <w:rsid w:val="00AE06C6"/>
    <w:rsid w:val="00AE1B13"/>
    <w:rsid w:val="00AE1FA9"/>
    <w:rsid w:val="00AE2464"/>
    <w:rsid w:val="00AE2B0C"/>
    <w:rsid w:val="00AE30B8"/>
    <w:rsid w:val="00AE35DB"/>
    <w:rsid w:val="00AE391D"/>
    <w:rsid w:val="00AE3C61"/>
    <w:rsid w:val="00AE42BA"/>
    <w:rsid w:val="00AE42DB"/>
    <w:rsid w:val="00AE4502"/>
    <w:rsid w:val="00AE4E45"/>
    <w:rsid w:val="00AE500B"/>
    <w:rsid w:val="00AE511A"/>
    <w:rsid w:val="00AE5146"/>
    <w:rsid w:val="00AE5178"/>
    <w:rsid w:val="00AE5757"/>
    <w:rsid w:val="00AE5953"/>
    <w:rsid w:val="00AE6694"/>
    <w:rsid w:val="00AE69AA"/>
    <w:rsid w:val="00AE6BA1"/>
    <w:rsid w:val="00AE70DB"/>
    <w:rsid w:val="00AF006C"/>
    <w:rsid w:val="00AF0FC1"/>
    <w:rsid w:val="00AF1474"/>
    <w:rsid w:val="00AF19AC"/>
    <w:rsid w:val="00AF2DB0"/>
    <w:rsid w:val="00AF38F3"/>
    <w:rsid w:val="00AF3BE0"/>
    <w:rsid w:val="00AF3BF3"/>
    <w:rsid w:val="00AF4439"/>
    <w:rsid w:val="00AF4896"/>
    <w:rsid w:val="00AF54D3"/>
    <w:rsid w:val="00AF56FD"/>
    <w:rsid w:val="00AF5995"/>
    <w:rsid w:val="00AF68E9"/>
    <w:rsid w:val="00AF6926"/>
    <w:rsid w:val="00AF72ED"/>
    <w:rsid w:val="00B00787"/>
    <w:rsid w:val="00B01912"/>
    <w:rsid w:val="00B02122"/>
    <w:rsid w:val="00B027A5"/>
    <w:rsid w:val="00B02B9E"/>
    <w:rsid w:val="00B03C41"/>
    <w:rsid w:val="00B041E3"/>
    <w:rsid w:val="00B04AAA"/>
    <w:rsid w:val="00B05168"/>
    <w:rsid w:val="00B05855"/>
    <w:rsid w:val="00B0594B"/>
    <w:rsid w:val="00B05A4D"/>
    <w:rsid w:val="00B05BF4"/>
    <w:rsid w:val="00B07185"/>
    <w:rsid w:val="00B072F4"/>
    <w:rsid w:val="00B07600"/>
    <w:rsid w:val="00B10030"/>
    <w:rsid w:val="00B103BE"/>
    <w:rsid w:val="00B10CD7"/>
    <w:rsid w:val="00B1149C"/>
    <w:rsid w:val="00B11886"/>
    <w:rsid w:val="00B11A5E"/>
    <w:rsid w:val="00B11B59"/>
    <w:rsid w:val="00B12105"/>
    <w:rsid w:val="00B127C1"/>
    <w:rsid w:val="00B128F2"/>
    <w:rsid w:val="00B130F1"/>
    <w:rsid w:val="00B13780"/>
    <w:rsid w:val="00B13B40"/>
    <w:rsid w:val="00B142B0"/>
    <w:rsid w:val="00B142E0"/>
    <w:rsid w:val="00B143E4"/>
    <w:rsid w:val="00B14CB7"/>
    <w:rsid w:val="00B15867"/>
    <w:rsid w:val="00B15AB1"/>
    <w:rsid w:val="00B15C17"/>
    <w:rsid w:val="00B1618D"/>
    <w:rsid w:val="00B16666"/>
    <w:rsid w:val="00B16AA3"/>
    <w:rsid w:val="00B20BCD"/>
    <w:rsid w:val="00B2108E"/>
    <w:rsid w:val="00B21886"/>
    <w:rsid w:val="00B21DD8"/>
    <w:rsid w:val="00B2249A"/>
    <w:rsid w:val="00B2271A"/>
    <w:rsid w:val="00B227C0"/>
    <w:rsid w:val="00B22876"/>
    <w:rsid w:val="00B22E7C"/>
    <w:rsid w:val="00B23075"/>
    <w:rsid w:val="00B2310E"/>
    <w:rsid w:val="00B236CF"/>
    <w:rsid w:val="00B23967"/>
    <w:rsid w:val="00B255CC"/>
    <w:rsid w:val="00B25B2B"/>
    <w:rsid w:val="00B25ECC"/>
    <w:rsid w:val="00B26612"/>
    <w:rsid w:val="00B279D8"/>
    <w:rsid w:val="00B313A9"/>
    <w:rsid w:val="00B3166C"/>
    <w:rsid w:val="00B317CF"/>
    <w:rsid w:val="00B31DC3"/>
    <w:rsid w:val="00B325E1"/>
    <w:rsid w:val="00B32B00"/>
    <w:rsid w:val="00B32C4D"/>
    <w:rsid w:val="00B32E12"/>
    <w:rsid w:val="00B337C7"/>
    <w:rsid w:val="00B349DA"/>
    <w:rsid w:val="00B34F85"/>
    <w:rsid w:val="00B354ED"/>
    <w:rsid w:val="00B35A99"/>
    <w:rsid w:val="00B36849"/>
    <w:rsid w:val="00B37732"/>
    <w:rsid w:val="00B37900"/>
    <w:rsid w:val="00B37EFC"/>
    <w:rsid w:val="00B40299"/>
    <w:rsid w:val="00B40515"/>
    <w:rsid w:val="00B40F40"/>
    <w:rsid w:val="00B4144B"/>
    <w:rsid w:val="00B414FE"/>
    <w:rsid w:val="00B41AA2"/>
    <w:rsid w:val="00B41B27"/>
    <w:rsid w:val="00B420CC"/>
    <w:rsid w:val="00B420CE"/>
    <w:rsid w:val="00B43509"/>
    <w:rsid w:val="00B4578D"/>
    <w:rsid w:val="00B45FDF"/>
    <w:rsid w:val="00B4643B"/>
    <w:rsid w:val="00B4647D"/>
    <w:rsid w:val="00B46BE6"/>
    <w:rsid w:val="00B470FA"/>
    <w:rsid w:val="00B4718C"/>
    <w:rsid w:val="00B47A91"/>
    <w:rsid w:val="00B5003F"/>
    <w:rsid w:val="00B5010C"/>
    <w:rsid w:val="00B501A4"/>
    <w:rsid w:val="00B5052B"/>
    <w:rsid w:val="00B50E6C"/>
    <w:rsid w:val="00B518BF"/>
    <w:rsid w:val="00B51FA5"/>
    <w:rsid w:val="00B52112"/>
    <w:rsid w:val="00B524D4"/>
    <w:rsid w:val="00B529BC"/>
    <w:rsid w:val="00B52CFB"/>
    <w:rsid w:val="00B52F3F"/>
    <w:rsid w:val="00B536A5"/>
    <w:rsid w:val="00B54257"/>
    <w:rsid w:val="00B547AC"/>
    <w:rsid w:val="00B54D09"/>
    <w:rsid w:val="00B54DDF"/>
    <w:rsid w:val="00B55EDC"/>
    <w:rsid w:val="00B5657B"/>
    <w:rsid w:val="00B567D9"/>
    <w:rsid w:val="00B56818"/>
    <w:rsid w:val="00B574E3"/>
    <w:rsid w:val="00B57A42"/>
    <w:rsid w:val="00B57A65"/>
    <w:rsid w:val="00B601AD"/>
    <w:rsid w:val="00B60A36"/>
    <w:rsid w:val="00B60C58"/>
    <w:rsid w:val="00B615ED"/>
    <w:rsid w:val="00B61978"/>
    <w:rsid w:val="00B61B71"/>
    <w:rsid w:val="00B620B0"/>
    <w:rsid w:val="00B62423"/>
    <w:rsid w:val="00B6284A"/>
    <w:rsid w:val="00B63140"/>
    <w:rsid w:val="00B63328"/>
    <w:rsid w:val="00B635B8"/>
    <w:rsid w:val="00B63DDD"/>
    <w:rsid w:val="00B64EDE"/>
    <w:rsid w:val="00B65C22"/>
    <w:rsid w:val="00B66045"/>
    <w:rsid w:val="00B67146"/>
    <w:rsid w:val="00B674CA"/>
    <w:rsid w:val="00B67F5F"/>
    <w:rsid w:val="00B703EB"/>
    <w:rsid w:val="00B70574"/>
    <w:rsid w:val="00B70AAA"/>
    <w:rsid w:val="00B70ADA"/>
    <w:rsid w:val="00B70D12"/>
    <w:rsid w:val="00B70DC8"/>
    <w:rsid w:val="00B714AC"/>
    <w:rsid w:val="00B71B99"/>
    <w:rsid w:val="00B71D9D"/>
    <w:rsid w:val="00B7215A"/>
    <w:rsid w:val="00B7271D"/>
    <w:rsid w:val="00B72F5E"/>
    <w:rsid w:val="00B72F6D"/>
    <w:rsid w:val="00B73E07"/>
    <w:rsid w:val="00B75773"/>
    <w:rsid w:val="00B75D2F"/>
    <w:rsid w:val="00B75DC4"/>
    <w:rsid w:val="00B75DC6"/>
    <w:rsid w:val="00B768AF"/>
    <w:rsid w:val="00B76F56"/>
    <w:rsid w:val="00B77EF8"/>
    <w:rsid w:val="00B80404"/>
    <w:rsid w:val="00B80678"/>
    <w:rsid w:val="00B80AD4"/>
    <w:rsid w:val="00B81150"/>
    <w:rsid w:val="00B8202E"/>
    <w:rsid w:val="00B821C7"/>
    <w:rsid w:val="00B82C71"/>
    <w:rsid w:val="00B82EEC"/>
    <w:rsid w:val="00B832E9"/>
    <w:rsid w:val="00B838B3"/>
    <w:rsid w:val="00B8498C"/>
    <w:rsid w:val="00B84AF3"/>
    <w:rsid w:val="00B85089"/>
    <w:rsid w:val="00B85499"/>
    <w:rsid w:val="00B8562F"/>
    <w:rsid w:val="00B85E05"/>
    <w:rsid w:val="00B85EA8"/>
    <w:rsid w:val="00B85EC0"/>
    <w:rsid w:val="00B86033"/>
    <w:rsid w:val="00B86B1D"/>
    <w:rsid w:val="00B86E3B"/>
    <w:rsid w:val="00B874A9"/>
    <w:rsid w:val="00B87D9B"/>
    <w:rsid w:val="00B90D46"/>
    <w:rsid w:val="00B912BA"/>
    <w:rsid w:val="00B91772"/>
    <w:rsid w:val="00B919BE"/>
    <w:rsid w:val="00B9227A"/>
    <w:rsid w:val="00B9289D"/>
    <w:rsid w:val="00B93093"/>
    <w:rsid w:val="00B936E2"/>
    <w:rsid w:val="00B93A2F"/>
    <w:rsid w:val="00B93BB6"/>
    <w:rsid w:val="00B93F3F"/>
    <w:rsid w:val="00B9464E"/>
    <w:rsid w:val="00B949E7"/>
    <w:rsid w:val="00B94B9B"/>
    <w:rsid w:val="00B962C3"/>
    <w:rsid w:val="00B97663"/>
    <w:rsid w:val="00B97D56"/>
    <w:rsid w:val="00BA0BCD"/>
    <w:rsid w:val="00BA2065"/>
    <w:rsid w:val="00BA2145"/>
    <w:rsid w:val="00BA2342"/>
    <w:rsid w:val="00BA246E"/>
    <w:rsid w:val="00BA25AC"/>
    <w:rsid w:val="00BA27D9"/>
    <w:rsid w:val="00BA455D"/>
    <w:rsid w:val="00BA4A39"/>
    <w:rsid w:val="00BA4B3F"/>
    <w:rsid w:val="00BA4D0F"/>
    <w:rsid w:val="00BA4E54"/>
    <w:rsid w:val="00BA51E8"/>
    <w:rsid w:val="00BA5351"/>
    <w:rsid w:val="00BA5950"/>
    <w:rsid w:val="00BA5BEB"/>
    <w:rsid w:val="00BA696A"/>
    <w:rsid w:val="00BA6EFD"/>
    <w:rsid w:val="00BA70F0"/>
    <w:rsid w:val="00BA7751"/>
    <w:rsid w:val="00BB0479"/>
    <w:rsid w:val="00BB27F7"/>
    <w:rsid w:val="00BB2A68"/>
    <w:rsid w:val="00BB3296"/>
    <w:rsid w:val="00BB32C4"/>
    <w:rsid w:val="00BB3CCD"/>
    <w:rsid w:val="00BB45E3"/>
    <w:rsid w:val="00BB4669"/>
    <w:rsid w:val="00BB542C"/>
    <w:rsid w:val="00BB54E7"/>
    <w:rsid w:val="00BB565D"/>
    <w:rsid w:val="00BB6216"/>
    <w:rsid w:val="00BB62D0"/>
    <w:rsid w:val="00BB6BFF"/>
    <w:rsid w:val="00BB6D81"/>
    <w:rsid w:val="00BC0639"/>
    <w:rsid w:val="00BC0B28"/>
    <w:rsid w:val="00BC2005"/>
    <w:rsid w:val="00BC2CB3"/>
    <w:rsid w:val="00BC2FD0"/>
    <w:rsid w:val="00BC3032"/>
    <w:rsid w:val="00BC35AB"/>
    <w:rsid w:val="00BC3922"/>
    <w:rsid w:val="00BC45EF"/>
    <w:rsid w:val="00BC5D4F"/>
    <w:rsid w:val="00BC6CE3"/>
    <w:rsid w:val="00BC6F6B"/>
    <w:rsid w:val="00BC6FD2"/>
    <w:rsid w:val="00BC7859"/>
    <w:rsid w:val="00BD04B3"/>
    <w:rsid w:val="00BD0698"/>
    <w:rsid w:val="00BD17FC"/>
    <w:rsid w:val="00BD221E"/>
    <w:rsid w:val="00BD2368"/>
    <w:rsid w:val="00BD38FC"/>
    <w:rsid w:val="00BD3C71"/>
    <w:rsid w:val="00BD3E92"/>
    <w:rsid w:val="00BD407F"/>
    <w:rsid w:val="00BD42B5"/>
    <w:rsid w:val="00BD43C8"/>
    <w:rsid w:val="00BD4595"/>
    <w:rsid w:val="00BD47C5"/>
    <w:rsid w:val="00BD5286"/>
    <w:rsid w:val="00BD5729"/>
    <w:rsid w:val="00BD5F96"/>
    <w:rsid w:val="00BD607A"/>
    <w:rsid w:val="00BD6370"/>
    <w:rsid w:val="00BD7718"/>
    <w:rsid w:val="00BD7DAB"/>
    <w:rsid w:val="00BE079F"/>
    <w:rsid w:val="00BE0D63"/>
    <w:rsid w:val="00BE1620"/>
    <w:rsid w:val="00BE185E"/>
    <w:rsid w:val="00BE261E"/>
    <w:rsid w:val="00BE2C44"/>
    <w:rsid w:val="00BE2FFB"/>
    <w:rsid w:val="00BE3346"/>
    <w:rsid w:val="00BE3675"/>
    <w:rsid w:val="00BE438B"/>
    <w:rsid w:val="00BE45F8"/>
    <w:rsid w:val="00BE5F9F"/>
    <w:rsid w:val="00BE6461"/>
    <w:rsid w:val="00BE6C80"/>
    <w:rsid w:val="00BE6CCC"/>
    <w:rsid w:val="00BE7FE9"/>
    <w:rsid w:val="00BF04A2"/>
    <w:rsid w:val="00BF0639"/>
    <w:rsid w:val="00BF0751"/>
    <w:rsid w:val="00BF09D8"/>
    <w:rsid w:val="00BF0CB0"/>
    <w:rsid w:val="00BF15C7"/>
    <w:rsid w:val="00BF2474"/>
    <w:rsid w:val="00BF3A0F"/>
    <w:rsid w:val="00BF3E12"/>
    <w:rsid w:val="00BF4370"/>
    <w:rsid w:val="00BF52F5"/>
    <w:rsid w:val="00BF66A9"/>
    <w:rsid w:val="00BF66F0"/>
    <w:rsid w:val="00BF6833"/>
    <w:rsid w:val="00BF6B43"/>
    <w:rsid w:val="00BF7083"/>
    <w:rsid w:val="00BF739F"/>
    <w:rsid w:val="00BF7555"/>
    <w:rsid w:val="00BF7A89"/>
    <w:rsid w:val="00BF7F78"/>
    <w:rsid w:val="00C003F1"/>
    <w:rsid w:val="00C010FF"/>
    <w:rsid w:val="00C01549"/>
    <w:rsid w:val="00C020FD"/>
    <w:rsid w:val="00C02278"/>
    <w:rsid w:val="00C043A5"/>
    <w:rsid w:val="00C045E0"/>
    <w:rsid w:val="00C046BF"/>
    <w:rsid w:val="00C04CD6"/>
    <w:rsid w:val="00C06803"/>
    <w:rsid w:val="00C0798D"/>
    <w:rsid w:val="00C07DE1"/>
    <w:rsid w:val="00C07F60"/>
    <w:rsid w:val="00C1006A"/>
    <w:rsid w:val="00C1047B"/>
    <w:rsid w:val="00C1171D"/>
    <w:rsid w:val="00C1199B"/>
    <w:rsid w:val="00C11F90"/>
    <w:rsid w:val="00C12122"/>
    <w:rsid w:val="00C1215B"/>
    <w:rsid w:val="00C12611"/>
    <w:rsid w:val="00C13B02"/>
    <w:rsid w:val="00C13D23"/>
    <w:rsid w:val="00C14272"/>
    <w:rsid w:val="00C14637"/>
    <w:rsid w:val="00C150C1"/>
    <w:rsid w:val="00C16085"/>
    <w:rsid w:val="00C168B8"/>
    <w:rsid w:val="00C202D8"/>
    <w:rsid w:val="00C206F0"/>
    <w:rsid w:val="00C21542"/>
    <w:rsid w:val="00C21789"/>
    <w:rsid w:val="00C219A1"/>
    <w:rsid w:val="00C21D37"/>
    <w:rsid w:val="00C21D58"/>
    <w:rsid w:val="00C21F21"/>
    <w:rsid w:val="00C21FD4"/>
    <w:rsid w:val="00C2216F"/>
    <w:rsid w:val="00C224F0"/>
    <w:rsid w:val="00C2278F"/>
    <w:rsid w:val="00C24284"/>
    <w:rsid w:val="00C2464A"/>
    <w:rsid w:val="00C247D1"/>
    <w:rsid w:val="00C250BF"/>
    <w:rsid w:val="00C25147"/>
    <w:rsid w:val="00C262D5"/>
    <w:rsid w:val="00C27598"/>
    <w:rsid w:val="00C27FC7"/>
    <w:rsid w:val="00C3061B"/>
    <w:rsid w:val="00C308DA"/>
    <w:rsid w:val="00C309AD"/>
    <w:rsid w:val="00C30F9A"/>
    <w:rsid w:val="00C31220"/>
    <w:rsid w:val="00C31330"/>
    <w:rsid w:val="00C31662"/>
    <w:rsid w:val="00C31782"/>
    <w:rsid w:val="00C317E1"/>
    <w:rsid w:val="00C323A2"/>
    <w:rsid w:val="00C32A6A"/>
    <w:rsid w:val="00C32C55"/>
    <w:rsid w:val="00C334A5"/>
    <w:rsid w:val="00C3496A"/>
    <w:rsid w:val="00C359E8"/>
    <w:rsid w:val="00C35BAA"/>
    <w:rsid w:val="00C35CC1"/>
    <w:rsid w:val="00C3656D"/>
    <w:rsid w:val="00C36A13"/>
    <w:rsid w:val="00C405F7"/>
    <w:rsid w:val="00C40FFF"/>
    <w:rsid w:val="00C41344"/>
    <w:rsid w:val="00C414C0"/>
    <w:rsid w:val="00C414DC"/>
    <w:rsid w:val="00C431A4"/>
    <w:rsid w:val="00C43801"/>
    <w:rsid w:val="00C4428D"/>
    <w:rsid w:val="00C45E20"/>
    <w:rsid w:val="00C467F4"/>
    <w:rsid w:val="00C46864"/>
    <w:rsid w:val="00C47198"/>
    <w:rsid w:val="00C474F6"/>
    <w:rsid w:val="00C47A1E"/>
    <w:rsid w:val="00C47ABB"/>
    <w:rsid w:val="00C47B99"/>
    <w:rsid w:val="00C47EB4"/>
    <w:rsid w:val="00C47F2C"/>
    <w:rsid w:val="00C50A12"/>
    <w:rsid w:val="00C50C48"/>
    <w:rsid w:val="00C519E1"/>
    <w:rsid w:val="00C5203B"/>
    <w:rsid w:val="00C52267"/>
    <w:rsid w:val="00C5244E"/>
    <w:rsid w:val="00C52A48"/>
    <w:rsid w:val="00C52A7C"/>
    <w:rsid w:val="00C537E0"/>
    <w:rsid w:val="00C54A78"/>
    <w:rsid w:val="00C56A7F"/>
    <w:rsid w:val="00C56DD9"/>
    <w:rsid w:val="00C56EC4"/>
    <w:rsid w:val="00C5748D"/>
    <w:rsid w:val="00C57E8F"/>
    <w:rsid w:val="00C57F36"/>
    <w:rsid w:val="00C60E2D"/>
    <w:rsid w:val="00C6150E"/>
    <w:rsid w:val="00C62B5E"/>
    <w:rsid w:val="00C632DB"/>
    <w:rsid w:val="00C63924"/>
    <w:rsid w:val="00C649C2"/>
    <w:rsid w:val="00C66F9B"/>
    <w:rsid w:val="00C67E0F"/>
    <w:rsid w:val="00C7171A"/>
    <w:rsid w:val="00C7299D"/>
    <w:rsid w:val="00C72C7E"/>
    <w:rsid w:val="00C734DB"/>
    <w:rsid w:val="00C734E5"/>
    <w:rsid w:val="00C739B8"/>
    <w:rsid w:val="00C73F7B"/>
    <w:rsid w:val="00C74196"/>
    <w:rsid w:val="00C745A8"/>
    <w:rsid w:val="00C75AAF"/>
    <w:rsid w:val="00C75D09"/>
    <w:rsid w:val="00C760E1"/>
    <w:rsid w:val="00C76105"/>
    <w:rsid w:val="00C77C4E"/>
    <w:rsid w:val="00C77D38"/>
    <w:rsid w:val="00C80703"/>
    <w:rsid w:val="00C80CAC"/>
    <w:rsid w:val="00C812BC"/>
    <w:rsid w:val="00C8162A"/>
    <w:rsid w:val="00C81C9A"/>
    <w:rsid w:val="00C82B8D"/>
    <w:rsid w:val="00C837D2"/>
    <w:rsid w:val="00C839CC"/>
    <w:rsid w:val="00C83B25"/>
    <w:rsid w:val="00C83D59"/>
    <w:rsid w:val="00C841A1"/>
    <w:rsid w:val="00C841D0"/>
    <w:rsid w:val="00C846CB"/>
    <w:rsid w:val="00C85019"/>
    <w:rsid w:val="00C85712"/>
    <w:rsid w:val="00C85C67"/>
    <w:rsid w:val="00C86297"/>
    <w:rsid w:val="00C868F9"/>
    <w:rsid w:val="00C86D41"/>
    <w:rsid w:val="00C8726F"/>
    <w:rsid w:val="00C87434"/>
    <w:rsid w:val="00C9194D"/>
    <w:rsid w:val="00C91CB6"/>
    <w:rsid w:val="00C92B10"/>
    <w:rsid w:val="00C93443"/>
    <w:rsid w:val="00C93900"/>
    <w:rsid w:val="00C93922"/>
    <w:rsid w:val="00C93D69"/>
    <w:rsid w:val="00C93DB5"/>
    <w:rsid w:val="00C93EA3"/>
    <w:rsid w:val="00C95055"/>
    <w:rsid w:val="00C953F4"/>
    <w:rsid w:val="00C95A69"/>
    <w:rsid w:val="00C96AE4"/>
    <w:rsid w:val="00C97191"/>
    <w:rsid w:val="00C974A8"/>
    <w:rsid w:val="00C9771E"/>
    <w:rsid w:val="00CA048C"/>
    <w:rsid w:val="00CA0CFD"/>
    <w:rsid w:val="00CA12BC"/>
    <w:rsid w:val="00CA1420"/>
    <w:rsid w:val="00CA1A04"/>
    <w:rsid w:val="00CA35FC"/>
    <w:rsid w:val="00CA3FF5"/>
    <w:rsid w:val="00CA4F5C"/>
    <w:rsid w:val="00CA5B13"/>
    <w:rsid w:val="00CA645F"/>
    <w:rsid w:val="00CA64C4"/>
    <w:rsid w:val="00CA6934"/>
    <w:rsid w:val="00CA69FE"/>
    <w:rsid w:val="00CA7424"/>
    <w:rsid w:val="00CA79AE"/>
    <w:rsid w:val="00CB0043"/>
    <w:rsid w:val="00CB0062"/>
    <w:rsid w:val="00CB020F"/>
    <w:rsid w:val="00CB0309"/>
    <w:rsid w:val="00CB09C2"/>
    <w:rsid w:val="00CB1631"/>
    <w:rsid w:val="00CB1A05"/>
    <w:rsid w:val="00CB1A8D"/>
    <w:rsid w:val="00CB227A"/>
    <w:rsid w:val="00CB2D93"/>
    <w:rsid w:val="00CB2E17"/>
    <w:rsid w:val="00CB2E9E"/>
    <w:rsid w:val="00CB2F9B"/>
    <w:rsid w:val="00CB3300"/>
    <w:rsid w:val="00CB4608"/>
    <w:rsid w:val="00CB48EB"/>
    <w:rsid w:val="00CB50F9"/>
    <w:rsid w:val="00CB52A5"/>
    <w:rsid w:val="00CB5FB0"/>
    <w:rsid w:val="00CB610A"/>
    <w:rsid w:val="00CB667B"/>
    <w:rsid w:val="00CB78A7"/>
    <w:rsid w:val="00CC0363"/>
    <w:rsid w:val="00CC0514"/>
    <w:rsid w:val="00CC09CE"/>
    <w:rsid w:val="00CC0B98"/>
    <w:rsid w:val="00CC0D0F"/>
    <w:rsid w:val="00CC0E83"/>
    <w:rsid w:val="00CC0F75"/>
    <w:rsid w:val="00CC199F"/>
    <w:rsid w:val="00CC1FC1"/>
    <w:rsid w:val="00CC2014"/>
    <w:rsid w:val="00CC2200"/>
    <w:rsid w:val="00CC2B67"/>
    <w:rsid w:val="00CC3436"/>
    <w:rsid w:val="00CC4AE0"/>
    <w:rsid w:val="00CC4D69"/>
    <w:rsid w:val="00CC5020"/>
    <w:rsid w:val="00CC56E5"/>
    <w:rsid w:val="00CC5AD8"/>
    <w:rsid w:val="00CC6B6B"/>
    <w:rsid w:val="00CC6BA4"/>
    <w:rsid w:val="00CC6D33"/>
    <w:rsid w:val="00CC73F6"/>
    <w:rsid w:val="00CC73F7"/>
    <w:rsid w:val="00CD0529"/>
    <w:rsid w:val="00CD0567"/>
    <w:rsid w:val="00CD0B59"/>
    <w:rsid w:val="00CD0C1C"/>
    <w:rsid w:val="00CD141D"/>
    <w:rsid w:val="00CD173E"/>
    <w:rsid w:val="00CD1942"/>
    <w:rsid w:val="00CD1A8A"/>
    <w:rsid w:val="00CD2DAB"/>
    <w:rsid w:val="00CD3D33"/>
    <w:rsid w:val="00CD3E57"/>
    <w:rsid w:val="00CD4341"/>
    <w:rsid w:val="00CD4E41"/>
    <w:rsid w:val="00CD5261"/>
    <w:rsid w:val="00CD56B7"/>
    <w:rsid w:val="00CD5EE8"/>
    <w:rsid w:val="00CD5EF9"/>
    <w:rsid w:val="00CD5FD6"/>
    <w:rsid w:val="00CD63FE"/>
    <w:rsid w:val="00CD6FF9"/>
    <w:rsid w:val="00CD7269"/>
    <w:rsid w:val="00CD735F"/>
    <w:rsid w:val="00CD78C1"/>
    <w:rsid w:val="00CE0041"/>
    <w:rsid w:val="00CE007C"/>
    <w:rsid w:val="00CE0255"/>
    <w:rsid w:val="00CE1262"/>
    <w:rsid w:val="00CE13A8"/>
    <w:rsid w:val="00CE14F8"/>
    <w:rsid w:val="00CE1680"/>
    <w:rsid w:val="00CE1B65"/>
    <w:rsid w:val="00CE1F96"/>
    <w:rsid w:val="00CE202D"/>
    <w:rsid w:val="00CE2446"/>
    <w:rsid w:val="00CE3683"/>
    <w:rsid w:val="00CE474B"/>
    <w:rsid w:val="00CE50BA"/>
    <w:rsid w:val="00CE5C74"/>
    <w:rsid w:val="00CE63AD"/>
    <w:rsid w:val="00CE6598"/>
    <w:rsid w:val="00CE6CE9"/>
    <w:rsid w:val="00CF0686"/>
    <w:rsid w:val="00CF2B48"/>
    <w:rsid w:val="00CF35E5"/>
    <w:rsid w:val="00CF48C9"/>
    <w:rsid w:val="00CF53A8"/>
    <w:rsid w:val="00CF5793"/>
    <w:rsid w:val="00CF65F8"/>
    <w:rsid w:val="00CF6616"/>
    <w:rsid w:val="00CF66B6"/>
    <w:rsid w:val="00CF718E"/>
    <w:rsid w:val="00CF7296"/>
    <w:rsid w:val="00CF794E"/>
    <w:rsid w:val="00D00248"/>
    <w:rsid w:val="00D00C43"/>
    <w:rsid w:val="00D01B12"/>
    <w:rsid w:val="00D01D8E"/>
    <w:rsid w:val="00D02265"/>
    <w:rsid w:val="00D024B0"/>
    <w:rsid w:val="00D027DD"/>
    <w:rsid w:val="00D033E8"/>
    <w:rsid w:val="00D0374D"/>
    <w:rsid w:val="00D038D1"/>
    <w:rsid w:val="00D0396F"/>
    <w:rsid w:val="00D047AE"/>
    <w:rsid w:val="00D04E89"/>
    <w:rsid w:val="00D052CA"/>
    <w:rsid w:val="00D05B4C"/>
    <w:rsid w:val="00D0626B"/>
    <w:rsid w:val="00D065C0"/>
    <w:rsid w:val="00D06675"/>
    <w:rsid w:val="00D06DC8"/>
    <w:rsid w:val="00D06E4E"/>
    <w:rsid w:val="00D06EDE"/>
    <w:rsid w:val="00D1178C"/>
    <w:rsid w:val="00D1358A"/>
    <w:rsid w:val="00D148FA"/>
    <w:rsid w:val="00D14EC2"/>
    <w:rsid w:val="00D15E68"/>
    <w:rsid w:val="00D1649E"/>
    <w:rsid w:val="00D165DA"/>
    <w:rsid w:val="00D16A7F"/>
    <w:rsid w:val="00D16A8A"/>
    <w:rsid w:val="00D17713"/>
    <w:rsid w:val="00D1784C"/>
    <w:rsid w:val="00D17864"/>
    <w:rsid w:val="00D1789F"/>
    <w:rsid w:val="00D17F0C"/>
    <w:rsid w:val="00D20086"/>
    <w:rsid w:val="00D209FD"/>
    <w:rsid w:val="00D216E7"/>
    <w:rsid w:val="00D21CBC"/>
    <w:rsid w:val="00D222EB"/>
    <w:rsid w:val="00D2269B"/>
    <w:rsid w:val="00D227C9"/>
    <w:rsid w:val="00D22DFD"/>
    <w:rsid w:val="00D22EF5"/>
    <w:rsid w:val="00D236F4"/>
    <w:rsid w:val="00D23A72"/>
    <w:rsid w:val="00D23B32"/>
    <w:rsid w:val="00D23FDA"/>
    <w:rsid w:val="00D246D5"/>
    <w:rsid w:val="00D24D17"/>
    <w:rsid w:val="00D25C6E"/>
    <w:rsid w:val="00D2638B"/>
    <w:rsid w:val="00D267B9"/>
    <w:rsid w:val="00D2690F"/>
    <w:rsid w:val="00D275A5"/>
    <w:rsid w:val="00D2791C"/>
    <w:rsid w:val="00D30CCD"/>
    <w:rsid w:val="00D31170"/>
    <w:rsid w:val="00D31393"/>
    <w:rsid w:val="00D31974"/>
    <w:rsid w:val="00D31C4E"/>
    <w:rsid w:val="00D328A5"/>
    <w:rsid w:val="00D33A90"/>
    <w:rsid w:val="00D3410C"/>
    <w:rsid w:val="00D34547"/>
    <w:rsid w:val="00D34A41"/>
    <w:rsid w:val="00D358E9"/>
    <w:rsid w:val="00D35B82"/>
    <w:rsid w:val="00D35DC9"/>
    <w:rsid w:val="00D3670F"/>
    <w:rsid w:val="00D36F02"/>
    <w:rsid w:val="00D37013"/>
    <w:rsid w:val="00D37209"/>
    <w:rsid w:val="00D3731D"/>
    <w:rsid w:val="00D374A4"/>
    <w:rsid w:val="00D378A1"/>
    <w:rsid w:val="00D37D7A"/>
    <w:rsid w:val="00D4169D"/>
    <w:rsid w:val="00D41BB4"/>
    <w:rsid w:val="00D42332"/>
    <w:rsid w:val="00D42513"/>
    <w:rsid w:val="00D43BDB"/>
    <w:rsid w:val="00D43F28"/>
    <w:rsid w:val="00D44005"/>
    <w:rsid w:val="00D44DC5"/>
    <w:rsid w:val="00D45F18"/>
    <w:rsid w:val="00D46219"/>
    <w:rsid w:val="00D4652A"/>
    <w:rsid w:val="00D466FA"/>
    <w:rsid w:val="00D468BA"/>
    <w:rsid w:val="00D46A5B"/>
    <w:rsid w:val="00D46B2D"/>
    <w:rsid w:val="00D46CB3"/>
    <w:rsid w:val="00D472D3"/>
    <w:rsid w:val="00D4744C"/>
    <w:rsid w:val="00D47537"/>
    <w:rsid w:val="00D505E9"/>
    <w:rsid w:val="00D50773"/>
    <w:rsid w:val="00D5132A"/>
    <w:rsid w:val="00D5148E"/>
    <w:rsid w:val="00D53314"/>
    <w:rsid w:val="00D538FE"/>
    <w:rsid w:val="00D53A8F"/>
    <w:rsid w:val="00D54E63"/>
    <w:rsid w:val="00D5530D"/>
    <w:rsid w:val="00D55343"/>
    <w:rsid w:val="00D55757"/>
    <w:rsid w:val="00D55ADC"/>
    <w:rsid w:val="00D55C8F"/>
    <w:rsid w:val="00D57CBE"/>
    <w:rsid w:val="00D60499"/>
    <w:rsid w:val="00D60C3A"/>
    <w:rsid w:val="00D61047"/>
    <w:rsid w:val="00D612A9"/>
    <w:rsid w:val="00D6149A"/>
    <w:rsid w:val="00D617E8"/>
    <w:rsid w:val="00D61EAA"/>
    <w:rsid w:val="00D62DED"/>
    <w:rsid w:val="00D654F5"/>
    <w:rsid w:val="00D65BF4"/>
    <w:rsid w:val="00D65C90"/>
    <w:rsid w:val="00D66139"/>
    <w:rsid w:val="00D66572"/>
    <w:rsid w:val="00D66ACC"/>
    <w:rsid w:val="00D66D17"/>
    <w:rsid w:val="00D66D6A"/>
    <w:rsid w:val="00D66D75"/>
    <w:rsid w:val="00D67342"/>
    <w:rsid w:val="00D675A1"/>
    <w:rsid w:val="00D67E6E"/>
    <w:rsid w:val="00D71079"/>
    <w:rsid w:val="00D7209F"/>
    <w:rsid w:val="00D72B17"/>
    <w:rsid w:val="00D72DF6"/>
    <w:rsid w:val="00D73492"/>
    <w:rsid w:val="00D73B95"/>
    <w:rsid w:val="00D7421D"/>
    <w:rsid w:val="00D74947"/>
    <w:rsid w:val="00D74BD1"/>
    <w:rsid w:val="00D75046"/>
    <w:rsid w:val="00D76261"/>
    <w:rsid w:val="00D77367"/>
    <w:rsid w:val="00D7757F"/>
    <w:rsid w:val="00D778B4"/>
    <w:rsid w:val="00D81C02"/>
    <w:rsid w:val="00D82412"/>
    <w:rsid w:val="00D82756"/>
    <w:rsid w:val="00D834AB"/>
    <w:rsid w:val="00D83890"/>
    <w:rsid w:val="00D83959"/>
    <w:rsid w:val="00D83D17"/>
    <w:rsid w:val="00D84169"/>
    <w:rsid w:val="00D842DA"/>
    <w:rsid w:val="00D8672A"/>
    <w:rsid w:val="00D87285"/>
    <w:rsid w:val="00D90246"/>
    <w:rsid w:val="00D90FE9"/>
    <w:rsid w:val="00D9251B"/>
    <w:rsid w:val="00D92AEB"/>
    <w:rsid w:val="00D93222"/>
    <w:rsid w:val="00D93417"/>
    <w:rsid w:val="00D93FC8"/>
    <w:rsid w:val="00D9493B"/>
    <w:rsid w:val="00D94A94"/>
    <w:rsid w:val="00D94DCD"/>
    <w:rsid w:val="00D94F63"/>
    <w:rsid w:val="00D9548D"/>
    <w:rsid w:val="00D96B74"/>
    <w:rsid w:val="00D96EBB"/>
    <w:rsid w:val="00D97538"/>
    <w:rsid w:val="00D97D5A"/>
    <w:rsid w:val="00D97EEE"/>
    <w:rsid w:val="00DA13F1"/>
    <w:rsid w:val="00DA1A81"/>
    <w:rsid w:val="00DA282D"/>
    <w:rsid w:val="00DA2CBF"/>
    <w:rsid w:val="00DA31A7"/>
    <w:rsid w:val="00DA3257"/>
    <w:rsid w:val="00DA3A64"/>
    <w:rsid w:val="00DA3E5A"/>
    <w:rsid w:val="00DA4079"/>
    <w:rsid w:val="00DA4165"/>
    <w:rsid w:val="00DA45AF"/>
    <w:rsid w:val="00DA4AC5"/>
    <w:rsid w:val="00DA5372"/>
    <w:rsid w:val="00DA67AF"/>
    <w:rsid w:val="00DA6A20"/>
    <w:rsid w:val="00DA7750"/>
    <w:rsid w:val="00DB04C0"/>
    <w:rsid w:val="00DB1308"/>
    <w:rsid w:val="00DB18DD"/>
    <w:rsid w:val="00DB1F4A"/>
    <w:rsid w:val="00DB218D"/>
    <w:rsid w:val="00DB2C0F"/>
    <w:rsid w:val="00DB32C7"/>
    <w:rsid w:val="00DB3746"/>
    <w:rsid w:val="00DB375E"/>
    <w:rsid w:val="00DB3E97"/>
    <w:rsid w:val="00DB49A9"/>
    <w:rsid w:val="00DB5228"/>
    <w:rsid w:val="00DB5CA6"/>
    <w:rsid w:val="00DB6514"/>
    <w:rsid w:val="00DB661A"/>
    <w:rsid w:val="00DB723C"/>
    <w:rsid w:val="00DB7C5F"/>
    <w:rsid w:val="00DB7F75"/>
    <w:rsid w:val="00DC023B"/>
    <w:rsid w:val="00DC1307"/>
    <w:rsid w:val="00DC161D"/>
    <w:rsid w:val="00DC1B77"/>
    <w:rsid w:val="00DC2192"/>
    <w:rsid w:val="00DC30F3"/>
    <w:rsid w:val="00DC314B"/>
    <w:rsid w:val="00DC3387"/>
    <w:rsid w:val="00DC348D"/>
    <w:rsid w:val="00DC3CF8"/>
    <w:rsid w:val="00DC504E"/>
    <w:rsid w:val="00DC5640"/>
    <w:rsid w:val="00DC56E2"/>
    <w:rsid w:val="00DC5912"/>
    <w:rsid w:val="00DC7058"/>
    <w:rsid w:val="00DC724A"/>
    <w:rsid w:val="00DC7B29"/>
    <w:rsid w:val="00DD04C7"/>
    <w:rsid w:val="00DD148B"/>
    <w:rsid w:val="00DD1AF0"/>
    <w:rsid w:val="00DD2FF3"/>
    <w:rsid w:val="00DD38D5"/>
    <w:rsid w:val="00DD3F06"/>
    <w:rsid w:val="00DD3F67"/>
    <w:rsid w:val="00DD4903"/>
    <w:rsid w:val="00DD4D70"/>
    <w:rsid w:val="00DD5232"/>
    <w:rsid w:val="00DD5BAE"/>
    <w:rsid w:val="00DD638C"/>
    <w:rsid w:val="00DD6D3F"/>
    <w:rsid w:val="00DD7054"/>
    <w:rsid w:val="00DD785B"/>
    <w:rsid w:val="00DD7D5E"/>
    <w:rsid w:val="00DE02DF"/>
    <w:rsid w:val="00DE129D"/>
    <w:rsid w:val="00DE144E"/>
    <w:rsid w:val="00DE227B"/>
    <w:rsid w:val="00DE2BE1"/>
    <w:rsid w:val="00DE3671"/>
    <w:rsid w:val="00DE3A62"/>
    <w:rsid w:val="00DE4221"/>
    <w:rsid w:val="00DE445F"/>
    <w:rsid w:val="00DE5005"/>
    <w:rsid w:val="00DE618F"/>
    <w:rsid w:val="00DE658B"/>
    <w:rsid w:val="00DE669C"/>
    <w:rsid w:val="00DE6C01"/>
    <w:rsid w:val="00DE760A"/>
    <w:rsid w:val="00DF032C"/>
    <w:rsid w:val="00DF1FB5"/>
    <w:rsid w:val="00DF26BA"/>
    <w:rsid w:val="00DF2CED"/>
    <w:rsid w:val="00DF323F"/>
    <w:rsid w:val="00DF359F"/>
    <w:rsid w:val="00DF3EF5"/>
    <w:rsid w:val="00DF409E"/>
    <w:rsid w:val="00DF439E"/>
    <w:rsid w:val="00DF4F54"/>
    <w:rsid w:val="00DF6449"/>
    <w:rsid w:val="00DF693A"/>
    <w:rsid w:val="00DF6EB3"/>
    <w:rsid w:val="00DF78C9"/>
    <w:rsid w:val="00E00099"/>
    <w:rsid w:val="00E00843"/>
    <w:rsid w:val="00E010C8"/>
    <w:rsid w:val="00E01324"/>
    <w:rsid w:val="00E0268C"/>
    <w:rsid w:val="00E03C13"/>
    <w:rsid w:val="00E04C38"/>
    <w:rsid w:val="00E054E3"/>
    <w:rsid w:val="00E06C80"/>
    <w:rsid w:val="00E07226"/>
    <w:rsid w:val="00E07BB0"/>
    <w:rsid w:val="00E07D44"/>
    <w:rsid w:val="00E07DD8"/>
    <w:rsid w:val="00E07F70"/>
    <w:rsid w:val="00E10D58"/>
    <w:rsid w:val="00E11460"/>
    <w:rsid w:val="00E12747"/>
    <w:rsid w:val="00E131F2"/>
    <w:rsid w:val="00E13516"/>
    <w:rsid w:val="00E13E90"/>
    <w:rsid w:val="00E140AE"/>
    <w:rsid w:val="00E14143"/>
    <w:rsid w:val="00E148DD"/>
    <w:rsid w:val="00E15AEF"/>
    <w:rsid w:val="00E165AB"/>
    <w:rsid w:val="00E16CDF"/>
    <w:rsid w:val="00E20614"/>
    <w:rsid w:val="00E21C31"/>
    <w:rsid w:val="00E21DD8"/>
    <w:rsid w:val="00E21F7E"/>
    <w:rsid w:val="00E22700"/>
    <w:rsid w:val="00E23173"/>
    <w:rsid w:val="00E2351D"/>
    <w:rsid w:val="00E2422F"/>
    <w:rsid w:val="00E2441D"/>
    <w:rsid w:val="00E24988"/>
    <w:rsid w:val="00E24DB1"/>
    <w:rsid w:val="00E2504E"/>
    <w:rsid w:val="00E25091"/>
    <w:rsid w:val="00E25436"/>
    <w:rsid w:val="00E25773"/>
    <w:rsid w:val="00E25850"/>
    <w:rsid w:val="00E25CF6"/>
    <w:rsid w:val="00E25F48"/>
    <w:rsid w:val="00E26030"/>
    <w:rsid w:val="00E26A85"/>
    <w:rsid w:val="00E26AF8"/>
    <w:rsid w:val="00E26CE8"/>
    <w:rsid w:val="00E26DE8"/>
    <w:rsid w:val="00E27115"/>
    <w:rsid w:val="00E2711D"/>
    <w:rsid w:val="00E2738E"/>
    <w:rsid w:val="00E27A6C"/>
    <w:rsid w:val="00E27B51"/>
    <w:rsid w:val="00E3045A"/>
    <w:rsid w:val="00E3125B"/>
    <w:rsid w:val="00E3130F"/>
    <w:rsid w:val="00E33C71"/>
    <w:rsid w:val="00E33DE9"/>
    <w:rsid w:val="00E33E00"/>
    <w:rsid w:val="00E33F14"/>
    <w:rsid w:val="00E340E0"/>
    <w:rsid w:val="00E351C1"/>
    <w:rsid w:val="00E35375"/>
    <w:rsid w:val="00E3563B"/>
    <w:rsid w:val="00E35E7C"/>
    <w:rsid w:val="00E362C1"/>
    <w:rsid w:val="00E36578"/>
    <w:rsid w:val="00E377AC"/>
    <w:rsid w:val="00E40F7E"/>
    <w:rsid w:val="00E41AC9"/>
    <w:rsid w:val="00E4237E"/>
    <w:rsid w:val="00E42EBC"/>
    <w:rsid w:val="00E43252"/>
    <w:rsid w:val="00E433BD"/>
    <w:rsid w:val="00E443A5"/>
    <w:rsid w:val="00E44653"/>
    <w:rsid w:val="00E4475F"/>
    <w:rsid w:val="00E448B6"/>
    <w:rsid w:val="00E4520B"/>
    <w:rsid w:val="00E455EF"/>
    <w:rsid w:val="00E4561A"/>
    <w:rsid w:val="00E4699B"/>
    <w:rsid w:val="00E46B42"/>
    <w:rsid w:val="00E46D8E"/>
    <w:rsid w:val="00E46DDE"/>
    <w:rsid w:val="00E47036"/>
    <w:rsid w:val="00E47151"/>
    <w:rsid w:val="00E473CF"/>
    <w:rsid w:val="00E475BD"/>
    <w:rsid w:val="00E479E6"/>
    <w:rsid w:val="00E50211"/>
    <w:rsid w:val="00E509A1"/>
    <w:rsid w:val="00E518B0"/>
    <w:rsid w:val="00E51C72"/>
    <w:rsid w:val="00E51DF3"/>
    <w:rsid w:val="00E52153"/>
    <w:rsid w:val="00E52167"/>
    <w:rsid w:val="00E52E00"/>
    <w:rsid w:val="00E52E94"/>
    <w:rsid w:val="00E532C5"/>
    <w:rsid w:val="00E5369F"/>
    <w:rsid w:val="00E53702"/>
    <w:rsid w:val="00E54DEA"/>
    <w:rsid w:val="00E54E31"/>
    <w:rsid w:val="00E54EA1"/>
    <w:rsid w:val="00E55CBD"/>
    <w:rsid w:val="00E55D42"/>
    <w:rsid w:val="00E55E38"/>
    <w:rsid w:val="00E55F6D"/>
    <w:rsid w:val="00E55F71"/>
    <w:rsid w:val="00E565C5"/>
    <w:rsid w:val="00E57393"/>
    <w:rsid w:val="00E5783D"/>
    <w:rsid w:val="00E579A4"/>
    <w:rsid w:val="00E6110F"/>
    <w:rsid w:val="00E61669"/>
    <w:rsid w:val="00E622DB"/>
    <w:rsid w:val="00E624B5"/>
    <w:rsid w:val="00E63849"/>
    <w:rsid w:val="00E64B63"/>
    <w:rsid w:val="00E64ECD"/>
    <w:rsid w:val="00E65DF7"/>
    <w:rsid w:val="00E66164"/>
    <w:rsid w:val="00E66455"/>
    <w:rsid w:val="00E665C1"/>
    <w:rsid w:val="00E669F9"/>
    <w:rsid w:val="00E66C31"/>
    <w:rsid w:val="00E672AC"/>
    <w:rsid w:val="00E70E66"/>
    <w:rsid w:val="00E70F1B"/>
    <w:rsid w:val="00E70F80"/>
    <w:rsid w:val="00E70FD3"/>
    <w:rsid w:val="00E719F0"/>
    <w:rsid w:val="00E71CE8"/>
    <w:rsid w:val="00E7231F"/>
    <w:rsid w:val="00E72580"/>
    <w:rsid w:val="00E726F1"/>
    <w:rsid w:val="00E72F34"/>
    <w:rsid w:val="00E73332"/>
    <w:rsid w:val="00E733F6"/>
    <w:rsid w:val="00E7363A"/>
    <w:rsid w:val="00E74319"/>
    <w:rsid w:val="00E743FF"/>
    <w:rsid w:val="00E749D5"/>
    <w:rsid w:val="00E74B71"/>
    <w:rsid w:val="00E74F18"/>
    <w:rsid w:val="00E750E5"/>
    <w:rsid w:val="00E75524"/>
    <w:rsid w:val="00E7600F"/>
    <w:rsid w:val="00E76277"/>
    <w:rsid w:val="00E763D7"/>
    <w:rsid w:val="00E77151"/>
    <w:rsid w:val="00E771CB"/>
    <w:rsid w:val="00E7756C"/>
    <w:rsid w:val="00E77E09"/>
    <w:rsid w:val="00E8047E"/>
    <w:rsid w:val="00E80BC9"/>
    <w:rsid w:val="00E80E75"/>
    <w:rsid w:val="00E81099"/>
    <w:rsid w:val="00E813A9"/>
    <w:rsid w:val="00E818F7"/>
    <w:rsid w:val="00E81AD9"/>
    <w:rsid w:val="00E82030"/>
    <w:rsid w:val="00E82A27"/>
    <w:rsid w:val="00E82B70"/>
    <w:rsid w:val="00E8317C"/>
    <w:rsid w:val="00E8350D"/>
    <w:rsid w:val="00E83781"/>
    <w:rsid w:val="00E83C56"/>
    <w:rsid w:val="00E8403E"/>
    <w:rsid w:val="00E841F2"/>
    <w:rsid w:val="00E84293"/>
    <w:rsid w:val="00E85271"/>
    <w:rsid w:val="00E86B7C"/>
    <w:rsid w:val="00E86CB7"/>
    <w:rsid w:val="00E870F4"/>
    <w:rsid w:val="00E8720E"/>
    <w:rsid w:val="00E90A33"/>
    <w:rsid w:val="00E91073"/>
    <w:rsid w:val="00E9158E"/>
    <w:rsid w:val="00E91E98"/>
    <w:rsid w:val="00E92DC1"/>
    <w:rsid w:val="00E92E22"/>
    <w:rsid w:val="00E92EC8"/>
    <w:rsid w:val="00E937A1"/>
    <w:rsid w:val="00E938F5"/>
    <w:rsid w:val="00E93965"/>
    <w:rsid w:val="00E939EE"/>
    <w:rsid w:val="00E94285"/>
    <w:rsid w:val="00E949FC"/>
    <w:rsid w:val="00E94DEC"/>
    <w:rsid w:val="00E956B1"/>
    <w:rsid w:val="00E95A14"/>
    <w:rsid w:val="00E95EB5"/>
    <w:rsid w:val="00E964A0"/>
    <w:rsid w:val="00E9660F"/>
    <w:rsid w:val="00E9695B"/>
    <w:rsid w:val="00E97A2E"/>
    <w:rsid w:val="00EA00C7"/>
    <w:rsid w:val="00EA0375"/>
    <w:rsid w:val="00EA057F"/>
    <w:rsid w:val="00EA1463"/>
    <w:rsid w:val="00EA1A84"/>
    <w:rsid w:val="00EA211F"/>
    <w:rsid w:val="00EA2DB6"/>
    <w:rsid w:val="00EA4B4D"/>
    <w:rsid w:val="00EA4D73"/>
    <w:rsid w:val="00EA5104"/>
    <w:rsid w:val="00EA5F01"/>
    <w:rsid w:val="00EA6050"/>
    <w:rsid w:val="00EA68C2"/>
    <w:rsid w:val="00EA6B31"/>
    <w:rsid w:val="00EA7755"/>
    <w:rsid w:val="00EA7B62"/>
    <w:rsid w:val="00EA7C6E"/>
    <w:rsid w:val="00EB01F0"/>
    <w:rsid w:val="00EB11E6"/>
    <w:rsid w:val="00EB2A28"/>
    <w:rsid w:val="00EB31BA"/>
    <w:rsid w:val="00EB3611"/>
    <w:rsid w:val="00EB3909"/>
    <w:rsid w:val="00EB3FF2"/>
    <w:rsid w:val="00EB41DC"/>
    <w:rsid w:val="00EB496C"/>
    <w:rsid w:val="00EB49D4"/>
    <w:rsid w:val="00EB4AE0"/>
    <w:rsid w:val="00EB587E"/>
    <w:rsid w:val="00EB5962"/>
    <w:rsid w:val="00EB6E19"/>
    <w:rsid w:val="00EB79C7"/>
    <w:rsid w:val="00EC14F3"/>
    <w:rsid w:val="00EC1D73"/>
    <w:rsid w:val="00EC240F"/>
    <w:rsid w:val="00EC2B34"/>
    <w:rsid w:val="00EC2BC9"/>
    <w:rsid w:val="00EC2FE5"/>
    <w:rsid w:val="00EC445B"/>
    <w:rsid w:val="00EC4482"/>
    <w:rsid w:val="00EC5689"/>
    <w:rsid w:val="00EC5774"/>
    <w:rsid w:val="00ED0A0E"/>
    <w:rsid w:val="00ED0DEB"/>
    <w:rsid w:val="00ED13C3"/>
    <w:rsid w:val="00ED2AA0"/>
    <w:rsid w:val="00ED2C29"/>
    <w:rsid w:val="00ED359E"/>
    <w:rsid w:val="00ED3809"/>
    <w:rsid w:val="00ED3ED8"/>
    <w:rsid w:val="00ED3F2E"/>
    <w:rsid w:val="00ED3F8D"/>
    <w:rsid w:val="00ED45E6"/>
    <w:rsid w:val="00ED4932"/>
    <w:rsid w:val="00ED5335"/>
    <w:rsid w:val="00ED53EE"/>
    <w:rsid w:val="00ED548F"/>
    <w:rsid w:val="00ED62BC"/>
    <w:rsid w:val="00ED71A5"/>
    <w:rsid w:val="00ED75E3"/>
    <w:rsid w:val="00ED7BD5"/>
    <w:rsid w:val="00EE0873"/>
    <w:rsid w:val="00EE0889"/>
    <w:rsid w:val="00EE2218"/>
    <w:rsid w:val="00EE2E74"/>
    <w:rsid w:val="00EE456D"/>
    <w:rsid w:val="00EE5C81"/>
    <w:rsid w:val="00EE661D"/>
    <w:rsid w:val="00EE67CC"/>
    <w:rsid w:val="00EE6EB8"/>
    <w:rsid w:val="00EE7189"/>
    <w:rsid w:val="00EE7924"/>
    <w:rsid w:val="00EF07F4"/>
    <w:rsid w:val="00EF19B8"/>
    <w:rsid w:val="00EF1B48"/>
    <w:rsid w:val="00EF22D9"/>
    <w:rsid w:val="00EF3F58"/>
    <w:rsid w:val="00EF4638"/>
    <w:rsid w:val="00EF4F61"/>
    <w:rsid w:val="00EF5A33"/>
    <w:rsid w:val="00EF5C59"/>
    <w:rsid w:val="00EF7B60"/>
    <w:rsid w:val="00EF7EB9"/>
    <w:rsid w:val="00F00218"/>
    <w:rsid w:val="00F016A0"/>
    <w:rsid w:val="00F02518"/>
    <w:rsid w:val="00F02679"/>
    <w:rsid w:val="00F0382D"/>
    <w:rsid w:val="00F03EB7"/>
    <w:rsid w:val="00F0422D"/>
    <w:rsid w:val="00F045A2"/>
    <w:rsid w:val="00F04A76"/>
    <w:rsid w:val="00F04CEC"/>
    <w:rsid w:val="00F05308"/>
    <w:rsid w:val="00F05402"/>
    <w:rsid w:val="00F05AB2"/>
    <w:rsid w:val="00F05F1B"/>
    <w:rsid w:val="00F063CC"/>
    <w:rsid w:val="00F06400"/>
    <w:rsid w:val="00F067CA"/>
    <w:rsid w:val="00F06AC6"/>
    <w:rsid w:val="00F06B29"/>
    <w:rsid w:val="00F06D82"/>
    <w:rsid w:val="00F07008"/>
    <w:rsid w:val="00F0784A"/>
    <w:rsid w:val="00F07E4C"/>
    <w:rsid w:val="00F10845"/>
    <w:rsid w:val="00F10E5F"/>
    <w:rsid w:val="00F118D2"/>
    <w:rsid w:val="00F12FAB"/>
    <w:rsid w:val="00F13B62"/>
    <w:rsid w:val="00F13CCC"/>
    <w:rsid w:val="00F14168"/>
    <w:rsid w:val="00F156F6"/>
    <w:rsid w:val="00F15BFD"/>
    <w:rsid w:val="00F16894"/>
    <w:rsid w:val="00F1698A"/>
    <w:rsid w:val="00F16B82"/>
    <w:rsid w:val="00F177E9"/>
    <w:rsid w:val="00F17A8E"/>
    <w:rsid w:val="00F205B4"/>
    <w:rsid w:val="00F20D93"/>
    <w:rsid w:val="00F21302"/>
    <w:rsid w:val="00F21F78"/>
    <w:rsid w:val="00F22378"/>
    <w:rsid w:val="00F235F7"/>
    <w:rsid w:val="00F23787"/>
    <w:rsid w:val="00F253DE"/>
    <w:rsid w:val="00F27B05"/>
    <w:rsid w:val="00F27E97"/>
    <w:rsid w:val="00F27EC4"/>
    <w:rsid w:val="00F30115"/>
    <w:rsid w:val="00F312CC"/>
    <w:rsid w:val="00F3149D"/>
    <w:rsid w:val="00F3153F"/>
    <w:rsid w:val="00F3177C"/>
    <w:rsid w:val="00F317EF"/>
    <w:rsid w:val="00F31C16"/>
    <w:rsid w:val="00F323D4"/>
    <w:rsid w:val="00F32FA5"/>
    <w:rsid w:val="00F33782"/>
    <w:rsid w:val="00F33D41"/>
    <w:rsid w:val="00F344B4"/>
    <w:rsid w:val="00F3466F"/>
    <w:rsid w:val="00F34A31"/>
    <w:rsid w:val="00F35DBD"/>
    <w:rsid w:val="00F36319"/>
    <w:rsid w:val="00F36E88"/>
    <w:rsid w:val="00F37EC7"/>
    <w:rsid w:val="00F41594"/>
    <w:rsid w:val="00F4199D"/>
    <w:rsid w:val="00F42044"/>
    <w:rsid w:val="00F42433"/>
    <w:rsid w:val="00F42576"/>
    <w:rsid w:val="00F433A8"/>
    <w:rsid w:val="00F43A92"/>
    <w:rsid w:val="00F43E0D"/>
    <w:rsid w:val="00F442A3"/>
    <w:rsid w:val="00F4432B"/>
    <w:rsid w:val="00F443C7"/>
    <w:rsid w:val="00F448DC"/>
    <w:rsid w:val="00F4624A"/>
    <w:rsid w:val="00F46452"/>
    <w:rsid w:val="00F464E4"/>
    <w:rsid w:val="00F46947"/>
    <w:rsid w:val="00F4778D"/>
    <w:rsid w:val="00F47BE9"/>
    <w:rsid w:val="00F50155"/>
    <w:rsid w:val="00F524D0"/>
    <w:rsid w:val="00F5320B"/>
    <w:rsid w:val="00F53257"/>
    <w:rsid w:val="00F53BE0"/>
    <w:rsid w:val="00F53E41"/>
    <w:rsid w:val="00F55E6F"/>
    <w:rsid w:val="00F5686E"/>
    <w:rsid w:val="00F56A88"/>
    <w:rsid w:val="00F56E53"/>
    <w:rsid w:val="00F56EF5"/>
    <w:rsid w:val="00F57CAC"/>
    <w:rsid w:val="00F57FBF"/>
    <w:rsid w:val="00F60441"/>
    <w:rsid w:val="00F60F41"/>
    <w:rsid w:val="00F613A9"/>
    <w:rsid w:val="00F613BE"/>
    <w:rsid w:val="00F61AD4"/>
    <w:rsid w:val="00F61AFD"/>
    <w:rsid w:val="00F61BCE"/>
    <w:rsid w:val="00F61E14"/>
    <w:rsid w:val="00F625D1"/>
    <w:rsid w:val="00F631FB"/>
    <w:rsid w:val="00F63436"/>
    <w:rsid w:val="00F640A5"/>
    <w:rsid w:val="00F64EFC"/>
    <w:rsid w:val="00F6677A"/>
    <w:rsid w:val="00F66B06"/>
    <w:rsid w:val="00F66D6D"/>
    <w:rsid w:val="00F67000"/>
    <w:rsid w:val="00F700BD"/>
    <w:rsid w:val="00F70898"/>
    <w:rsid w:val="00F712B0"/>
    <w:rsid w:val="00F71806"/>
    <w:rsid w:val="00F7214D"/>
    <w:rsid w:val="00F72CD5"/>
    <w:rsid w:val="00F73098"/>
    <w:rsid w:val="00F73102"/>
    <w:rsid w:val="00F74AEC"/>
    <w:rsid w:val="00F7586E"/>
    <w:rsid w:val="00F75A21"/>
    <w:rsid w:val="00F75AF7"/>
    <w:rsid w:val="00F766D2"/>
    <w:rsid w:val="00F76936"/>
    <w:rsid w:val="00F770A1"/>
    <w:rsid w:val="00F77268"/>
    <w:rsid w:val="00F804AF"/>
    <w:rsid w:val="00F80D9F"/>
    <w:rsid w:val="00F80FF0"/>
    <w:rsid w:val="00F813FA"/>
    <w:rsid w:val="00F816E2"/>
    <w:rsid w:val="00F81900"/>
    <w:rsid w:val="00F81EDF"/>
    <w:rsid w:val="00F82134"/>
    <w:rsid w:val="00F82989"/>
    <w:rsid w:val="00F83927"/>
    <w:rsid w:val="00F83DA0"/>
    <w:rsid w:val="00F83DE3"/>
    <w:rsid w:val="00F844DF"/>
    <w:rsid w:val="00F84BCC"/>
    <w:rsid w:val="00F85943"/>
    <w:rsid w:val="00F85DED"/>
    <w:rsid w:val="00F862C7"/>
    <w:rsid w:val="00F86971"/>
    <w:rsid w:val="00F8715F"/>
    <w:rsid w:val="00F87C5D"/>
    <w:rsid w:val="00F9036F"/>
    <w:rsid w:val="00F903CE"/>
    <w:rsid w:val="00F90BED"/>
    <w:rsid w:val="00F9121B"/>
    <w:rsid w:val="00F91B75"/>
    <w:rsid w:val="00F92837"/>
    <w:rsid w:val="00F933A6"/>
    <w:rsid w:val="00F93C0F"/>
    <w:rsid w:val="00F9457B"/>
    <w:rsid w:val="00F94C97"/>
    <w:rsid w:val="00F94E22"/>
    <w:rsid w:val="00F94FA9"/>
    <w:rsid w:val="00F965B9"/>
    <w:rsid w:val="00F96768"/>
    <w:rsid w:val="00F96C3E"/>
    <w:rsid w:val="00F978E6"/>
    <w:rsid w:val="00F97C21"/>
    <w:rsid w:val="00FA0B04"/>
    <w:rsid w:val="00FA1367"/>
    <w:rsid w:val="00FA1ED9"/>
    <w:rsid w:val="00FA3400"/>
    <w:rsid w:val="00FA3834"/>
    <w:rsid w:val="00FA38B3"/>
    <w:rsid w:val="00FA3EEE"/>
    <w:rsid w:val="00FA44E6"/>
    <w:rsid w:val="00FA521C"/>
    <w:rsid w:val="00FA5FE7"/>
    <w:rsid w:val="00FA6227"/>
    <w:rsid w:val="00FA6978"/>
    <w:rsid w:val="00FA6987"/>
    <w:rsid w:val="00FA714C"/>
    <w:rsid w:val="00FA7346"/>
    <w:rsid w:val="00FA78E8"/>
    <w:rsid w:val="00FA7FE9"/>
    <w:rsid w:val="00FB0456"/>
    <w:rsid w:val="00FB08E6"/>
    <w:rsid w:val="00FB1A01"/>
    <w:rsid w:val="00FB30B0"/>
    <w:rsid w:val="00FB31F2"/>
    <w:rsid w:val="00FB357B"/>
    <w:rsid w:val="00FB3A68"/>
    <w:rsid w:val="00FB420D"/>
    <w:rsid w:val="00FB427A"/>
    <w:rsid w:val="00FB46C5"/>
    <w:rsid w:val="00FB4708"/>
    <w:rsid w:val="00FB4ED9"/>
    <w:rsid w:val="00FB52C2"/>
    <w:rsid w:val="00FB554A"/>
    <w:rsid w:val="00FB57AC"/>
    <w:rsid w:val="00FB60A9"/>
    <w:rsid w:val="00FB62CE"/>
    <w:rsid w:val="00FB638B"/>
    <w:rsid w:val="00FB6F99"/>
    <w:rsid w:val="00FB7365"/>
    <w:rsid w:val="00FC008A"/>
    <w:rsid w:val="00FC05E3"/>
    <w:rsid w:val="00FC086A"/>
    <w:rsid w:val="00FC0B65"/>
    <w:rsid w:val="00FC0FBF"/>
    <w:rsid w:val="00FC1110"/>
    <w:rsid w:val="00FC1150"/>
    <w:rsid w:val="00FC1F3E"/>
    <w:rsid w:val="00FC228B"/>
    <w:rsid w:val="00FC2316"/>
    <w:rsid w:val="00FC2847"/>
    <w:rsid w:val="00FC2BCF"/>
    <w:rsid w:val="00FC3604"/>
    <w:rsid w:val="00FC3A42"/>
    <w:rsid w:val="00FC3FE3"/>
    <w:rsid w:val="00FC5ADD"/>
    <w:rsid w:val="00FC5AE4"/>
    <w:rsid w:val="00FC6670"/>
    <w:rsid w:val="00FC70A6"/>
    <w:rsid w:val="00FC75F8"/>
    <w:rsid w:val="00FC7876"/>
    <w:rsid w:val="00FC79A0"/>
    <w:rsid w:val="00FC7A25"/>
    <w:rsid w:val="00FC7A74"/>
    <w:rsid w:val="00FC7EAF"/>
    <w:rsid w:val="00FD0218"/>
    <w:rsid w:val="00FD0C50"/>
    <w:rsid w:val="00FD1128"/>
    <w:rsid w:val="00FD15C5"/>
    <w:rsid w:val="00FD1697"/>
    <w:rsid w:val="00FD25B5"/>
    <w:rsid w:val="00FD2633"/>
    <w:rsid w:val="00FD28F0"/>
    <w:rsid w:val="00FD29A8"/>
    <w:rsid w:val="00FD39B2"/>
    <w:rsid w:val="00FD3C15"/>
    <w:rsid w:val="00FD3CCB"/>
    <w:rsid w:val="00FD401A"/>
    <w:rsid w:val="00FD4790"/>
    <w:rsid w:val="00FD57F6"/>
    <w:rsid w:val="00FD5906"/>
    <w:rsid w:val="00FD5C8A"/>
    <w:rsid w:val="00FD5DA0"/>
    <w:rsid w:val="00FD6450"/>
    <w:rsid w:val="00FD6A4A"/>
    <w:rsid w:val="00FD77F9"/>
    <w:rsid w:val="00FE0F95"/>
    <w:rsid w:val="00FE121E"/>
    <w:rsid w:val="00FE14D0"/>
    <w:rsid w:val="00FE2196"/>
    <w:rsid w:val="00FE226F"/>
    <w:rsid w:val="00FE2B21"/>
    <w:rsid w:val="00FE2BE7"/>
    <w:rsid w:val="00FE3656"/>
    <w:rsid w:val="00FE47EE"/>
    <w:rsid w:val="00FE4908"/>
    <w:rsid w:val="00FE561C"/>
    <w:rsid w:val="00FE5826"/>
    <w:rsid w:val="00FE63B7"/>
    <w:rsid w:val="00FE66B3"/>
    <w:rsid w:val="00FE748B"/>
    <w:rsid w:val="00FE7A68"/>
    <w:rsid w:val="00FF0505"/>
    <w:rsid w:val="00FF0985"/>
    <w:rsid w:val="00FF14C5"/>
    <w:rsid w:val="00FF19B1"/>
    <w:rsid w:val="00FF19FC"/>
    <w:rsid w:val="00FF1A3D"/>
    <w:rsid w:val="00FF2D1A"/>
    <w:rsid w:val="00FF3AEB"/>
    <w:rsid w:val="00FF3BE1"/>
    <w:rsid w:val="00FF4521"/>
    <w:rsid w:val="00FF4A70"/>
    <w:rsid w:val="00FF4DC4"/>
    <w:rsid w:val="00FF5301"/>
    <w:rsid w:val="00FF5630"/>
    <w:rsid w:val="00FF563F"/>
    <w:rsid w:val="00FF57EB"/>
    <w:rsid w:val="00FF5897"/>
    <w:rsid w:val="00FF5F63"/>
    <w:rsid w:val="00FF64DC"/>
    <w:rsid w:val="00FF66F9"/>
    <w:rsid w:val="00FF6A06"/>
    <w:rsid w:val="00FF6B80"/>
    <w:rsid w:val="00FF6E25"/>
    <w:rsid w:val="00FF6F20"/>
    <w:rsid w:val="00FF6FDB"/>
    <w:rsid w:val="00FF70F1"/>
    <w:rsid w:val="00FF7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ind w:right="-108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6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62D0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6CB35-1E63-4D6C-A736-1E332205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User</cp:lastModifiedBy>
  <cp:revision>8</cp:revision>
  <cp:lastPrinted>2013-05-21T02:07:00Z</cp:lastPrinted>
  <dcterms:created xsi:type="dcterms:W3CDTF">2013-05-21T10:27:00Z</dcterms:created>
  <dcterms:modified xsi:type="dcterms:W3CDTF">2014-05-06T02:19:00Z</dcterms:modified>
</cp:coreProperties>
</file>